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0118B0" w:rsidRDefault="00DD7671" w:rsidP="00DD7671">
      <w:pPr>
        <w:spacing w:line="360" w:lineRule="auto"/>
        <w:contextualSpacing/>
        <w:jc w:val="center"/>
        <w:rPr>
          <w:b/>
        </w:rPr>
      </w:pPr>
      <w:r w:rsidRPr="000118B0">
        <w:rPr>
          <w:b/>
        </w:rPr>
        <w:t xml:space="preserve">ПРОТОКОЛ № </w:t>
      </w:r>
      <w:r w:rsidR="0003297B" w:rsidRPr="000118B0">
        <w:rPr>
          <w:b/>
        </w:rPr>
        <w:t>2</w:t>
      </w:r>
      <w:r w:rsidR="004B1487" w:rsidRPr="000118B0">
        <w:rPr>
          <w:b/>
        </w:rPr>
        <w:t>5</w:t>
      </w:r>
      <w:r w:rsidR="00335E63" w:rsidRPr="000118B0">
        <w:rPr>
          <w:b/>
        </w:rPr>
        <w:t xml:space="preserve"> </w:t>
      </w:r>
      <w:r w:rsidRPr="000118B0">
        <w:rPr>
          <w:b/>
        </w:rPr>
        <w:t>/</w:t>
      </w:r>
      <w:r w:rsidR="004B1487" w:rsidRPr="000118B0">
        <w:rPr>
          <w:b/>
        </w:rPr>
        <w:t>23</w:t>
      </w:r>
      <w:r w:rsidR="0003297B" w:rsidRPr="000118B0">
        <w:rPr>
          <w:b/>
        </w:rPr>
        <w:t>.10.</w:t>
      </w:r>
      <w:r w:rsidRPr="000118B0">
        <w:rPr>
          <w:b/>
        </w:rPr>
        <w:t>2019 г.</w:t>
      </w:r>
    </w:p>
    <w:p w:rsidR="00DD7671" w:rsidRPr="000118B0" w:rsidRDefault="00F81D03" w:rsidP="009D7BB3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0118B0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4B1487" w:rsidRPr="000118B0">
        <w:rPr>
          <w:rFonts w:ascii="Times New Roman" w:hAnsi="Times New Roman" w:cs="Times New Roman"/>
          <w:b w:val="0"/>
          <w:sz w:val="24"/>
          <w:szCs w:val="24"/>
        </w:rPr>
        <w:t>23</w:t>
      </w:r>
      <w:r w:rsidR="0003297B" w:rsidRPr="000118B0">
        <w:rPr>
          <w:rFonts w:ascii="Times New Roman" w:hAnsi="Times New Roman" w:cs="Times New Roman"/>
          <w:b w:val="0"/>
          <w:sz w:val="24"/>
          <w:szCs w:val="24"/>
        </w:rPr>
        <w:t>.10.2019</w:t>
      </w:r>
      <w:r w:rsidR="00AD051B" w:rsidRPr="000118B0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C5111B" w:rsidRPr="000118B0">
        <w:rPr>
          <w:rFonts w:ascii="Times New Roman" w:hAnsi="Times New Roman" w:cs="Times New Roman"/>
          <w:b w:val="0"/>
          <w:sz w:val="24"/>
          <w:szCs w:val="24"/>
        </w:rPr>
        <w:t>от 17</w:t>
      </w:r>
      <w:r w:rsidR="00DD7671" w:rsidRPr="000118B0">
        <w:rPr>
          <w:rFonts w:ascii="Times New Roman" w:hAnsi="Times New Roman" w:cs="Times New Roman"/>
          <w:b w:val="0"/>
          <w:sz w:val="24"/>
          <w:szCs w:val="24"/>
        </w:rPr>
        <w:t>:</w:t>
      </w:r>
      <w:r w:rsidR="00C5111B" w:rsidRPr="000118B0">
        <w:rPr>
          <w:rFonts w:ascii="Times New Roman" w:hAnsi="Times New Roman" w:cs="Times New Roman"/>
          <w:b w:val="0"/>
          <w:sz w:val="24"/>
          <w:szCs w:val="24"/>
        </w:rPr>
        <w:t>0</w:t>
      </w:r>
      <w:r w:rsidR="003D0281" w:rsidRPr="000118B0">
        <w:rPr>
          <w:rFonts w:ascii="Times New Roman" w:hAnsi="Times New Roman" w:cs="Times New Roman"/>
          <w:b w:val="0"/>
          <w:sz w:val="24"/>
          <w:szCs w:val="24"/>
        </w:rPr>
        <w:t xml:space="preserve">0 </w:t>
      </w:r>
      <w:r w:rsidR="00DD7671" w:rsidRPr="000118B0">
        <w:rPr>
          <w:rFonts w:ascii="Times New Roman" w:hAnsi="Times New Roman" w:cs="Times New Roman"/>
          <w:b w:val="0"/>
          <w:sz w:val="24"/>
          <w:szCs w:val="24"/>
        </w:rPr>
        <w:t>ч., в заседателна зала, намираща се в административната сграда на Община Исперих, на адрес гр. Исперих, ул. „Дунав” № 2, на основание  чл. 87, ал. 1, т. 1 от Изборния кодекс и в изпълнение на своите задължения, Общинска избирателна комисия – Исперих</w:t>
      </w:r>
      <w:r w:rsidR="00DD7671" w:rsidRPr="000118B0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D7671" w:rsidRPr="000118B0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0118B0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118B0" w:rsidRDefault="00DD7671" w:rsidP="003D0281">
            <w:r w:rsidRPr="000118B0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118B0" w:rsidRDefault="00DD7671" w:rsidP="003D0281">
            <w:r w:rsidRPr="000118B0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0118B0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118B0" w:rsidRDefault="00DD7671" w:rsidP="003D0281">
            <w:r w:rsidRPr="000118B0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118B0" w:rsidRDefault="00DD7671" w:rsidP="003D0281">
            <w:r w:rsidRPr="000118B0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118B0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0118B0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118B0" w:rsidRDefault="00DD7671" w:rsidP="003D0281">
            <w:r w:rsidRPr="000118B0"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118B0" w:rsidRDefault="00DD7671" w:rsidP="003D0281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Зорка Славчева Косева</w:t>
            </w:r>
          </w:p>
        </w:tc>
      </w:tr>
      <w:tr w:rsidR="00161419" w:rsidRPr="000118B0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118B0" w:rsidRDefault="00DD7671" w:rsidP="003D0281">
            <w:r w:rsidRPr="000118B0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118B0" w:rsidRDefault="00EA5F76" w:rsidP="003D0281">
            <w:r w:rsidRPr="000118B0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161419" w:rsidRPr="000118B0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118B0" w:rsidRDefault="00DD7671" w:rsidP="003D0281">
            <w:r w:rsidRPr="000118B0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118B0" w:rsidRDefault="00DD7671" w:rsidP="003D0281">
            <w:r w:rsidRPr="000118B0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0118B0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118B0" w:rsidRDefault="00F81D03" w:rsidP="003D0281"/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118B0" w:rsidRDefault="00F81D03" w:rsidP="003D0281">
            <w:pPr>
              <w:rPr>
                <w:shd w:val="clear" w:color="auto" w:fill="FFFFFF"/>
              </w:rPr>
            </w:pPr>
            <w:proofErr w:type="spellStart"/>
            <w:r w:rsidRPr="000118B0">
              <w:rPr>
                <w:shd w:val="clear" w:color="auto" w:fill="FFFFFF"/>
              </w:rPr>
              <w:t>Жанина</w:t>
            </w:r>
            <w:proofErr w:type="spellEnd"/>
            <w:r w:rsidRPr="000118B0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161419" w:rsidRPr="000118B0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118B0" w:rsidRDefault="00DD7671" w:rsidP="003D0281">
            <w:r w:rsidRPr="000118B0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118B0" w:rsidRDefault="00DD7671" w:rsidP="003D0281">
            <w:r w:rsidRPr="000118B0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0118B0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118B0" w:rsidRDefault="00DD7671" w:rsidP="003D0281">
            <w:r w:rsidRPr="000118B0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118B0" w:rsidRDefault="00335E63" w:rsidP="003D0281">
            <w:r w:rsidRPr="000118B0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0118B0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118B0" w:rsidRDefault="00DD7671" w:rsidP="003D0281">
            <w:r w:rsidRPr="000118B0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118B0" w:rsidRDefault="00335E63" w:rsidP="003D0281">
            <w:r w:rsidRPr="000118B0">
              <w:t>Добринка Атанасова Русева</w:t>
            </w:r>
          </w:p>
        </w:tc>
      </w:tr>
      <w:tr w:rsidR="00161419" w:rsidRPr="000118B0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118B0" w:rsidRDefault="00DD7671" w:rsidP="003D0281">
            <w:r w:rsidRPr="000118B0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118B0" w:rsidRDefault="00335E63" w:rsidP="003D0281">
            <w:r w:rsidRPr="000118B0">
              <w:t xml:space="preserve">Даниел </w:t>
            </w:r>
            <w:proofErr w:type="spellStart"/>
            <w:r w:rsidRPr="000118B0">
              <w:t>Валериев</w:t>
            </w:r>
            <w:proofErr w:type="spellEnd"/>
            <w:r w:rsidRPr="000118B0">
              <w:t xml:space="preserve"> Николов</w:t>
            </w:r>
          </w:p>
        </w:tc>
      </w:tr>
      <w:tr w:rsidR="00161419" w:rsidRPr="000118B0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118B0" w:rsidRDefault="00DD7671" w:rsidP="003D0281"/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118B0" w:rsidRDefault="00335E63" w:rsidP="003D0281">
            <w:r w:rsidRPr="000118B0">
              <w:t>Петя Ганчева Иванова</w:t>
            </w:r>
          </w:p>
        </w:tc>
      </w:tr>
      <w:tr w:rsidR="00161419" w:rsidRPr="000118B0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118B0" w:rsidRDefault="00DD7671" w:rsidP="003D0281"/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118B0" w:rsidRDefault="00335E63" w:rsidP="003D0281">
            <w:r w:rsidRPr="000118B0">
              <w:t>Хриска Симеонова Ханджийска</w:t>
            </w:r>
          </w:p>
        </w:tc>
      </w:tr>
      <w:tr w:rsidR="00161419" w:rsidRPr="000118B0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118B0" w:rsidRDefault="00DD7671" w:rsidP="003D0281"/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118B0" w:rsidRDefault="00335E63" w:rsidP="003D0281">
            <w:r w:rsidRPr="000118B0">
              <w:t>Димитрина Григорова Димитрова</w:t>
            </w:r>
          </w:p>
        </w:tc>
      </w:tr>
      <w:tr w:rsidR="00161419" w:rsidRPr="000118B0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118B0" w:rsidRDefault="00335E63" w:rsidP="003D0281">
            <w:r w:rsidRPr="000118B0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118B0" w:rsidRDefault="00335E63" w:rsidP="007B0FCC"/>
        </w:tc>
      </w:tr>
      <w:tr w:rsidR="00161419" w:rsidRPr="000118B0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118B0" w:rsidRDefault="00335E63" w:rsidP="003D0281"/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118B0" w:rsidRDefault="00335E63" w:rsidP="003D0281"/>
        </w:tc>
      </w:tr>
    </w:tbl>
    <w:p w:rsidR="00DD7671" w:rsidRPr="000118B0" w:rsidRDefault="00DD7671" w:rsidP="00DD7671">
      <w:pPr>
        <w:ind w:firstLine="709"/>
        <w:jc w:val="both"/>
      </w:pPr>
    </w:p>
    <w:p w:rsidR="00DD7671" w:rsidRPr="000118B0" w:rsidRDefault="00DD7671" w:rsidP="00DD7671">
      <w:pPr>
        <w:ind w:firstLine="709"/>
        <w:jc w:val="both"/>
      </w:pPr>
      <w:r w:rsidRPr="000118B0">
        <w:t xml:space="preserve">При наличие на изискуемият от закона кворум на основание чл. 85, ал. 3 от ИК и решение № 848-МИ/28.08.2019 г. на ЦИК може да се проведе заседанието и да се приемат валидни решения. </w:t>
      </w:r>
    </w:p>
    <w:p w:rsidR="00DD7671" w:rsidRPr="000118B0" w:rsidRDefault="00DD7671" w:rsidP="00DD7671">
      <w:pPr>
        <w:ind w:firstLine="709"/>
        <w:jc w:val="both"/>
      </w:pPr>
    </w:p>
    <w:p w:rsidR="00B538C8" w:rsidRPr="000118B0" w:rsidRDefault="00DD7671" w:rsidP="003929E9">
      <w:pPr>
        <w:ind w:firstLine="709"/>
        <w:jc w:val="both"/>
        <w:rPr>
          <w:sz w:val="28"/>
        </w:rPr>
      </w:pPr>
      <w:r w:rsidRPr="000118B0">
        <w:t>Председателят откри заседанието и предложи следния:</w:t>
      </w:r>
    </w:p>
    <w:p w:rsidR="00B538C8" w:rsidRPr="000118B0" w:rsidRDefault="00B538C8" w:rsidP="003D0281">
      <w:pPr>
        <w:jc w:val="center"/>
        <w:rPr>
          <w:sz w:val="28"/>
        </w:rPr>
      </w:pPr>
    </w:p>
    <w:p w:rsidR="003D0281" w:rsidRPr="000118B0" w:rsidRDefault="003D0281" w:rsidP="001042EA">
      <w:pPr>
        <w:spacing w:line="276" w:lineRule="auto"/>
        <w:jc w:val="center"/>
        <w:rPr>
          <w:sz w:val="28"/>
        </w:rPr>
      </w:pPr>
      <w:r w:rsidRPr="000118B0">
        <w:rPr>
          <w:sz w:val="28"/>
        </w:rPr>
        <w:t>ПРОЕКТ ЗА ДНЕВЕН РЕД</w:t>
      </w:r>
    </w:p>
    <w:p w:rsidR="0073403F" w:rsidRPr="000118B0" w:rsidRDefault="00C87F6F" w:rsidP="001042EA">
      <w:pPr>
        <w:spacing w:line="276" w:lineRule="auto"/>
        <w:jc w:val="center"/>
        <w:rPr>
          <w:sz w:val="28"/>
          <w:szCs w:val="28"/>
        </w:rPr>
      </w:pPr>
      <w:r w:rsidRPr="000118B0">
        <w:rPr>
          <w:sz w:val="28"/>
        </w:rPr>
        <w:t>2</w:t>
      </w:r>
      <w:r w:rsidR="004B1487" w:rsidRPr="000118B0">
        <w:rPr>
          <w:sz w:val="28"/>
        </w:rPr>
        <w:t>3</w:t>
      </w:r>
      <w:r w:rsidR="0073403F" w:rsidRPr="000118B0">
        <w:rPr>
          <w:sz w:val="28"/>
        </w:rPr>
        <w:t>.10.2019</w:t>
      </w:r>
      <w:r w:rsidR="0073403F" w:rsidRPr="000118B0">
        <w:rPr>
          <w:sz w:val="28"/>
          <w:szCs w:val="28"/>
        </w:rPr>
        <w:t xml:space="preserve">  </w:t>
      </w:r>
    </w:p>
    <w:p w:rsidR="004B1487" w:rsidRPr="000118B0" w:rsidRDefault="004B1487" w:rsidP="004B1487">
      <w:pPr>
        <w:jc w:val="center"/>
        <w:rPr>
          <w:b/>
        </w:rPr>
      </w:pPr>
      <w:r w:rsidRPr="000118B0">
        <w:rPr>
          <w:b/>
        </w:rPr>
        <w:t>ПРОЕКТ ЗА ДНЕВЕН РЕД</w:t>
      </w:r>
    </w:p>
    <w:p w:rsidR="004B1487" w:rsidRPr="000118B0" w:rsidRDefault="004B1487" w:rsidP="004B1487">
      <w:pPr>
        <w:jc w:val="center"/>
        <w:rPr>
          <w:b/>
        </w:rPr>
      </w:pPr>
      <w:r w:rsidRPr="000118B0">
        <w:rPr>
          <w:b/>
        </w:rPr>
        <w:t>23.10.2019 г.</w:t>
      </w:r>
    </w:p>
    <w:p w:rsidR="004B1487" w:rsidRPr="000118B0" w:rsidRDefault="004B1487" w:rsidP="004B1487"/>
    <w:p w:rsidR="004B1487" w:rsidRPr="000118B0" w:rsidRDefault="004B1487" w:rsidP="004B1487"/>
    <w:p w:rsidR="004B1487" w:rsidRPr="000118B0" w:rsidRDefault="004B1487" w:rsidP="004B1487">
      <w:pPr>
        <w:pStyle w:val="aa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jc w:val="both"/>
      </w:pPr>
      <w:r w:rsidRPr="000118B0">
        <w:t xml:space="preserve">Взимане на Решение за регистрация на </w:t>
      </w:r>
      <w:proofErr w:type="spellStart"/>
      <w:r w:rsidRPr="000118B0">
        <w:t>застъпници</w:t>
      </w:r>
      <w:proofErr w:type="spellEnd"/>
      <w:r w:rsidRPr="000118B0">
        <w:t xml:space="preserve">, предложени от </w:t>
      </w:r>
      <w:r w:rsidRPr="000118B0">
        <w:rPr>
          <w:b/>
        </w:rPr>
        <w:t xml:space="preserve">Коалиция „БСП ЗА БЪЛГАРИЯ“ </w:t>
      </w:r>
      <w:r w:rsidRPr="000118B0">
        <w:t>, в изборите за общински съветници и кметове на 27 октомври 2019г.</w:t>
      </w:r>
    </w:p>
    <w:p w:rsidR="004B1487" w:rsidRPr="000118B0" w:rsidRDefault="004B1487" w:rsidP="004B1487">
      <w:pPr>
        <w:pStyle w:val="aa"/>
        <w:shd w:val="clear" w:color="auto" w:fill="FFFFFF"/>
        <w:spacing w:before="0" w:beforeAutospacing="0" w:after="150" w:afterAutospacing="0" w:line="276" w:lineRule="auto"/>
        <w:ind w:left="708"/>
        <w:jc w:val="both"/>
      </w:pPr>
    </w:p>
    <w:p w:rsidR="004B1487" w:rsidRPr="000118B0" w:rsidRDefault="004B1487" w:rsidP="004B1487">
      <w:pPr>
        <w:pStyle w:val="aa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jc w:val="both"/>
      </w:pPr>
      <w:r w:rsidRPr="000118B0">
        <w:t>Взимане на решение за регистриране на застъпник, предложен от инициативен комитет</w:t>
      </w:r>
      <w:r w:rsidRPr="000118B0">
        <w:rPr>
          <w:b/>
        </w:rPr>
        <w:t xml:space="preserve"> , </w:t>
      </w:r>
      <w:r w:rsidRPr="000118B0">
        <w:t xml:space="preserve">издигнал кандидатурата на </w:t>
      </w:r>
      <w:r w:rsidRPr="000118B0">
        <w:rPr>
          <w:b/>
        </w:rPr>
        <w:t xml:space="preserve">Рейхан Шериф </w:t>
      </w:r>
      <w:proofErr w:type="spellStart"/>
      <w:r w:rsidRPr="000118B0">
        <w:rPr>
          <w:b/>
        </w:rPr>
        <w:lastRenderedPageBreak/>
        <w:t>Шериф</w:t>
      </w:r>
      <w:proofErr w:type="spellEnd"/>
      <w:r w:rsidRPr="000118B0">
        <w:t xml:space="preserve"> като независим кандидат на Кметство-с.Тодорово в изборите за общински съветници и кметове на 27 октомври 2019г.</w:t>
      </w:r>
    </w:p>
    <w:p w:rsidR="004B1487" w:rsidRPr="000118B0" w:rsidRDefault="004B1487" w:rsidP="004B1487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</w:p>
    <w:p w:rsidR="004B1487" w:rsidRPr="000118B0" w:rsidRDefault="004B1487" w:rsidP="004B1487">
      <w:pPr>
        <w:ind w:left="1701"/>
      </w:pPr>
      <w:r w:rsidRPr="000118B0">
        <w:t xml:space="preserve">Взимане на решение за промяна на член на секционна избирателна         комисия, за участие в избори за общински съветници и кметове на 27 октомври  2019г. по предложение на </w:t>
      </w:r>
      <w:r w:rsidRPr="000118B0">
        <w:rPr>
          <w:b/>
        </w:rPr>
        <w:t>ПП “ ГЕРБ</w:t>
      </w:r>
      <w:r w:rsidRPr="000118B0">
        <w:t xml:space="preserve">“  </w:t>
      </w:r>
    </w:p>
    <w:p w:rsidR="004B1487" w:rsidRPr="000118B0" w:rsidRDefault="004B1487" w:rsidP="004B1487">
      <w:pPr>
        <w:pStyle w:val="aa"/>
        <w:shd w:val="clear" w:color="auto" w:fill="FFFFFF"/>
        <w:spacing w:before="0" w:beforeAutospacing="0" w:after="150" w:afterAutospacing="0" w:line="276" w:lineRule="auto"/>
        <w:ind w:left="1713"/>
        <w:jc w:val="both"/>
      </w:pPr>
    </w:p>
    <w:p w:rsidR="004B1487" w:rsidRPr="000118B0" w:rsidRDefault="004B1487" w:rsidP="004B1487">
      <w:pPr>
        <w:pStyle w:val="aa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jc w:val="both"/>
      </w:pPr>
      <w:r w:rsidRPr="000118B0">
        <w:t xml:space="preserve">Взимане на Решение за регистрация на </w:t>
      </w:r>
      <w:proofErr w:type="spellStart"/>
      <w:r w:rsidRPr="000118B0">
        <w:t>застъпници</w:t>
      </w:r>
      <w:proofErr w:type="spellEnd"/>
      <w:r w:rsidRPr="000118B0">
        <w:t xml:space="preserve">, предложени от </w:t>
      </w:r>
      <w:r w:rsidRPr="000118B0">
        <w:rPr>
          <w:b/>
        </w:rPr>
        <w:t xml:space="preserve">ПП  „ ГЕРБ“ </w:t>
      </w:r>
      <w:r w:rsidRPr="000118B0">
        <w:t>, в изборите за общински съветници и кметове на 27 октомври 2019г.</w:t>
      </w:r>
    </w:p>
    <w:p w:rsidR="004B1487" w:rsidRPr="000118B0" w:rsidRDefault="004B1487" w:rsidP="004B1487"/>
    <w:p w:rsidR="004B1487" w:rsidRPr="000118B0" w:rsidRDefault="004B1487" w:rsidP="004B1487"/>
    <w:p w:rsidR="004B1487" w:rsidRPr="000118B0" w:rsidRDefault="004B1487" w:rsidP="004B1487"/>
    <w:p w:rsidR="004B1487" w:rsidRPr="000118B0" w:rsidRDefault="004B1487" w:rsidP="004B1487">
      <w:pPr>
        <w:pStyle w:val="aa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jc w:val="both"/>
      </w:pPr>
      <w:r w:rsidRPr="000118B0">
        <w:tab/>
        <w:t xml:space="preserve">Взимане на решение за утвърждаване на списък с упълномощени представители на </w:t>
      </w:r>
      <w:r w:rsidRPr="000118B0">
        <w:rPr>
          <w:b/>
        </w:rPr>
        <w:t>ПП „ГЕРБ</w:t>
      </w:r>
      <w:r w:rsidRPr="000118B0">
        <w:t>, които да представляват същата в изборите за общински съветници и кметове на 27 октомври 2019г.</w:t>
      </w:r>
    </w:p>
    <w:p w:rsidR="004B1487" w:rsidRPr="000118B0" w:rsidRDefault="004B1487" w:rsidP="004B1487">
      <w:pPr>
        <w:tabs>
          <w:tab w:val="left" w:pos="1691"/>
        </w:tabs>
      </w:pPr>
    </w:p>
    <w:p w:rsidR="00C87F6F" w:rsidRPr="000118B0" w:rsidRDefault="00C87F6F" w:rsidP="001042EA">
      <w:pPr>
        <w:spacing w:line="276" w:lineRule="auto"/>
        <w:jc w:val="center"/>
      </w:pPr>
    </w:p>
    <w:p w:rsidR="00C87F6F" w:rsidRPr="000118B0" w:rsidRDefault="00C87F6F" w:rsidP="001042EA">
      <w:pPr>
        <w:spacing w:line="276" w:lineRule="auto"/>
        <w:jc w:val="center"/>
      </w:pPr>
    </w:p>
    <w:p w:rsidR="00161101" w:rsidRPr="000118B0" w:rsidRDefault="00161101" w:rsidP="00161101">
      <w:pPr>
        <w:tabs>
          <w:tab w:val="left" w:pos="1276"/>
        </w:tabs>
        <w:ind w:left="1560" w:firstLine="142"/>
      </w:pPr>
    </w:p>
    <w:p w:rsidR="0095163B" w:rsidRPr="000118B0" w:rsidRDefault="00C87F6F" w:rsidP="004C07DE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118B0">
        <w:rPr>
          <w:rFonts w:ascii="Times New Roman" w:hAnsi="Times New Roman"/>
          <w:sz w:val="24"/>
          <w:szCs w:val="24"/>
        </w:rPr>
        <w:t>Организационни</w:t>
      </w:r>
    </w:p>
    <w:p w:rsidR="00C5111B" w:rsidRPr="000118B0" w:rsidRDefault="00C5111B" w:rsidP="00C5111B">
      <w:pPr>
        <w:pStyle w:val="af"/>
        <w:ind w:left="1713"/>
        <w:jc w:val="both"/>
        <w:rPr>
          <w:rFonts w:ascii="Times New Roman" w:hAnsi="Times New Roman" w:cs="Times New Roman"/>
          <w:sz w:val="24"/>
          <w:szCs w:val="24"/>
        </w:rPr>
      </w:pPr>
    </w:p>
    <w:p w:rsidR="00C87F6F" w:rsidRPr="000118B0" w:rsidRDefault="00C87F6F" w:rsidP="001042EA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87F6F" w:rsidRPr="000118B0" w:rsidRDefault="00C87F6F" w:rsidP="001042EA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5163B" w:rsidRPr="000118B0" w:rsidRDefault="00DD7671" w:rsidP="001042EA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18B0">
        <w:rPr>
          <w:rFonts w:ascii="Times New Roman" w:hAnsi="Times New Roman"/>
          <w:sz w:val="24"/>
          <w:szCs w:val="24"/>
        </w:rPr>
        <w:t xml:space="preserve">Поради липса на други предложения, председателят подложи на гласуване така </w:t>
      </w:r>
    </w:p>
    <w:p w:rsidR="00DD7671" w:rsidRPr="000118B0" w:rsidRDefault="00DD7671" w:rsidP="0095163B">
      <w:pPr>
        <w:pStyle w:val="a6"/>
        <w:ind w:left="0"/>
        <w:jc w:val="both"/>
      </w:pPr>
      <w:r w:rsidRPr="000118B0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73403F" w:rsidRPr="000118B0" w:rsidRDefault="0073403F" w:rsidP="0095163B">
      <w:pPr>
        <w:ind w:firstLine="709"/>
        <w:jc w:val="both"/>
      </w:pPr>
    </w:p>
    <w:p w:rsidR="00DD7671" w:rsidRPr="000118B0" w:rsidRDefault="00DD7671" w:rsidP="00DD7671">
      <w:pPr>
        <w:ind w:firstLine="709"/>
        <w:jc w:val="both"/>
      </w:pPr>
      <w:r w:rsidRPr="000118B0">
        <w:t>РЕЖИМ НА ГЛАСУВАНЕ: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161419" w:rsidRPr="000118B0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0118B0" w:rsidRDefault="00DD7671" w:rsidP="003D0281">
            <w:pPr>
              <w:jc w:val="center"/>
            </w:pPr>
            <w:r w:rsidRPr="000118B0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0118B0" w:rsidRDefault="00DD7671" w:rsidP="003D0281">
            <w:pPr>
              <w:jc w:val="center"/>
            </w:pPr>
            <w:r w:rsidRPr="000118B0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0118B0" w:rsidRDefault="00DD7671" w:rsidP="003D0281">
            <w:pPr>
              <w:jc w:val="center"/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Гласувал</w:t>
            </w:r>
          </w:p>
          <w:p w:rsidR="00DD7671" w:rsidRPr="000118B0" w:rsidRDefault="00DD7671" w:rsidP="003D0281">
            <w:pPr>
              <w:jc w:val="center"/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0118B0" w:rsidRDefault="00DD7671" w:rsidP="003D0281">
            <w:pPr>
              <w:jc w:val="center"/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Гласувал</w:t>
            </w:r>
          </w:p>
          <w:p w:rsidR="00DD7671" w:rsidRPr="000118B0" w:rsidRDefault="00DD7671" w:rsidP="003D0281">
            <w:pPr>
              <w:jc w:val="center"/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„против“</w:t>
            </w:r>
          </w:p>
        </w:tc>
      </w:tr>
      <w:tr w:rsidR="00161419" w:rsidRPr="000118B0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118B0" w:rsidRDefault="00DD7671" w:rsidP="003D0281">
            <w:r w:rsidRPr="000118B0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118B0" w:rsidRDefault="00DD7671" w:rsidP="003D0281">
            <w:r w:rsidRPr="000118B0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118B0" w:rsidRDefault="00DD7671" w:rsidP="003D0281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118B0" w:rsidRDefault="00DD7671" w:rsidP="003D0281">
            <w:pPr>
              <w:rPr>
                <w:shd w:val="clear" w:color="auto" w:fill="FFFFFF"/>
              </w:rPr>
            </w:pPr>
          </w:p>
        </w:tc>
      </w:tr>
      <w:tr w:rsidR="00161419" w:rsidRPr="000118B0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118B0" w:rsidRDefault="00DD7671" w:rsidP="003D0281">
            <w:r w:rsidRPr="000118B0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118B0" w:rsidRDefault="00DD7671" w:rsidP="003D0281">
            <w:r w:rsidRPr="000118B0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118B0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118B0" w:rsidRDefault="00DD7671" w:rsidP="003D0281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118B0" w:rsidRDefault="00DD7671" w:rsidP="003D0281">
            <w:pPr>
              <w:rPr>
                <w:shd w:val="clear" w:color="auto" w:fill="FFFFFF"/>
              </w:rPr>
            </w:pPr>
          </w:p>
        </w:tc>
      </w:tr>
      <w:tr w:rsidR="00161419" w:rsidRPr="000118B0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118B0" w:rsidRDefault="00DD7671" w:rsidP="003D0281">
            <w:r w:rsidRPr="000118B0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118B0" w:rsidRDefault="00DD7671" w:rsidP="003D0281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118B0" w:rsidRDefault="00DD7671" w:rsidP="003D0281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118B0" w:rsidRDefault="00DD7671" w:rsidP="003D0281">
            <w:pPr>
              <w:rPr>
                <w:shd w:val="clear" w:color="auto" w:fill="FFFFFF"/>
              </w:rPr>
            </w:pPr>
          </w:p>
        </w:tc>
      </w:tr>
      <w:tr w:rsidR="00EA5F76" w:rsidRPr="000118B0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0118B0" w:rsidRDefault="00EA5F76" w:rsidP="003D0281">
            <w:r w:rsidRPr="000118B0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0118B0" w:rsidRDefault="00EA5F76" w:rsidP="003D0281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0118B0" w:rsidRDefault="00EA5F76" w:rsidP="003D0281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0118B0" w:rsidRDefault="00EA5F76" w:rsidP="003D0281">
            <w:pPr>
              <w:rPr>
                <w:shd w:val="clear" w:color="auto" w:fill="FFFFFF"/>
              </w:rPr>
            </w:pPr>
          </w:p>
        </w:tc>
      </w:tr>
      <w:tr w:rsidR="00161419" w:rsidRPr="000118B0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118B0" w:rsidRDefault="00DD7671" w:rsidP="003D0281">
            <w:r w:rsidRPr="000118B0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118B0" w:rsidRDefault="00DD7671" w:rsidP="003D0281">
            <w:r w:rsidRPr="000118B0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118B0" w:rsidRDefault="00DD7671" w:rsidP="003D0281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118B0" w:rsidRDefault="00DD7671" w:rsidP="003D0281">
            <w:pPr>
              <w:rPr>
                <w:shd w:val="clear" w:color="auto" w:fill="FFFFFF"/>
              </w:rPr>
            </w:pPr>
          </w:p>
        </w:tc>
      </w:tr>
      <w:tr w:rsidR="00161419" w:rsidRPr="000118B0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118B0" w:rsidRDefault="00DD7671" w:rsidP="003D0281">
            <w:r w:rsidRPr="000118B0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118B0" w:rsidRDefault="00DD7671" w:rsidP="003D0281">
            <w:r w:rsidRPr="000118B0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118B0" w:rsidRDefault="00DD7671" w:rsidP="003D0281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118B0" w:rsidRDefault="00DD7671" w:rsidP="003D0281">
            <w:pPr>
              <w:rPr>
                <w:shd w:val="clear" w:color="auto" w:fill="FFFFFF"/>
              </w:rPr>
            </w:pPr>
          </w:p>
        </w:tc>
      </w:tr>
      <w:tr w:rsidR="00161419" w:rsidRPr="000118B0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118B0" w:rsidRDefault="00DD7671" w:rsidP="003D0281">
            <w:r w:rsidRPr="000118B0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118B0" w:rsidRDefault="00DD7671" w:rsidP="003D0281">
            <w:r w:rsidRPr="000118B0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118B0" w:rsidRDefault="00DD7671" w:rsidP="003D0281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118B0" w:rsidRDefault="00DD7671" w:rsidP="003D0281">
            <w:pPr>
              <w:rPr>
                <w:shd w:val="clear" w:color="auto" w:fill="FFFFFF"/>
              </w:rPr>
            </w:pPr>
          </w:p>
        </w:tc>
      </w:tr>
      <w:tr w:rsidR="00161419" w:rsidRPr="000118B0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118B0" w:rsidRDefault="00DD7671" w:rsidP="003D0281">
            <w:r w:rsidRPr="000118B0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118B0" w:rsidRDefault="00DD7671" w:rsidP="003D0281">
            <w:r w:rsidRPr="000118B0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118B0" w:rsidRDefault="00DD7671" w:rsidP="003D0281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118B0" w:rsidRDefault="00DD7671" w:rsidP="003D0281"/>
        </w:tc>
      </w:tr>
      <w:tr w:rsidR="00161419" w:rsidRPr="000118B0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118B0" w:rsidRDefault="00DD7671" w:rsidP="003D0281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118B0" w:rsidRDefault="00DD7671" w:rsidP="003D0281">
            <w:r w:rsidRPr="000118B0">
              <w:t xml:space="preserve">Даниел </w:t>
            </w:r>
            <w:proofErr w:type="spellStart"/>
            <w:r w:rsidRPr="000118B0">
              <w:t>Валериев</w:t>
            </w:r>
            <w:proofErr w:type="spellEnd"/>
            <w:r w:rsidRPr="000118B0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118B0" w:rsidRDefault="00DD7671" w:rsidP="003D0281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118B0" w:rsidRDefault="00DD7671" w:rsidP="003D0281"/>
        </w:tc>
      </w:tr>
      <w:tr w:rsidR="00161419" w:rsidRPr="000118B0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118B0" w:rsidRDefault="00DD7671" w:rsidP="003D0281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118B0" w:rsidRDefault="00DD7671" w:rsidP="003D0281">
            <w:r w:rsidRPr="000118B0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118B0" w:rsidRDefault="00DD7671" w:rsidP="003D0281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118B0" w:rsidRDefault="00DD7671" w:rsidP="003D0281"/>
        </w:tc>
      </w:tr>
      <w:tr w:rsidR="00161419" w:rsidRPr="000118B0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118B0" w:rsidRDefault="00DD7671" w:rsidP="003D0281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118B0" w:rsidRDefault="00DD7671" w:rsidP="003D0281">
            <w:r w:rsidRPr="000118B0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118B0" w:rsidRDefault="00DD7671" w:rsidP="003D0281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118B0" w:rsidRDefault="00DD7671" w:rsidP="003D0281"/>
        </w:tc>
      </w:tr>
      <w:tr w:rsidR="00161419" w:rsidRPr="000118B0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118B0" w:rsidRDefault="00DD7671" w:rsidP="003D0281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118B0" w:rsidRDefault="00DD7671" w:rsidP="003D0281">
            <w:r w:rsidRPr="000118B0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118B0" w:rsidRDefault="00DD7671" w:rsidP="003D0281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118B0" w:rsidRDefault="00DD7671" w:rsidP="003D0281"/>
        </w:tc>
      </w:tr>
      <w:tr w:rsidR="00161419" w:rsidRPr="000118B0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118B0" w:rsidRDefault="00F81D03" w:rsidP="003D0281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118B0" w:rsidRDefault="00F81D03" w:rsidP="003D0281">
            <w:proofErr w:type="spellStart"/>
            <w:r w:rsidRPr="000118B0">
              <w:rPr>
                <w:shd w:val="clear" w:color="auto" w:fill="FFFFFF"/>
              </w:rPr>
              <w:t>Жанина</w:t>
            </w:r>
            <w:proofErr w:type="spellEnd"/>
            <w:r w:rsidRPr="000118B0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0118B0" w:rsidRDefault="00A321CA" w:rsidP="003D0281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0118B0" w:rsidRDefault="00F81D03" w:rsidP="003D0281"/>
        </w:tc>
      </w:tr>
    </w:tbl>
    <w:p w:rsidR="00DD7671" w:rsidRPr="000118B0" w:rsidRDefault="00DD7671" w:rsidP="00DD7671">
      <w:pPr>
        <w:jc w:val="both"/>
      </w:pPr>
    </w:p>
    <w:p w:rsidR="00DD7671" w:rsidRPr="000118B0" w:rsidRDefault="00DD7671" w:rsidP="00DD7671">
      <w:pPr>
        <w:ind w:firstLine="426"/>
        <w:jc w:val="both"/>
      </w:pPr>
      <w:r w:rsidRPr="000118B0">
        <w:t>С огле</w:t>
      </w:r>
      <w:r w:rsidR="00F81D03" w:rsidRPr="000118B0">
        <w:t>д на проведеното гласуване, с 1</w:t>
      </w:r>
      <w:r w:rsidR="00EA5F76" w:rsidRPr="000118B0">
        <w:t>3</w:t>
      </w:r>
      <w:r w:rsidRPr="000118B0">
        <w:t xml:space="preserve"> (</w:t>
      </w:r>
      <w:r w:rsidR="00EA5F76" w:rsidRPr="000118B0">
        <w:t>три</w:t>
      </w:r>
      <w:r w:rsidR="003E3901" w:rsidRPr="000118B0">
        <w:t xml:space="preserve">надесет </w:t>
      </w:r>
      <w:r w:rsidRPr="000118B0">
        <w:t xml:space="preserve"> ) гласа „ЗА” и 0 (нула) гласа „</w:t>
      </w:r>
      <w:r w:rsidR="003E3901" w:rsidRPr="000118B0">
        <w:t xml:space="preserve">против </w:t>
      </w:r>
      <w:r w:rsidRPr="000118B0">
        <w:t>”, ОИК-Исперих, прие така предложения дневен ред.</w:t>
      </w:r>
    </w:p>
    <w:p w:rsidR="0064527E" w:rsidRPr="000118B0" w:rsidRDefault="0064527E" w:rsidP="00DD7671">
      <w:pPr>
        <w:ind w:firstLine="426"/>
        <w:jc w:val="both"/>
      </w:pPr>
    </w:p>
    <w:p w:rsidR="00F319A8" w:rsidRPr="000118B0" w:rsidRDefault="00F319A8" w:rsidP="00C87F6F">
      <w:pPr>
        <w:spacing w:line="276" w:lineRule="auto"/>
        <w:ind w:firstLine="708"/>
        <w:jc w:val="both"/>
      </w:pPr>
    </w:p>
    <w:p w:rsidR="00F319A8" w:rsidRPr="000118B0" w:rsidRDefault="0034069A" w:rsidP="008A7DD5">
      <w:pPr>
        <w:spacing w:line="276" w:lineRule="auto"/>
        <w:ind w:firstLine="708"/>
        <w:jc w:val="both"/>
      </w:pPr>
      <w:r w:rsidRPr="000118B0">
        <w:t xml:space="preserve">       </w:t>
      </w:r>
      <w:r w:rsidRPr="000118B0">
        <w:rPr>
          <w:b/>
          <w:u w:val="single"/>
        </w:rPr>
        <w:t>По т.1 от Дневния ред:</w:t>
      </w:r>
      <w:r w:rsidR="004B1487" w:rsidRPr="000118B0">
        <w:t xml:space="preserve"> Председателят докладва, че е постъпило заявление от Коалиция </w:t>
      </w:r>
      <w:r w:rsidR="004B1487" w:rsidRPr="000118B0">
        <w:rPr>
          <w:b/>
        </w:rPr>
        <w:t xml:space="preserve"> „БСП ЗА БЪЛГАРИЯ</w:t>
      </w:r>
      <w:r w:rsidR="004B1487" w:rsidRPr="000118B0">
        <w:t xml:space="preserve">, за регистрация на </w:t>
      </w:r>
      <w:proofErr w:type="spellStart"/>
      <w:r w:rsidR="004B1487" w:rsidRPr="000118B0">
        <w:t>застъпници</w:t>
      </w:r>
      <w:proofErr w:type="spellEnd"/>
      <w:r w:rsidR="004B1487" w:rsidRPr="000118B0">
        <w:t xml:space="preserve"> в изборите за общински съветници и кметове на 27 октомври 2019г. Следва да се вземе решение в този смисъл:</w:t>
      </w:r>
    </w:p>
    <w:p w:rsidR="00F319A8" w:rsidRPr="000118B0" w:rsidRDefault="00F319A8" w:rsidP="00263401">
      <w:pPr>
        <w:pStyle w:val="a6"/>
        <w:ind w:left="0" w:firstLine="426"/>
        <w:rPr>
          <w:rFonts w:ascii="Times New Roman" w:hAnsi="Times New Roman"/>
          <w:b/>
          <w:sz w:val="24"/>
          <w:szCs w:val="24"/>
        </w:rPr>
      </w:pPr>
    </w:p>
    <w:p w:rsidR="00263401" w:rsidRPr="000118B0" w:rsidRDefault="00263401" w:rsidP="00263401">
      <w:pPr>
        <w:pStyle w:val="a6"/>
        <w:ind w:left="0" w:firstLine="426"/>
        <w:rPr>
          <w:rFonts w:ascii="Times New Roman" w:hAnsi="Times New Roman"/>
          <w:b/>
          <w:sz w:val="24"/>
          <w:szCs w:val="24"/>
        </w:rPr>
      </w:pPr>
      <w:r w:rsidRPr="000118B0">
        <w:rPr>
          <w:rFonts w:ascii="Times New Roman" w:hAnsi="Times New Roman"/>
          <w:b/>
          <w:sz w:val="24"/>
          <w:szCs w:val="24"/>
        </w:rPr>
        <w:t>Пристъпи се към гласуване .</w:t>
      </w:r>
    </w:p>
    <w:p w:rsidR="00263401" w:rsidRPr="000118B0" w:rsidRDefault="00263401" w:rsidP="00263401">
      <w:pPr>
        <w:ind w:firstLine="426"/>
        <w:jc w:val="both"/>
        <w:rPr>
          <w:b/>
        </w:rPr>
      </w:pPr>
      <w:r w:rsidRPr="000118B0">
        <w:rPr>
          <w:b/>
        </w:rPr>
        <w:t>РЕЖИМ НА ГЛАСУВАНЕ:</w:t>
      </w:r>
    </w:p>
    <w:p w:rsidR="00263401" w:rsidRPr="000118B0" w:rsidRDefault="00263401" w:rsidP="00263401">
      <w:pPr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263401" w:rsidRPr="000118B0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3401" w:rsidRPr="000118B0" w:rsidRDefault="00263401" w:rsidP="001042EA">
            <w:pPr>
              <w:jc w:val="center"/>
            </w:pPr>
            <w:r w:rsidRPr="000118B0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3401" w:rsidRPr="000118B0" w:rsidRDefault="00263401" w:rsidP="001042EA">
            <w:pPr>
              <w:jc w:val="center"/>
            </w:pPr>
            <w:r w:rsidRPr="000118B0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63401" w:rsidRPr="000118B0" w:rsidRDefault="00263401" w:rsidP="001042EA">
            <w:pPr>
              <w:jc w:val="center"/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Гласувал</w:t>
            </w:r>
          </w:p>
          <w:p w:rsidR="00263401" w:rsidRPr="000118B0" w:rsidRDefault="00263401" w:rsidP="001042EA">
            <w:pPr>
              <w:jc w:val="center"/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63401" w:rsidRPr="000118B0" w:rsidRDefault="00263401" w:rsidP="001042EA">
            <w:pPr>
              <w:jc w:val="center"/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Гласувал</w:t>
            </w:r>
          </w:p>
          <w:p w:rsidR="00263401" w:rsidRPr="000118B0" w:rsidRDefault="00263401" w:rsidP="001042EA">
            <w:pPr>
              <w:jc w:val="center"/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„против“</w:t>
            </w:r>
          </w:p>
        </w:tc>
      </w:tr>
      <w:tr w:rsidR="00263401" w:rsidRPr="000118B0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0118B0" w:rsidRDefault="00263401" w:rsidP="001042EA">
            <w:r w:rsidRPr="000118B0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0118B0" w:rsidRDefault="00263401" w:rsidP="001042EA">
            <w:r w:rsidRPr="000118B0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0118B0" w:rsidRDefault="00263401" w:rsidP="001042EA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0118B0" w:rsidRDefault="00263401" w:rsidP="001042EA">
            <w:pPr>
              <w:rPr>
                <w:shd w:val="clear" w:color="auto" w:fill="FFFFFF"/>
              </w:rPr>
            </w:pPr>
          </w:p>
        </w:tc>
      </w:tr>
      <w:tr w:rsidR="00263401" w:rsidRPr="000118B0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0118B0" w:rsidRDefault="00263401" w:rsidP="001042EA">
            <w:r w:rsidRPr="000118B0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0118B0" w:rsidRDefault="00263401" w:rsidP="001042EA">
            <w:r w:rsidRPr="000118B0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118B0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0118B0" w:rsidRDefault="00263401" w:rsidP="001042EA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0118B0" w:rsidRDefault="00263401" w:rsidP="001042EA">
            <w:pPr>
              <w:rPr>
                <w:shd w:val="clear" w:color="auto" w:fill="FFFFFF"/>
              </w:rPr>
            </w:pPr>
          </w:p>
        </w:tc>
      </w:tr>
      <w:tr w:rsidR="00263401" w:rsidRPr="000118B0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0118B0" w:rsidRDefault="00263401" w:rsidP="001042EA">
            <w:r w:rsidRPr="000118B0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0118B0" w:rsidRDefault="00263401" w:rsidP="001042EA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0118B0" w:rsidRDefault="00263401" w:rsidP="001042EA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0118B0" w:rsidRDefault="00263401" w:rsidP="001042EA">
            <w:pPr>
              <w:rPr>
                <w:shd w:val="clear" w:color="auto" w:fill="FFFFFF"/>
              </w:rPr>
            </w:pPr>
          </w:p>
        </w:tc>
      </w:tr>
      <w:tr w:rsidR="00263401" w:rsidRPr="000118B0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0118B0" w:rsidRDefault="00263401" w:rsidP="001042EA">
            <w:r w:rsidRPr="000118B0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0118B0" w:rsidRDefault="00263401" w:rsidP="001042EA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0118B0" w:rsidRDefault="00263401" w:rsidP="001042EA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0118B0" w:rsidRDefault="00263401" w:rsidP="001042EA">
            <w:pPr>
              <w:rPr>
                <w:shd w:val="clear" w:color="auto" w:fill="FFFFFF"/>
              </w:rPr>
            </w:pPr>
          </w:p>
        </w:tc>
      </w:tr>
      <w:tr w:rsidR="00263401" w:rsidRPr="000118B0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0118B0" w:rsidRDefault="00263401" w:rsidP="001042EA">
            <w:r w:rsidRPr="000118B0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0118B0" w:rsidRDefault="00263401" w:rsidP="001042EA">
            <w:r w:rsidRPr="000118B0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0118B0" w:rsidRDefault="00263401" w:rsidP="001042EA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0118B0" w:rsidRDefault="00263401" w:rsidP="001042EA">
            <w:pPr>
              <w:rPr>
                <w:shd w:val="clear" w:color="auto" w:fill="FFFFFF"/>
              </w:rPr>
            </w:pPr>
          </w:p>
        </w:tc>
      </w:tr>
      <w:tr w:rsidR="00263401" w:rsidRPr="000118B0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0118B0" w:rsidRDefault="00263401" w:rsidP="001042EA">
            <w:r w:rsidRPr="000118B0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0118B0" w:rsidRDefault="00263401" w:rsidP="001042EA">
            <w:r w:rsidRPr="000118B0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0118B0" w:rsidRDefault="00263401" w:rsidP="001042EA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0118B0" w:rsidRDefault="00263401" w:rsidP="001042EA">
            <w:pPr>
              <w:rPr>
                <w:shd w:val="clear" w:color="auto" w:fill="FFFFFF"/>
              </w:rPr>
            </w:pPr>
          </w:p>
        </w:tc>
      </w:tr>
      <w:tr w:rsidR="00263401" w:rsidRPr="000118B0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0118B0" w:rsidRDefault="00263401" w:rsidP="001042EA">
            <w:r w:rsidRPr="000118B0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0118B0" w:rsidRDefault="00263401" w:rsidP="001042EA">
            <w:r w:rsidRPr="000118B0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0118B0" w:rsidRDefault="00263401" w:rsidP="001042EA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0118B0" w:rsidRDefault="00263401" w:rsidP="001042EA">
            <w:pPr>
              <w:rPr>
                <w:shd w:val="clear" w:color="auto" w:fill="FFFFFF"/>
              </w:rPr>
            </w:pPr>
          </w:p>
        </w:tc>
      </w:tr>
      <w:tr w:rsidR="00263401" w:rsidRPr="000118B0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0118B0" w:rsidRDefault="00263401" w:rsidP="001042EA">
            <w:r w:rsidRPr="000118B0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0118B0" w:rsidRDefault="00263401" w:rsidP="001042EA">
            <w:r w:rsidRPr="000118B0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0118B0" w:rsidRDefault="00263401" w:rsidP="001042EA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0118B0" w:rsidRDefault="00263401" w:rsidP="001042EA"/>
        </w:tc>
      </w:tr>
      <w:tr w:rsidR="00263401" w:rsidRPr="000118B0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0118B0" w:rsidRDefault="00263401" w:rsidP="001042E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0118B0" w:rsidRDefault="00263401" w:rsidP="001042EA">
            <w:r w:rsidRPr="000118B0">
              <w:t xml:space="preserve">Даниел </w:t>
            </w:r>
            <w:proofErr w:type="spellStart"/>
            <w:r w:rsidRPr="000118B0">
              <w:t>Валериев</w:t>
            </w:r>
            <w:proofErr w:type="spellEnd"/>
            <w:r w:rsidRPr="000118B0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0118B0" w:rsidRDefault="00263401" w:rsidP="001042EA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0118B0" w:rsidRDefault="00263401" w:rsidP="001042EA"/>
        </w:tc>
      </w:tr>
      <w:tr w:rsidR="00263401" w:rsidRPr="000118B0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0118B0" w:rsidRDefault="00263401" w:rsidP="001042E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0118B0" w:rsidRDefault="00263401" w:rsidP="001042EA">
            <w:r w:rsidRPr="000118B0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0118B0" w:rsidRDefault="00263401" w:rsidP="001042EA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0118B0" w:rsidRDefault="00263401" w:rsidP="001042EA"/>
        </w:tc>
      </w:tr>
      <w:tr w:rsidR="00263401" w:rsidRPr="000118B0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0118B0" w:rsidRDefault="00263401" w:rsidP="001042E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0118B0" w:rsidRDefault="00263401" w:rsidP="001042EA">
            <w:r w:rsidRPr="000118B0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0118B0" w:rsidRDefault="00263401" w:rsidP="001042EA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0118B0" w:rsidRDefault="00263401" w:rsidP="001042EA"/>
        </w:tc>
      </w:tr>
      <w:tr w:rsidR="00263401" w:rsidRPr="000118B0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0118B0" w:rsidRDefault="00263401" w:rsidP="001042E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0118B0" w:rsidRDefault="00263401" w:rsidP="001042EA">
            <w:r w:rsidRPr="000118B0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0118B0" w:rsidRDefault="00263401" w:rsidP="001042EA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0118B0" w:rsidRDefault="00263401" w:rsidP="001042EA"/>
        </w:tc>
      </w:tr>
      <w:tr w:rsidR="00263401" w:rsidRPr="000118B0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0118B0" w:rsidRDefault="00263401" w:rsidP="001042E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0118B0" w:rsidRDefault="00263401" w:rsidP="001042EA">
            <w:proofErr w:type="spellStart"/>
            <w:r w:rsidRPr="000118B0">
              <w:rPr>
                <w:shd w:val="clear" w:color="auto" w:fill="FFFFFF"/>
              </w:rPr>
              <w:t>Жанина</w:t>
            </w:r>
            <w:proofErr w:type="spellEnd"/>
            <w:r w:rsidRPr="000118B0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0118B0" w:rsidRDefault="00263401" w:rsidP="001042EA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0118B0" w:rsidRDefault="00263401" w:rsidP="001042EA"/>
        </w:tc>
      </w:tr>
    </w:tbl>
    <w:p w:rsidR="00263401" w:rsidRPr="000118B0" w:rsidRDefault="00263401" w:rsidP="00263401">
      <w:pPr>
        <w:jc w:val="both"/>
      </w:pPr>
    </w:p>
    <w:p w:rsidR="00263401" w:rsidRPr="000118B0" w:rsidRDefault="00263401" w:rsidP="00263401">
      <w:pPr>
        <w:ind w:firstLine="426"/>
        <w:jc w:val="both"/>
      </w:pPr>
      <w:r w:rsidRPr="000118B0">
        <w:t>С оглед на проведеното гласуване, с 13 (тринадесет  ) гласа „ЗА” и 0 (нула) гласа „ПРОТИВ ”, ОИК-Исперих, прие следното:</w:t>
      </w:r>
    </w:p>
    <w:p w:rsidR="00C87F6F" w:rsidRPr="000118B0" w:rsidRDefault="00C87F6F" w:rsidP="00C87F6F">
      <w:pPr>
        <w:spacing w:line="276" w:lineRule="auto"/>
        <w:rPr>
          <w:b/>
        </w:rPr>
      </w:pPr>
    </w:p>
    <w:p w:rsidR="008A7DD5" w:rsidRPr="000118B0" w:rsidRDefault="008A7DD5" w:rsidP="008A7DD5">
      <w:pPr>
        <w:spacing w:line="360" w:lineRule="auto"/>
        <w:jc w:val="center"/>
        <w:rPr>
          <w:b/>
        </w:rPr>
      </w:pPr>
      <w:r w:rsidRPr="000118B0">
        <w:rPr>
          <w:b/>
        </w:rPr>
        <w:t>РЕШЕНИЕ № 86</w:t>
      </w:r>
    </w:p>
    <w:p w:rsidR="008A7DD5" w:rsidRPr="000118B0" w:rsidRDefault="008A7DD5" w:rsidP="008A7DD5">
      <w:pPr>
        <w:spacing w:line="360" w:lineRule="auto"/>
        <w:jc w:val="center"/>
        <w:rPr>
          <w:b/>
        </w:rPr>
      </w:pPr>
      <w:r w:rsidRPr="000118B0">
        <w:rPr>
          <w:b/>
        </w:rPr>
        <w:t xml:space="preserve">от 23.10.2019 год. </w:t>
      </w:r>
    </w:p>
    <w:p w:rsidR="008A7DD5" w:rsidRPr="000118B0" w:rsidRDefault="008A7DD5" w:rsidP="008A7DD5">
      <w:pPr>
        <w:spacing w:line="360" w:lineRule="auto"/>
        <w:jc w:val="center"/>
        <w:rPr>
          <w:b/>
        </w:rPr>
      </w:pPr>
    </w:p>
    <w:p w:rsidR="008A7DD5" w:rsidRPr="000118B0" w:rsidRDefault="008A7DD5" w:rsidP="008A7DD5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 w:rsidRPr="000118B0">
        <w:rPr>
          <w:sz w:val="28"/>
          <w:szCs w:val="28"/>
        </w:rPr>
        <w:t xml:space="preserve">ОТНОСНО: Регистриране на </w:t>
      </w:r>
      <w:proofErr w:type="spellStart"/>
      <w:r w:rsidRPr="000118B0">
        <w:rPr>
          <w:sz w:val="28"/>
          <w:szCs w:val="28"/>
        </w:rPr>
        <w:t>застъпници</w:t>
      </w:r>
      <w:proofErr w:type="spellEnd"/>
      <w:r w:rsidRPr="000118B0">
        <w:rPr>
          <w:sz w:val="28"/>
          <w:szCs w:val="28"/>
        </w:rPr>
        <w:t xml:space="preserve">, предложени от </w:t>
      </w:r>
      <w:r w:rsidRPr="000118B0">
        <w:rPr>
          <w:b/>
          <w:sz w:val="28"/>
          <w:szCs w:val="28"/>
        </w:rPr>
        <w:t>Коалиция „ БСП ЗА БЪЛГАРИЯ“</w:t>
      </w:r>
      <w:r w:rsidRPr="000118B0">
        <w:rPr>
          <w:sz w:val="28"/>
          <w:szCs w:val="28"/>
        </w:rPr>
        <w:t>, в изборите за общински съветници и кметове на 27 октомври 2019г.</w:t>
      </w:r>
    </w:p>
    <w:p w:rsidR="008A7DD5" w:rsidRPr="000118B0" w:rsidRDefault="008A7DD5" w:rsidP="008A7DD5">
      <w:pPr>
        <w:ind w:firstLine="708"/>
        <w:jc w:val="both"/>
        <w:rPr>
          <w:b/>
          <w:sz w:val="28"/>
          <w:szCs w:val="28"/>
        </w:rPr>
      </w:pPr>
      <w:r w:rsidRPr="000118B0">
        <w:rPr>
          <w:sz w:val="28"/>
          <w:szCs w:val="28"/>
        </w:rPr>
        <w:lastRenderedPageBreak/>
        <w:t>Постъпило е заявление от</w:t>
      </w:r>
      <w:r w:rsidRPr="000118B0">
        <w:rPr>
          <w:b/>
          <w:sz w:val="28"/>
          <w:szCs w:val="28"/>
        </w:rPr>
        <w:t>,</w:t>
      </w:r>
      <w:r w:rsidRPr="000118B0">
        <w:rPr>
          <w:sz w:val="28"/>
          <w:szCs w:val="28"/>
        </w:rPr>
        <w:t xml:space="preserve"> </w:t>
      </w:r>
      <w:r w:rsidRPr="000118B0">
        <w:rPr>
          <w:b/>
          <w:sz w:val="28"/>
          <w:szCs w:val="28"/>
        </w:rPr>
        <w:t xml:space="preserve">Коалиция „ БСП ЗА БЪЛГАРИЯ“ </w:t>
      </w:r>
      <w:r w:rsidRPr="000118B0">
        <w:rPr>
          <w:sz w:val="28"/>
          <w:szCs w:val="28"/>
        </w:rPr>
        <w:t xml:space="preserve">подписано от представляващия  партията – пълномощник Даниел Димитров Йорданов, </w:t>
      </w:r>
      <w:r w:rsidRPr="000118B0">
        <w:rPr>
          <w:sz w:val="28"/>
          <w:szCs w:val="28"/>
          <w:shd w:val="clear" w:color="auto" w:fill="FFFFFF"/>
        </w:rPr>
        <w:t xml:space="preserve">заведено под № 4/23.10.2019 г. във входящия регистър на </w:t>
      </w:r>
      <w:r w:rsidRPr="000118B0">
        <w:rPr>
          <w:sz w:val="28"/>
          <w:szCs w:val="28"/>
        </w:rPr>
        <w:t xml:space="preserve">ОИК – Исперих. Към същото е представен списък на </w:t>
      </w:r>
      <w:proofErr w:type="spellStart"/>
      <w:r w:rsidRPr="000118B0">
        <w:rPr>
          <w:sz w:val="28"/>
          <w:szCs w:val="28"/>
        </w:rPr>
        <w:t>застъпниците</w:t>
      </w:r>
      <w:proofErr w:type="spellEnd"/>
      <w:r w:rsidRPr="000118B0">
        <w:rPr>
          <w:sz w:val="28"/>
          <w:szCs w:val="28"/>
        </w:rPr>
        <w:t xml:space="preserve"> на хартиен носител и на електронен носител, както и изискуемите по закон декларации по образец – Приложение № 75-МИ. </w:t>
      </w:r>
    </w:p>
    <w:p w:rsidR="008A7DD5" w:rsidRPr="000118B0" w:rsidRDefault="008A7DD5" w:rsidP="008A7DD5">
      <w:pPr>
        <w:ind w:firstLine="708"/>
        <w:jc w:val="both"/>
        <w:rPr>
          <w:sz w:val="28"/>
          <w:szCs w:val="28"/>
        </w:rPr>
      </w:pPr>
      <w:r w:rsidRPr="000118B0">
        <w:rPr>
          <w:sz w:val="28"/>
          <w:szCs w:val="28"/>
        </w:rPr>
        <w:t xml:space="preserve">  </w:t>
      </w:r>
    </w:p>
    <w:p w:rsidR="008A7DD5" w:rsidRPr="000118B0" w:rsidRDefault="008A7DD5" w:rsidP="008A7DD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0118B0">
        <w:rPr>
          <w:sz w:val="28"/>
          <w:szCs w:val="28"/>
        </w:rPr>
        <w:t xml:space="preserve">На основание </w:t>
      </w:r>
      <w:r w:rsidRPr="000118B0">
        <w:rPr>
          <w:sz w:val="28"/>
          <w:szCs w:val="28"/>
          <w:shd w:val="clear" w:color="auto" w:fill="FFFFFF"/>
        </w:rPr>
        <w:t>чл. 87, ал.1 т.18 , чл.118, ал.1 и 2  от ИК</w:t>
      </w:r>
      <w:r w:rsidRPr="000118B0">
        <w:rPr>
          <w:sz w:val="28"/>
          <w:szCs w:val="28"/>
        </w:rPr>
        <w:t xml:space="preserve">, във </w:t>
      </w:r>
      <w:proofErr w:type="spellStart"/>
      <w:r w:rsidRPr="000118B0">
        <w:rPr>
          <w:sz w:val="28"/>
          <w:szCs w:val="28"/>
        </w:rPr>
        <w:t>вр</w:t>
      </w:r>
      <w:proofErr w:type="spellEnd"/>
      <w:r w:rsidRPr="000118B0">
        <w:rPr>
          <w:sz w:val="28"/>
          <w:szCs w:val="28"/>
        </w:rPr>
        <w:t>.с  Решение № 1080-МИ от 12.09.2019 год. на ЦИК, ОИК – Исперих </w:t>
      </w:r>
    </w:p>
    <w:p w:rsidR="008A7DD5" w:rsidRPr="000118B0" w:rsidRDefault="008A7DD5" w:rsidP="008A7DD5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</w:p>
    <w:p w:rsidR="008A7DD5" w:rsidRPr="000118B0" w:rsidRDefault="008A7DD5" w:rsidP="008A7DD5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  <w:sz w:val="28"/>
          <w:szCs w:val="28"/>
        </w:rPr>
      </w:pPr>
      <w:r w:rsidRPr="000118B0">
        <w:rPr>
          <w:rStyle w:val="ab"/>
          <w:sz w:val="28"/>
          <w:szCs w:val="28"/>
        </w:rPr>
        <w:t>Р Е Ш И :</w:t>
      </w:r>
    </w:p>
    <w:p w:rsidR="008A7DD5" w:rsidRPr="000118B0" w:rsidRDefault="008A7DD5" w:rsidP="008A7DD5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  <w:sz w:val="28"/>
          <w:szCs w:val="28"/>
        </w:rPr>
      </w:pPr>
    </w:p>
    <w:p w:rsidR="008A7DD5" w:rsidRPr="000118B0" w:rsidRDefault="008A7DD5" w:rsidP="008A7DD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118B0">
        <w:rPr>
          <w:rStyle w:val="ab"/>
          <w:sz w:val="28"/>
          <w:szCs w:val="28"/>
        </w:rPr>
        <w:t xml:space="preserve">РЕГИСТРИРА  </w:t>
      </w:r>
      <w:proofErr w:type="spellStart"/>
      <w:r w:rsidRPr="000118B0">
        <w:rPr>
          <w:rStyle w:val="ab"/>
          <w:sz w:val="28"/>
          <w:szCs w:val="28"/>
        </w:rPr>
        <w:t>застъпници</w:t>
      </w:r>
      <w:proofErr w:type="spellEnd"/>
      <w:r w:rsidRPr="000118B0">
        <w:rPr>
          <w:rStyle w:val="ab"/>
          <w:sz w:val="28"/>
          <w:szCs w:val="28"/>
        </w:rPr>
        <w:t xml:space="preserve"> на</w:t>
      </w:r>
      <w:r w:rsidRPr="000118B0">
        <w:rPr>
          <w:sz w:val="28"/>
          <w:szCs w:val="28"/>
        </w:rPr>
        <w:t xml:space="preserve">  </w:t>
      </w:r>
      <w:r w:rsidRPr="000118B0">
        <w:rPr>
          <w:b/>
          <w:sz w:val="28"/>
          <w:szCs w:val="28"/>
        </w:rPr>
        <w:t>Коалиция „ БСП ЗА БЪЛГАРИЯ“</w:t>
      </w:r>
      <w:r w:rsidRPr="000118B0">
        <w:rPr>
          <w:rStyle w:val="ab"/>
          <w:sz w:val="28"/>
          <w:szCs w:val="28"/>
        </w:rPr>
        <w:t xml:space="preserve"> </w:t>
      </w:r>
      <w:r w:rsidRPr="000118B0">
        <w:rPr>
          <w:sz w:val="28"/>
          <w:szCs w:val="28"/>
        </w:rPr>
        <w:t>в</w:t>
      </w:r>
      <w:r w:rsidRPr="000118B0">
        <w:rPr>
          <w:b/>
          <w:sz w:val="28"/>
          <w:szCs w:val="28"/>
        </w:rPr>
        <w:t xml:space="preserve"> </w:t>
      </w:r>
      <w:r w:rsidRPr="000118B0">
        <w:rPr>
          <w:sz w:val="28"/>
          <w:szCs w:val="28"/>
        </w:rPr>
        <w:t>изборите за общински съветници и кметове на 27 октомври 2019г. както следва:</w:t>
      </w:r>
    </w:p>
    <w:p w:rsidR="008A7DD5" w:rsidRPr="000118B0" w:rsidRDefault="008A7DD5" w:rsidP="008A7DD5">
      <w:pPr>
        <w:pStyle w:val="aa"/>
        <w:shd w:val="clear" w:color="auto" w:fill="FFFFFF"/>
        <w:spacing w:before="0" w:beforeAutospacing="0" w:after="150" w:afterAutospacing="0" w:line="360" w:lineRule="auto"/>
        <w:ind w:firstLine="708"/>
      </w:pPr>
    </w:p>
    <w:p w:rsidR="008A7DD5" w:rsidRPr="000118B0" w:rsidRDefault="008A7DD5" w:rsidP="008A7DD5">
      <w:pPr>
        <w:pStyle w:val="aa"/>
        <w:shd w:val="clear" w:color="auto" w:fill="FFFFFF"/>
        <w:spacing w:before="0" w:beforeAutospacing="0" w:after="150" w:afterAutospacing="0" w:line="360" w:lineRule="auto"/>
        <w:ind w:firstLine="708"/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4"/>
        <w:gridCol w:w="4298"/>
        <w:gridCol w:w="4677"/>
      </w:tblGrid>
      <w:tr w:rsidR="008A7DD5" w:rsidRPr="000118B0" w:rsidTr="000118B0">
        <w:trPr>
          <w:trHeight w:val="108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18B0">
              <w:rPr>
                <w:b/>
                <w:bCs/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4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18B0">
              <w:rPr>
                <w:b/>
                <w:bCs/>
                <w:color w:val="000000"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18B0">
              <w:rPr>
                <w:b/>
                <w:bCs/>
                <w:color w:val="000000"/>
                <w:sz w:val="28"/>
                <w:szCs w:val="28"/>
              </w:rPr>
              <w:t>ЕГН на застъпника</w:t>
            </w: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Драгомир Веселинов Добрев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Стилиян Михайлов Стайков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0118B0">
              <w:rPr>
                <w:color w:val="000000"/>
                <w:sz w:val="28"/>
                <w:szCs w:val="28"/>
              </w:rPr>
              <w:t>Севдет</w:t>
            </w:r>
            <w:proofErr w:type="spellEnd"/>
            <w:r w:rsidRPr="000118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18B0">
              <w:rPr>
                <w:color w:val="000000"/>
                <w:sz w:val="28"/>
                <w:szCs w:val="28"/>
              </w:rPr>
              <w:t>Яфес</w:t>
            </w:r>
            <w:proofErr w:type="spellEnd"/>
            <w:r w:rsidRPr="000118B0">
              <w:rPr>
                <w:color w:val="000000"/>
                <w:sz w:val="28"/>
                <w:szCs w:val="28"/>
              </w:rPr>
              <w:t xml:space="preserve"> Сал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Мария Николова Ивано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Атанас Христов Атанасов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Христо Атанасов Христов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Любка Иванова Терзие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Кина Стефанова Стояно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Еленка Маринова Керано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Денка Маркова Петро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Надежда Николова Въле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Венета Благоева Петро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Пена Колева Кънче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Йорданка Иванова Шопо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Николинка Недева Николо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48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Славка Димитрова Маноило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Антон Янков Желев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Наско Колев Проданов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Георги Георгиев Вълев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Анета Христова Атанасо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Маринка Добрева Йордано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Иванка Василева Добре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 xml:space="preserve">Георги </w:t>
            </w:r>
            <w:proofErr w:type="spellStart"/>
            <w:r w:rsidRPr="000118B0">
              <w:rPr>
                <w:color w:val="000000"/>
                <w:sz w:val="28"/>
                <w:szCs w:val="28"/>
              </w:rPr>
              <w:t>Мянков</w:t>
            </w:r>
            <w:proofErr w:type="spellEnd"/>
            <w:r w:rsidRPr="000118B0">
              <w:rPr>
                <w:color w:val="000000"/>
                <w:sz w:val="28"/>
                <w:szCs w:val="28"/>
              </w:rPr>
              <w:t xml:space="preserve"> Борисов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 xml:space="preserve">Ангел Николов </w:t>
            </w:r>
            <w:proofErr w:type="spellStart"/>
            <w:r w:rsidRPr="000118B0">
              <w:rPr>
                <w:color w:val="000000"/>
                <w:sz w:val="28"/>
                <w:szCs w:val="28"/>
              </w:rPr>
              <w:t>Николов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Иван Михайлов Стайков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Веселин Станчев Митев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Димитър Христов Петров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Красимир Йорданов Керанов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Велико Пасев Панайотов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Лиляна Николова Тодоро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Стою Георгиев Стоев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Пенка Пенчева Мине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Петър Йосифов Георгиев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Христинка Милева Цаче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Цветан Тодоров Христов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Алдин Кемал Хюсеин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A7DD5" w:rsidRPr="000118B0" w:rsidTr="000118B0">
        <w:trPr>
          <w:trHeight w:val="377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118B0">
              <w:rPr>
                <w:color w:val="000000"/>
                <w:sz w:val="28"/>
                <w:szCs w:val="28"/>
              </w:rPr>
              <w:t>Силвия Радкова Спиридоно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A7DD5" w:rsidRPr="000118B0" w:rsidRDefault="008A7DD5" w:rsidP="008A7DD5">
      <w:pPr>
        <w:pStyle w:val="aa"/>
        <w:shd w:val="clear" w:color="auto" w:fill="FFFFFF"/>
        <w:spacing w:before="0" w:beforeAutospacing="0" w:after="150" w:afterAutospacing="0" w:line="360" w:lineRule="auto"/>
      </w:pPr>
    </w:p>
    <w:p w:rsidR="00F21E2A" w:rsidRPr="000118B0" w:rsidRDefault="00021D6D" w:rsidP="00021D6D">
      <w:pPr>
        <w:pStyle w:val="aa"/>
        <w:shd w:val="clear" w:color="auto" w:fill="FFFFFF"/>
        <w:spacing w:before="0" w:beforeAutospacing="0" w:after="150" w:afterAutospacing="0" w:line="360" w:lineRule="auto"/>
        <w:ind w:firstLine="708"/>
      </w:pPr>
      <w:r w:rsidRPr="000118B0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0118B0">
        <w:rPr>
          <w:rFonts w:ascii="Helvetica" w:hAnsi="Helvetica" w:cs="Helvetica"/>
        </w:rPr>
        <w:t> </w:t>
      </w:r>
      <w:r w:rsidRPr="000118B0">
        <w:t> </w:t>
      </w:r>
      <w:r w:rsidRPr="000118B0">
        <w:rPr>
          <w:rFonts w:ascii="Helvetica" w:hAnsi="Helvetica" w:cs="Helvetica"/>
        </w:rPr>
        <w:t> </w:t>
      </w:r>
    </w:p>
    <w:p w:rsidR="001215B2" w:rsidRPr="000118B0" w:rsidRDefault="00F21E2A" w:rsidP="008A7DD5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118B0">
        <w:t xml:space="preserve">  </w:t>
      </w:r>
    </w:p>
    <w:p w:rsidR="008A7DD5" w:rsidRPr="000118B0" w:rsidRDefault="00F21E2A" w:rsidP="008A7DD5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</w:rPr>
      </w:pPr>
      <w:r w:rsidRPr="000118B0">
        <w:t xml:space="preserve">     </w:t>
      </w:r>
      <w:r w:rsidRPr="000118B0">
        <w:rPr>
          <w:b/>
          <w:u w:val="single"/>
        </w:rPr>
        <w:t>По т.2 от Дневния ред</w:t>
      </w:r>
      <w:r w:rsidRPr="000118B0">
        <w:t xml:space="preserve">  </w:t>
      </w:r>
      <w:r w:rsidR="008A7DD5" w:rsidRPr="000118B0">
        <w:t>Председателят докладва,</w:t>
      </w:r>
      <w:r w:rsidRPr="000118B0">
        <w:t xml:space="preserve"> </w:t>
      </w:r>
      <w:r w:rsidR="008A7DD5" w:rsidRPr="000118B0">
        <w:t xml:space="preserve">постъпило е заявление от </w:t>
      </w:r>
      <w:r w:rsidR="008A7DD5" w:rsidRPr="000118B0">
        <w:rPr>
          <w:b/>
        </w:rPr>
        <w:t xml:space="preserve">инициативен комитет </w:t>
      </w:r>
      <w:r w:rsidR="008A7DD5" w:rsidRPr="000118B0">
        <w:t xml:space="preserve">издигнал кандидатурата на Рейхан Шериф </w:t>
      </w:r>
      <w:proofErr w:type="spellStart"/>
      <w:r w:rsidR="008A7DD5" w:rsidRPr="000118B0">
        <w:t>Шериф</w:t>
      </w:r>
      <w:proofErr w:type="spellEnd"/>
      <w:r w:rsidR="008A7DD5" w:rsidRPr="000118B0">
        <w:t xml:space="preserve">, като независим кандидат на Кметство-с.Тодорово в изборите за общински съветници и кметове на 27 октомври 2019г., подписано от представляващия  ИК Ерхан Иса Ахмед, </w:t>
      </w:r>
      <w:r w:rsidR="008A7DD5" w:rsidRPr="000118B0">
        <w:rPr>
          <w:shd w:val="clear" w:color="auto" w:fill="FFFFFF"/>
        </w:rPr>
        <w:t xml:space="preserve">заведено под № 5/23.10.2019 г. във входящия регистър на </w:t>
      </w:r>
      <w:r w:rsidR="008A7DD5" w:rsidRPr="000118B0">
        <w:t xml:space="preserve">ОИК – Исперих. Към същото е представен списък на застъпника на хартиен носител и на електронен носител, както и изискуемата по закон декларация по образец – Приложение № 75-МИ. </w:t>
      </w:r>
    </w:p>
    <w:p w:rsidR="00F21E2A" w:rsidRPr="000118B0" w:rsidRDefault="00F21E2A" w:rsidP="007F116C">
      <w:pPr>
        <w:ind w:firstLine="660"/>
      </w:pPr>
      <w:r w:rsidRPr="000118B0">
        <w:t xml:space="preserve">    </w:t>
      </w:r>
    </w:p>
    <w:p w:rsidR="008A7DD5" w:rsidRPr="000118B0" w:rsidRDefault="008A7DD5" w:rsidP="008A7DD5"/>
    <w:p w:rsidR="008A7DD5" w:rsidRPr="000118B0" w:rsidRDefault="008A7DD5" w:rsidP="00F21E2A">
      <w:pPr>
        <w:pStyle w:val="a6"/>
        <w:ind w:left="0" w:firstLine="426"/>
        <w:rPr>
          <w:rFonts w:ascii="Times New Roman" w:hAnsi="Times New Roman"/>
        </w:rPr>
      </w:pPr>
    </w:p>
    <w:p w:rsidR="008A7DD5" w:rsidRPr="000118B0" w:rsidRDefault="008A7DD5" w:rsidP="00F21E2A">
      <w:pPr>
        <w:pStyle w:val="a6"/>
        <w:ind w:left="0" w:firstLine="426"/>
        <w:rPr>
          <w:rFonts w:ascii="Times New Roman" w:hAnsi="Times New Roman"/>
        </w:rPr>
      </w:pPr>
    </w:p>
    <w:p w:rsidR="00F319A8" w:rsidRPr="000118B0" w:rsidRDefault="00F319A8" w:rsidP="00F21E2A">
      <w:pPr>
        <w:ind w:firstLine="709"/>
        <w:jc w:val="both"/>
      </w:pPr>
    </w:p>
    <w:p w:rsidR="00F21E2A" w:rsidRPr="000118B0" w:rsidRDefault="00F21E2A" w:rsidP="00F21E2A">
      <w:pPr>
        <w:ind w:firstLine="709"/>
        <w:jc w:val="both"/>
      </w:pPr>
      <w:r w:rsidRPr="000118B0">
        <w:t>РЕЖИМ НА ГЛАСУВАНЕ:</w:t>
      </w:r>
    </w:p>
    <w:p w:rsidR="00F21E2A" w:rsidRPr="000118B0" w:rsidRDefault="00F21E2A" w:rsidP="00F21E2A">
      <w:pPr>
        <w:ind w:firstLine="709"/>
        <w:jc w:val="both"/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F21E2A" w:rsidRPr="000118B0" w:rsidTr="000205F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21E2A" w:rsidRPr="000118B0" w:rsidRDefault="00F21E2A" w:rsidP="000205F6">
            <w:pPr>
              <w:jc w:val="center"/>
            </w:pPr>
            <w:r w:rsidRPr="000118B0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21E2A" w:rsidRPr="000118B0" w:rsidRDefault="00F21E2A" w:rsidP="000205F6">
            <w:pPr>
              <w:jc w:val="center"/>
            </w:pPr>
            <w:r w:rsidRPr="000118B0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21E2A" w:rsidRPr="000118B0" w:rsidRDefault="00F21E2A" w:rsidP="000205F6">
            <w:pPr>
              <w:jc w:val="center"/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Гласувал</w:t>
            </w:r>
          </w:p>
          <w:p w:rsidR="00F21E2A" w:rsidRPr="000118B0" w:rsidRDefault="00F21E2A" w:rsidP="000205F6">
            <w:pPr>
              <w:jc w:val="center"/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21E2A" w:rsidRPr="000118B0" w:rsidRDefault="00F21E2A" w:rsidP="000205F6">
            <w:pPr>
              <w:jc w:val="center"/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Гласувал</w:t>
            </w:r>
          </w:p>
          <w:p w:rsidR="00F21E2A" w:rsidRPr="000118B0" w:rsidRDefault="00F21E2A" w:rsidP="000205F6">
            <w:pPr>
              <w:jc w:val="center"/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„против“</w:t>
            </w:r>
          </w:p>
        </w:tc>
      </w:tr>
      <w:tr w:rsidR="00F21E2A" w:rsidRPr="000118B0" w:rsidTr="000205F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0118B0" w:rsidRDefault="00F21E2A" w:rsidP="000205F6">
            <w:r w:rsidRPr="000118B0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0118B0" w:rsidRDefault="00F21E2A" w:rsidP="000205F6">
            <w:r w:rsidRPr="000118B0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0118B0" w:rsidRDefault="00F21E2A" w:rsidP="000205F6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0118B0" w:rsidRDefault="00F21E2A" w:rsidP="000205F6">
            <w:pPr>
              <w:rPr>
                <w:shd w:val="clear" w:color="auto" w:fill="FFFFFF"/>
              </w:rPr>
            </w:pPr>
          </w:p>
        </w:tc>
      </w:tr>
      <w:tr w:rsidR="00F21E2A" w:rsidRPr="000118B0" w:rsidTr="000205F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2A" w:rsidRPr="000118B0" w:rsidRDefault="00F21E2A" w:rsidP="000205F6">
            <w:r w:rsidRPr="000118B0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2A" w:rsidRPr="000118B0" w:rsidRDefault="00F21E2A" w:rsidP="000205F6">
            <w:r w:rsidRPr="000118B0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118B0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0118B0" w:rsidRDefault="00F21E2A" w:rsidP="000205F6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0118B0" w:rsidRDefault="00F21E2A" w:rsidP="000205F6">
            <w:pPr>
              <w:rPr>
                <w:shd w:val="clear" w:color="auto" w:fill="FFFFFF"/>
              </w:rPr>
            </w:pPr>
          </w:p>
        </w:tc>
      </w:tr>
      <w:tr w:rsidR="00F21E2A" w:rsidRPr="000118B0" w:rsidTr="000205F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0118B0" w:rsidRDefault="00F21E2A" w:rsidP="000205F6">
            <w:r w:rsidRPr="000118B0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0118B0" w:rsidRDefault="00F21E2A" w:rsidP="000205F6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0118B0" w:rsidRDefault="00F21E2A" w:rsidP="000205F6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0118B0" w:rsidRDefault="00F21E2A" w:rsidP="000205F6">
            <w:pPr>
              <w:rPr>
                <w:shd w:val="clear" w:color="auto" w:fill="FFFFFF"/>
              </w:rPr>
            </w:pPr>
          </w:p>
        </w:tc>
      </w:tr>
      <w:tr w:rsidR="00F21E2A" w:rsidRPr="000118B0" w:rsidTr="000205F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0118B0" w:rsidRDefault="00F21E2A" w:rsidP="000205F6">
            <w:r w:rsidRPr="000118B0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0118B0" w:rsidRDefault="00F21E2A" w:rsidP="000205F6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0118B0" w:rsidRDefault="00F21E2A" w:rsidP="000205F6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0118B0" w:rsidRDefault="00F21E2A" w:rsidP="000205F6">
            <w:pPr>
              <w:rPr>
                <w:shd w:val="clear" w:color="auto" w:fill="FFFFFF"/>
              </w:rPr>
            </w:pPr>
          </w:p>
        </w:tc>
      </w:tr>
      <w:tr w:rsidR="00F21E2A" w:rsidRPr="000118B0" w:rsidTr="000205F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2A" w:rsidRPr="000118B0" w:rsidRDefault="00F21E2A" w:rsidP="000205F6">
            <w:r w:rsidRPr="000118B0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2A" w:rsidRPr="000118B0" w:rsidRDefault="00F21E2A" w:rsidP="000205F6">
            <w:r w:rsidRPr="000118B0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0118B0" w:rsidRDefault="00F21E2A" w:rsidP="000205F6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0118B0" w:rsidRDefault="00F21E2A" w:rsidP="000205F6">
            <w:pPr>
              <w:rPr>
                <w:shd w:val="clear" w:color="auto" w:fill="FFFFFF"/>
              </w:rPr>
            </w:pPr>
          </w:p>
        </w:tc>
      </w:tr>
      <w:tr w:rsidR="00F21E2A" w:rsidRPr="000118B0" w:rsidTr="000205F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2A" w:rsidRPr="000118B0" w:rsidRDefault="00F21E2A" w:rsidP="000205F6">
            <w:r w:rsidRPr="000118B0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2A" w:rsidRPr="000118B0" w:rsidRDefault="00F21E2A" w:rsidP="000205F6">
            <w:r w:rsidRPr="000118B0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0118B0" w:rsidRDefault="00F21E2A" w:rsidP="000205F6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0118B0" w:rsidRDefault="00F21E2A" w:rsidP="000205F6">
            <w:pPr>
              <w:rPr>
                <w:shd w:val="clear" w:color="auto" w:fill="FFFFFF"/>
              </w:rPr>
            </w:pPr>
          </w:p>
        </w:tc>
      </w:tr>
      <w:tr w:rsidR="00F21E2A" w:rsidRPr="000118B0" w:rsidTr="000205F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2A" w:rsidRPr="000118B0" w:rsidRDefault="00F21E2A" w:rsidP="000205F6">
            <w:r w:rsidRPr="000118B0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2A" w:rsidRPr="000118B0" w:rsidRDefault="00F21E2A" w:rsidP="000205F6">
            <w:r w:rsidRPr="000118B0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0118B0" w:rsidRDefault="00F21E2A" w:rsidP="000205F6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0118B0" w:rsidRDefault="00F21E2A" w:rsidP="000205F6">
            <w:pPr>
              <w:rPr>
                <w:shd w:val="clear" w:color="auto" w:fill="FFFFFF"/>
              </w:rPr>
            </w:pPr>
          </w:p>
        </w:tc>
      </w:tr>
      <w:tr w:rsidR="00F21E2A" w:rsidRPr="000118B0" w:rsidTr="000205F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2A" w:rsidRPr="000118B0" w:rsidRDefault="00F21E2A" w:rsidP="000205F6">
            <w:r w:rsidRPr="000118B0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1E2A" w:rsidRPr="000118B0" w:rsidRDefault="00F21E2A" w:rsidP="000205F6">
            <w:r w:rsidRPr="000118B0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0118B0" w:rsidRDefault="00F21E2A" w:rsidP="000205F6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0118B0" w:rsidRDefault="00F21E2A" w:rsidP="000205F6"/>
        </w:tc>
      </w:tr>
      <w:tr w:rsidR="00F21E2A" w:rsidRPr="000118B0" w:rsidTr="000205F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0118B0" w:rsidRDefault="00F21E2A" w:rsidP="000205F6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0118B0" w:rsidRDefault="00F21E2A" w:rsidP="000205F6">
            <w:r w:rsidRPr="000118B0">
              <w:t xml:space="preserve">Даниел </w:t>
            </w:r>
            <w:proofErr w:type="spellStart"/>
            <w:r w:rsidRPr="000118B0">
              <w:t>Валериев</w:t>
            </w:r>
            <w:proofErr w:type="spellEnd"/>
            <w:r w:rsidRPr="000118B0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0118B0" w:rsidRDefault="00F21E2A" w:rsidP="000205F6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0118B0" w:rsidRDefault="00F21E2A" w:rsidP="000205F6"/>
        </w:tc>
      </w:tr>
      <w:tr w:rsidR="00F21E2A" w:rsidRPr="000118B0" w:rsidTr="000205F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0118B0" w:rsidRDefault="00F21E2A" w:rsidP="000205F6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0118B0" w:rsidRDefault="00F21E2A" w:rsidP="000205F6">
            <w:r w:rsidRPr="000118B0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0118B0" w:rsidRDefault="00F21E2A" w:rsidP="000205F6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0118B0" w:rsidRDefault="00F21E2A" w:rsidP="000205F6"/>
        </w:tc>
      </w:tr>
      <w:tr w:rsidR="00F21E2A" w:rsidRPr="000118B0" w:rsidTr="000205F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0118B0" w:rsidRDefault="00F21E2A" w:rsidP="000205F6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0118B0" w:rsidRDefault="00F21E2A" w:rsidP="000205F6">
            <w:r w:rsidRPr="000118B0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0118B0" w:rsidRDefault="00F21E2A" w:rsidP="000205F6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0118B0" w:rsidRDefault="00F21E2A" w:rsidP="000205F6"/>
        </w:tc>
      </w:tr>
      <w:tr w:rsidR="00F21E2A" w:rsidRPr="000118B0" w:rsidTr="000205F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0118B0" w:rsidRDefault="00F21E2A" w:rsidP="000205F6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0118B0" w:rsidRDefault="00F21E2A" w:rsidP="000205F6">
            <w:r w:rsidRPr="000118B0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0118B0" w:rsidRDefault="00F21E2A" w:rsidP="000205F6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0118B0" w:rsidRDefault="00F21E2A" w:rsidP="000205F6"/>
        </w:tc>
      </w:tr>
      <w:tr w:rsidR="00F21E2A" w:rsidRPr="000118B0" w:rsidTr="000205F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0118B0" w:rsidRDefault="00F21E2A" w:rsidP="000205F6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1E2A" w:rsidRPr="000118B0" w:rsidRDefault="00F21E2A" w:rsidP="000205F6">
            <w:proofErr w:type="spellStart"/>
            <w:r w:rsidRPr="000118B0">
              <w:rPr>
                <w:shd w:val="clear" w:color="auto" w:fill="FFFFFF"/>
              </w:rPr>
              <w:t>Жанина</w:t>
            </w:r>
            <w:proofErr w:type="spellEnd"/>
            <w:r w:rsidRPr="000118B0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0118B0" w:rsidRDefault="00F21E2A" w:rsidP="000205F6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21E2A" w:rsidRPr="000118B0" w:rsidRDefault="00F21E2A" w:rsidP="000205F6"/>
        </w:tc>
      </w:tr>
    </w:tbl>
    <w:p w:rsidR="00F21E2A" w:rsidRPr="000118B0" w:rsidRDefault="00F21E2A" w:rsidP="00F21E2A">
      <w:pPr>
        <w:jc w:val="both"/>
      </w:pPr>
    </w:p>
    <w:p w:rsidR="00F21E2A" w:rsidRPr="000118B0" w:rsidRDefault="00F21E2A" w:rsidP="00F21E2A">
      <w:pPr>
        <w:ind w:firstLine="426"/>
        <w:jc w:val="both"/>
      </w:pPr>
      <w:r w:rsidRPr="000118B0">
        <w:t>С оглед на проведеното гласуване, с 13 (тринадесет  ) гласа „ЗА” и 0 (нула) гласа „ПРОТИВ ”, ОИК-Исперих, прие следното:</w:t>
      </w:r>
    </w:p>
    <w:p w:rsidR="00F21E2A" w:rsidRPr="000118B0" w:rsidRDefault="00F21E2A" w:rsidP="00F21E2A">
      <w:pPr>
        <w:ind w:firstLine="426"/>
        <w:jc w:val="both"/>
      </w:pPr>
    </w:p>
    <w:p w:rsidR="008A7DD5" w:rsidRPr="000118B0" w:rsidRDefault="008A7DD5" w:rsidP="00F21E2A">
      <w:pPr>
        <w:pStyle w:val="aa"/>
        <w:shd w:val="clear" w:color="auto" w:fill="FFFFFF"/>
        <w:spacing w:before="0" w:beforeAutospacing="0" w:after="150" w:afterAutospacing="0" w:line="276" w:lineRule="auto"/>
        <w:ind w:firstLine="708"/>
      </w:pPr>
    </w:p>
    <w:p w:rsidR="008A7DD5" w:rsidRPr="000118B0" w:rsidRDefault="008A7DD5" w:rsidP="008A7DD5">
      <w:pPr>
        <w:spacing w:line="360" w:lineRule="auto"/>
        <w:jc w:val="center"/>
        <w:rPr>
          <w:b/>
        </w:rPr>
      </w:pPr>
      <w:r w:rsidRPr="000118B0">
        <w:rPr>
          <w:b/>
        </w:rPr>
        <w:t>РЕШЕНИЕ № 87</w:t>
      </w:r>
    </w:p>
    <w:p w:rsidR="008A7DD5" w:rsidRPr="000118B0" w:rsidRDefault="008A7DD5" w:rsidP="008A7DD5">
      <w:pPr>
        <w:spacing w:line="360" w:lineRule="auto"/>
        <w:jc w:val="center"/>
        <w:rPr>
          <w:b/>
        </w:rPr>
      </w:pPr>
      <w:r w:rsidRPr="000118B0">
        <w:rPr>
          <w:b/>
        </w:rPr>
        <w:t xml:space="preserve">от 23.10.2019 год. </w:t>
      </w:r>
    </w:p>
    <w:p w:rsidR="008A7DD5" w:rsidRPr="000118B0" w:rsidRDefault="008A7DD5" w:rsidP="008A7DD5">
      <w:pPr>
        <w:spacing w:line="360" w:lineRule="auto"/>
        <w:jc w:val="center"/>
        <w:rPr>
          <w:b/>
        </w:rPr>
      </w:pPr>
    </w:p>
    <w:p w:rsidR="008A7DD5" w:rsidRPr="000118B0" w:rsidRDefault="008A7DD5" w:rsidP="008A7DD5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118B0">
        <w:t>ОТНОСНО: Регистриране на застъпник, предложен от инициативен комитет</w:t>
      </w:r>
      <w:r w:rsidRPr="000118B0">
        <w:rPr>
          <w:b/>
        </w:rPr>
        <w:t xml:space="preserve"> , </w:t>
      </w:r>
      <w:r w:rsidRPr="000118B0">
        <w:t xml:space="preserve">издигнал кандидатурата на Рейхан Шериф </w:t>
      </w:r>
      <w:proofErr w:type="spellStart"/>
      <w:r w:rsidRPr="000118B0">
        <w:t>Шериф</w:t>
      </w:r>
      <w:proofErr w:type="spellEnd"/>
      <w:r w:rsidRPr="000118B0">
        <w:t xml:space="preserve"> като независим кандидат на Кметство-с.Тодорово в изборите за общински съветници и кметове на 27 октомври 2019г.</w:t>
      </w:r>
    </w:p>
    <w:p w:rsidR="008A7DD5" w:rsidRPr="000118B0" w:rsidRDefault="008A7DD5" w:rsidP="008A7DD5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</w:rPr>
      </w:pPr>
      <w:r w:rsidRPr="000118B0">
        <w:t xml:space="preserve">Постъпило е заявление от </w:t>
      </w:r>
      <w:r w:rsidRPr="000118B0">
        <w:rPr>
          <w:b/>
        </w:rPr>
        <w:t xml:space="preserve">инициативен комитет </w:t>
      </w:r>
      <w:r w:rsidRPr="000118B0">
        <w:t xml:space="preserve">издигнал кандидатурата на Рейхан Шериф </w:t>
      </w:r>
      <w:proofErr w:type="spellStart"/>
      <w:r w:rsidRPr="000118B0">
        <w:t>Шериф</w:t>
      </w:r>
      <w:proofErr w:type="spellEnd"/>
      <w:r w:rsidRPr="000118B0">
        <w:t xml:space="preserve">, като независим кандидат на Кметство-с.Тодорово в изборите за общински съветници и кметове на 27 октомври 2019г., подписано от представляващия  ИК Ерхан Иса Ахмед, </w:t>
      </w:r>
      <w:r w:rsidRPr="000118B0">
        <w:rPr>
          <w:shd w:val="clear" w:color="auto" w:fill="FFFFFF"/>
        </w:rPr>
        <w:t xml:space="preserve">заведено под № 5/23.10.2019 г. във входящия регистър на </w:t>
      </w:r>
      <w:r w:rsidRPr="000118B0">
        <w:t xml:space="preserve">ОИК – Исперих. Към същото е представен списък на застъпника на хартиен носител и на електронен носител, както и изискуемата по закон декларация по образец – Приложение № 75-МИ. </w:t>
      </w:r>
    </w:p>
    <w:p w:rsidR="008A7DD5" w:rsidRPr="000118B0" w:rsidRDefault="008A7DD5" w:rsidP="008A7DD5">
      <w:pPr>
        <w:ind w:firstLine="708"/>
        <w:jc w:val="both"/>
        <w:rPr>
          <w:sz w:val="8"/>
        </w:rPr>
      </w:pPr>
      <w:r w:rsidRPr="000118B0">
        <w:t xml:space="preserve">  </w:t>
      </w:r>
    </w:p>
    <w:p w:rsidR="008A7DD5" w:rsidRPr="000118B0" w:rsidRDefault="008A7DD5" w:rsidP="008A7DD5">
      <w:pPr>
        <w:pStyle w:val="aa"/>
        <w:shd w:val="clear" w:color="auto" w:fill="FFFFFF"/>
        <w:spacing w:before="0" w:beforeAutospacing="0" w:after="0" w:afterAutospacing="0" w:line="276" w:lineRule="auto"/>
        <w:ind w:firstLine="708"/>
      </w:pPr>
      <w:r w:rsidRPr="000118B0">
        <w:t xml:space="preserve">На основание </w:t>
      </w:r>
      <w:r w:rsidRPr="000118B0">
        <w:rPr>
          <w:shd w:val="clear" w:color="auto" w:fill="FFFFFF"/>
        </w:rPr>
        <w:t>чл. 87, ал.1 т.18 , чл.118, ал.1 и 2  от ИК</w:t>
      </w:r>
      <w:r w:rsidRPr="000118B0">
        <w:t xml:space="preserve">, във </w:t>
      </w:r>
      <w:proofErr w:type="spellStart"/>
      <w:r w:rsidRPr="000118B0">
        <w:t>вр</w:t>
      </w:r>
      <w:proofErr w:type="spellEnd"/>
      <w:r w:rsidRPr="000118B0">
        <w:t>.с  Решение № 1080-МИ от 12.09.2019 год. на ЦИК, ОИК – Исперих </w:t>
      </w:r>
    </w:p>
    <w:p w:rsidR="008A7DD5" w:rsidRPr="000118B0" w:rsidRDefault="008A7DD5" w:rsidP="008A7DD5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</w:p>
    <w:p w:rsidR="008A7DD5" w:rsidRPr="000118B0" w:rsidRDefault="008A7DD5" w:rsidP="008A7DD5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</w:p>
    <w:p w:rsidR="008A7DD5" w:rsidRPr="000118B0" w:rsidRDefault="008A7DD5" w:rsidP="008A7DD5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  <w:r w:rsidRPr="000118B0">
        <w:rPr>
          <w:rStyle w:val="ab"/>
        </w:rPr>
        <w:t>Р Е Ш И :</w:t>
      </w:r>
    </w:p>
    <w:p w:rsidR="008A7DD5" w:rsidRPr="000118B0" w:rsidRDefault="008A7DD5" w:rsidP="008A7DD5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</w:p>
    <w:p w:rsidR="008A7DD5" w:rsidRPr="000118B0" w:rsidRDefault="008A7DD5" w:rsidP="008A7DD5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118B0">
        <w:rPr>
          <w:rStyle w:val="ab"/>
        </w:rPr>
        <w:t xml:space="preserve">РЕГИСТРИРА застъпник на ИК, </w:t>
      </w:r>
      <w:r w:rsidRPr="000118B0">
        <w:t xml:space="preserve">издигнал кандидатурата на Рейхан Шериф </w:t>
      </w:r>
      <w:proofErr w:type="spellStart"/>
      <w:r w:rsidRPr="000118B0">
        <w:t>Шериф</w:t>
      </w:r>
      <w:proofErr w:type="spellEnd"/>
      <w:r w:rsidRPr="000118B0">
        <w:t xml:space="preserve"> , като независим кандидат на Кметство-с.Тодорово в изборите за общински съветници и кметове на 27 октомври 2019г., както следва:</w:t>
      </w:r>
    </w:p>
    <w:p w:rsidR="008A7DD5" w:rsidRPr="000118B0" w:rsidRDefault="008A7DD5" w:rsidP="008A7DD5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"/>
        <w:gridCol w:w="6300"/>
      </w:tblGrid>
      <w:tr w:rsidR="008A7DD5" w:rsidRPr="000118B0" w:rsidTr="001F0EAE">
        <w:trPr>
          <w:trHeight w:val="62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</w:rPr>
            </w:pPr>
            <w:r w:rsidRPr="000118B0">
              <w:rPr>
                <w:rFonts w:cs="Calibri"/>
                <w:b/>
                <w:bCs/>
                <w:color w:val="000000"/>
              </w:rPr>
              <w:t>№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0118B0">
              <w:rPr>
                <w:rFonts w:cs="Calibri"/>
                <w:b/>
                <w:bCs/>
                <w:color w:val="000000"/>
              </w:rPr>
              <w:t>Собствено, бащино и фамилно име на застъпника</w:t>
            </w:r>
          </w:p>
        </w:tc>
      </w:tr>
      <w:tr w:rsidR="008A7DD5" w:rsidRPr="000118B0" w:rsidTr="001F0EAE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D5" w:rsidRPr="000118B0" w:rsidRDefault="008A7DD5" w:rsidP="001F0EAE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0118B0">
              <w:rPr>
                <w:rFonts w:cs="Calibri"/>
                <w:color w:val="000000"/>
              </w:rPr>
              <w:t>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D5" w:rsidRPr="000118B0" w:rsidRDefault="008A7DD5" w:rsidP="001F0EAE">
            <w:proofErr w:type="spellStart"/>
            <w:r w:rsidRPr="000118B0">
              <w:t>Зюхал</w:t>
            </w:r>
            <w:proofErr w:type="spellEnd"/>
            <w:r w:rsidRPr="000118B0">
              <w:t xml:space="preserve"> Неджатин Кемал</w:t>
            </w:r>
          </w:p>
        </w:tc>
      </w:tr>
    </w:tbl>
    <w:p w:rsidR="008A7DD5" w:rsidRPr="000118B0" w:rsidRDefault="008A7DD5" w:rsidP="008A7DD5">
      <w:pPr>
        <w:pStyle w:val="aa"/>
        <w:shd w:val="clear" w:color="auto" w:fill="FFFFFF"/>
        <w:spacing w:before="0" w:beforeAutospacing="0" w:after="150" w:afterAutospacing="0" w:line="276" w:lineRule="auto"/>
      </w:pPr>
    </w:p>
    <w:p w:rsidR="008A7DD5" w:rsidRPr="000118B0" w:rsidRDefault="008A7DD5" w:rsidP="008A7DD5">
      <w:pPr>
        <w:pStyle w:val="aa"/>
        <w:shd w:val="clear" w:color="auto" w:fill="FFFFFF"/>
        <w:spacing w:before="0" w:beforeAutospacing="0" w:after="150" w:afterAutospacing="0" w:line="276" w:lineRule="auto"/>
      </w:pPr>
    </w:p>
    <w:p w:rsidR="00F21E2A" w:rsidRPr="000118B0" w:rsidRDefault="00F21E2A" w:rsidP="00F21E2A">
      <w:pPr>
        <w:pStyle w:val="aa"/>
        <w:shd w:val="clear" w:color="auto" w:fill="FFFFFF"/>
        <w:spacing w:before="0" w:beforeAutospacing="0" w:after="150" w:afterAutospacing="0" w:line="276" w:lineRule="auto"/>
        <w:ind w:firstLine="708"/>
      </w:pPr>
      <w:r w:rsidRPr="000118B0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</w:p>
    <w:p w:rsidR="001215B2" w:rsidRPr="000118B0" w:rsidRDefault="001215B2" w:rsidP="00AA66EE">
      <w:pPr>
        <w:pStyle w:val="a6"/>
        <w:ind w:left="0" w:firstLine="426"/>
        <w:rPr>
          <w:rFonts w:ascii="Times New Roman" w:hAnsi="Times New Roman"/>
          <w:b/>
          <w:u w:val="single"/>
        </w:rPr>
      </w:pPr>
    </w:p>
    <w:p w:rsidR="00AA66EE" w:rsidRPr="000118B0" w:rsidRDefault="00161101" w:rsidP="00AA66EE">
      <w:pPr>
        <w:pStyle w:val="a6"/>
        <w:ind w:left="0" w:firstLine="426"/>
        <w:rPr>
          <w:rFonts w:ascii="Times New Roman" w:hAnsi="Times New Roman"/>
          <w:sz w:val="24"/>
          <w:szCs w:val="24"/>
        </w:rPr>
      </w:pPr>
      <w:r w:rsidRPr="000118B0">
        <w:rPr>
          <w:rFonts w:ascii="Times New Roman" w:hAnsi="Times New Roman"/>
          <w:b/>
          <w:u w:val="single"/>
        </w:rPr>
        <w:t>По т.3 от дневния ред:</w:t>
      </w:r>
      <w:r w:rsidRPr="000118B0">
        <w:rPr>
          <w:rFonts w:ascii="Times New Roman" w:hAnsi="Times New Roman"/>
          <w:b/>
        </w:rPr>
        <w:t xml:space="preserve"> </w:t>
      </w:r>
      <w:r w:rsidR="00AA66EE" w:rsidRPr="000118B0">
        <w:rPr>
          <w:rFonts w:ascii="Times New Roman" w:hAnsi="Times New Roman"/>
        </w:rPr>
        <w:t xml:space="preserve">Председателят докладва: Постъпило е предложение от </w:t>
      </w:r>
      <w:r w:rsidR="00AA66EE" w:rsidRPr="000118B0">
        <w:rPr>
          <w:rFonts w:ascii="Times New Roman" w:hAnsi="Times New Roman"/>
          <w:b/>
        </w:rPr>
        <w:t>ПП“ ГЕРБ“</w:t>
      </w:r>
      <w:r w:rsidR="00AA66EE" w:rsidRPr="000118B0">
        <w:rPr>
          <w:rFonts w:ascii="Times New Roman" w:hAnsi="Times New Roman"/>
        </w:rPr>
        <w:t xml:space="preserve">  с вх.№ 48/23.10.2019 год. , в което се предлага да се извърши замяна на членове на СИК при произвеждане на</w:t>
      </w:r>
      <w:r w:rsidR="00AA66EE" w:rsidRPr="000118B0">
        <w:t xml:space="preserve"> </w:t>
      </w:r>
      <w:r w:rsidR="00AA66EE" w:rsidRPr="000118B0">
        <w:rPr>
          <w:rFonts w:ascii="Times New Roman" w:hAnsi="Times New Roman"/>
        </w:rPr>
        <w:t>изборите за общински съветници и кметове на 27 октомври 2019 год. В тази връзка следва да вземем и решение в този смисъл</w:t>
      </w:r>
      <w:r w:rsidR="00AA66EE" w:rsidRPr="000118B0">
        <w:t>.</w:t>
      </w:r>
      <w:r w:rsidR="00AA66EE" w:rsidRPr="000118B0">
        <w:rPr>
          <w:rFonts w:ascii="Times New Roman" w:hAnsi="Times New Roman"/>
          <w:sz w:val="24"/>
          <w:szCs w:val="24"/>
        </w:rPr>
        <w:t xml:space="preserve"> </w:t>
      </w:r>
    </w:p>
    <w:p w:rsidR="008A7DD5" w:rsidRPr="000118B0" w:rsidRDefault="00AA66EE" w:rsidP="00AA66EE">
      <w:pPr>
        <w:pStyle w:val="a6"/>
        <w:ind w:left="0" w:firstLine="426"/>
        <w:rPr>
          <w:rFonts w:ascii="Times New Roman" w:hAnsi="Times New Roman"/>
          <w:sz w:val="24"/>
          <w:szCs w:val="24"/>
        </w:rPr>
      </w:pPr>
      <w:r w:rsidRPr="000118B0">
        <w:rPr>
          <w:rFonts w:ascii="Times New Roman" w:hAnsi="Times New Roman"/>
          <w:sz w:val="24"/>
          <w:szCs w:val="24"/>
        </w:rPr>
        <w:t>Пристъпи се към гласуване .</w:t>
      </w:r>
    </w:p>
    <w:p w:rsidR="008A7DD5" w:rsidRPr="000118B0" w:rsidRDefault="008A7DD5" w:rsidP="00C57705">
      <w:pPr>
        <w:pStyle w:val="a6"/>
        <w:ind w:left="0" w:firstLine="426"/>
        <w:rPr>
          <w:rFonts w:ascii="Times New Roman" w:hAnsi="Times New Roman"/>
          <w:b/>
        </w:rPr>
      </w:pPr>
    </w:p>
    <w:p w:rsidR="00C57705" w:rsidRPr="000118B0" w:rsidRDefault="00C57705" w:rsidP="00AA66EE"/>
    <w:p w:rsidR="00C57705" w:rsidRPr="000118B0" w:rsidRDefault="00C57705" w:rsidP="00C57705">
      <w:pPr>
        <w:ind w:firstLine="709"/>
        <w:jc w:val="both"/>
      </w:pPr>
    </w:p>
    <w:p w:rsidR="00C57705" w:rsidRPr="000118B0" w:rsidRDefault="00C57705" w:rsidP="00C57705">
      <w:pPr>
        <w:ind w:firstLine="709"/>
        <w:jc w:val="both"/>
      </w:pPr>
      <w:r w:rsidRPr="000118B0">
        <w:t>РЕЖИМ НА ГЛАСУВАНЕ:</w:t>
      </w:r>
    </w:p>
    <w:p w:rsidR="00C57705" w:rsidRPr="000118B0" w:rsidRDefault="00C57705" w:rsidP="00C57705">
      <w:pPr>
        <w:ind w:firstLine="709"/>
        <w:jc w:val="both"/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C57705" w:rsidRPr="000118B0" w:rsidTr="006932D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57705" w:rsidRPr="000118B0" w:rsidRDefault="00C57705" w:rsidP="006932D0">
            <w:pPr>
              <w:jc w:val="center"/>
            </w:pPr>
            <w:r w:rsidRPr="000118B0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57705" w:rsidRPr="000118B0" w:rsidRDefault="00C57705" w:rsidP="006932D0">
            <w:pPr>
              <w:jc w:val="center"/>
            </w:pPr>
            <w:r w:rsidRPr="000118B0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57705" w:rsidRPr="000118B0" w:rsidRDefault="00C57705" w:rsidP="006932D0">
            <w:pPr>
              <w:jc w:val="center"/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Гласувал</w:t>
            </w:r>
          </w:p>
          <w:p w:rsidR="00C57705" w:rsidRPr="000118B0" w:rsidRDefault="00C57705" w:rsidP="006932D0">
            <w:pPr>
              <w:jc w:val="center"/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57705" w:rsidRPr="000118B0" w:rsidRDefault="00C57705" w:rsidP="006932D0">
            <w:pPr>
              <w:jc w:val="center"/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Гласувал</w:t>
            </w:r>
          </w:p>
          <w:p w:rsidR="00C57705" w:rsidRPr="000118B0" w:rsidRDefault="00C57705" w:rsidP="006932D0">
            <w:pPr>
              <w:jc w:val="center"/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„против“</w:t>
            </w:r>
          </w:p>
        </w:tc>
      </w:tr>
      <w:tr w:rsidR="00C57705" w:rsidRPr="000118B0" w:rsidTr="006932D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0118B0" w:rsidRDefault="00C57705" w:rsidP="006932D0">
            <w:r w:rsidRPr="000118B0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0118B0" w:rsidRDefault="00C57705" w:rsidP="006932D0">
            <w:r w:rsidRPr="000118B0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0118B0" w:rsidRDefault="00C57705" w:rsidP="006932D0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0118B0" w:rsidRDefault="00C57705" w:rsidP="006932D0">
            <w:pPr>
              <w:rPr>
                <w:shd w:val="clear" w:color="auto" w:fill="FFFFFF"/>
              </w:rPr>
            </w:pPr>
          </w:p>
        </w:tc>
      </w:tr>
      <w:tr w:rsidR="00C57705" w:rsidRPr="000118B0" w:rsidTr="006932D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7705" w:rsidRPr="000118B0" w:rsidRDefault="00C57705" w:rsidP="006932D0">
            <w:r w:rsidRPr="000118B0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7705" w:rsidRPr="000118B0" w:rsidRDefault="00C57705" w:rsidP="006932D0">
            <w:r w:rsidRPr="000118B0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118B0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0118B0" w:rsidRDefault="00C57705" w:rsidP="006932D0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0118B0" w:rsidRDefault="00C57705" w:rsidP="006932D0">
            <w:pPr>
              <w:rPr>
                <w:shd w:val="clear" w:color="auto" w:fill="FFFFFF"/>
              </w:rPr>
            </w:pPr>
          </w:p>
        </w:tc>
      </w:tr>
      <w:tr w:rsidR="00C57705" w:rsidRPr="000118B0" w:rsidTr="006932D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0118B0" w:rsidRDefault="00C57705" w:rsidP="006932D0">
            <w:r w:rsidRPr="000118B0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0118B0" w:rsidRDefault="00C57705" w:rsidP="006932D0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0118B0" w:rsidRDefault="00C57705" w:rsidP="006932D0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0118B0" w:rsidRDefault="00C57705" w:rsidP="006932D0">
            <w:pPr>
              <w:rPr>
                <w:shd w:val="clear" w:color="auto" w:fill="FFFFFF"/>
              </w:rPr>
            </w:pPr>
          </w:p>
        </w:tc>
      </w:tr>
      <w:tr w:rsidR="00C57705" w:rsidRPr="000118B0" w:rsidTr="006932D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0118B0" w:rsidRDefault="00C57705" w:rsidP="006932D0">
            <w:r w:rsidRPr="000118B0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0118B0" w:rsidRDefault="00C57705" w:rsidP="006932D0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0118B0" w:rsidRDefault="00C57705" w:rsidP="006932D0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0118B0" w:rsidRDefault="00C57705" w:rsidP="006932D0">
            <w:pPr>
              <w:rPr>
                <w:shd w:val="clear" w:color="auto" w:fill="FFFFFF"/>
              </w:rPr>
            </w:pPr>
          </w:p>
        </w:tc>
      </w:tr>
      <w:tr w:rsidR="00C57705" w:rsidRPr="000118B0" w:rsidTr="006932D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7705" w:rsidRPr="000118B0" w:rsidRDefault="00C57705" w:rsidP="006932D0">
            <w:r w:rsidRPr="000118B0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7705" w:rsidRPr="000118B0" w:rsidRDefault="00C57705" w:rsidP="006932D0">
            <w:r w:rsidRPr="000118B0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0118B0" w:rsidRDefault="00C57705" w:rsidP="006932D0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0118B0" w:rsidRDefault="00C57705" w:rsidP="006932D0">
            <w:pPr>
              <w:rPr>
                <w:shd w:val="clear" w:color="auto" w:fill="FFFFFF"/>
              </w:rPr>
            </w:pPr>
          </w:p>
        </w:tc>
      </w:tr>
      <w:tr w:rsidR="00C57705" w:rsidRPr="000118B0" w:rsidTr="006932D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7705" w:rsidRPr="000118B0" w:rsidRDefault="00C57705" w:rsidP="006932D0">
            <w:r w:rsidRPr="000118B0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7705" w:rsidRPr="000118B0" w:rsidRDefault="00C57705" w:rsidP="006932D0">
            <w:r w:rsidRPr="000118B0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0118B0" w:rsidRDefault="00C57705" w:rsidP="006932D0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0118B0" w:rsidRDefault="00C57705" w:rsidP="006932D0">
            <w:pPr>
              <w:rPr>
                <w:shd w:val="clear" w:color="auto" w:fill="FFFFFF"/>
              </w:rPr>
            </w:pPr>
          </w:p>
        </w:tc>
      </w:tr>
      <w:tr w:rsidR="00C57705" w:rsidRPr="000118B0" w:rsidTr="006932D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7705" w:rsidRPr="000118B0" w:rsidRDefault="00C57705" w:rsidP="006932D0">
            <w:r w:rsidRPr="000118B0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7705" w:rsidRPr="000118B0" w:rsidRDefault="00C57705" w:rsidP="006932D0">
            <w:r w:rsidRPr="000118B0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0118B0" w:rsidRDefault="00C57705" w:rsidP="006932D0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0118B0" w:rsidRDefault="00C57705" w:rsidP="006932D0">
            <w:pPr>
              <w:rPr>
                <w:shd w:val="clear" w:color="auto" w:fill="FFFFFF"/>
              </w:rPr>
            </w:pPr>
          </w:p>
        </w:tc>
      </w:tr>
      <w:tr w:rsidR="00C57705" w:rsidRPr="000118B0" w:rsidTr="006932D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7705" w:rsidRPr="000118B0" w:rsidRDefault="00C57705" w:rsidP="006932D0">
            <w:r w:rsidRPr="000118B0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7705" w:rsidRPr="000118B0" w:rsidRDefault="00C57705" w:rsidP="006932D0">
            <w:r w:rsidRPr="000118B0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0118B0" w:rsidRDefault="00C57705" w:rsidP="006932D0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0118B0" w:rsidRDefault="00C57705" w:rsidP="006932D0"/>
        </w:tc>
      </w:tr>
      <w:tr w:rsidR="00C57705" w:rsidRPr="000118B0" w:rsidTr="006932D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0118B0" w:rsidRDefault="00C57705" w:rsidP="006932D0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0118B0" w:rsidRDefault="00C57705" w:rsidP="006932D0">
            <w:r w:rsidRPr="000118B0">
              <w:t xml:space="preserve">Даниел </w:t>
            </w:r>
            <w:proofErr w:type="spellStart"/>
            <w:r w:rsidRPr="000118B0">
              <w:t>Валериев</w:t>
            </w:r>
            <w:proofErr w:type="spellEnd"/>
            <w:r w:rsidRPr="000118B0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0118B0" w:rsidRDefault="00C57705" w:rsidP="006932D0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0118B0" w:rsidRDefault="00C57705" w:rsidP="006932D0"/>
        </w:tc>
      </w:tr>
      <w:tr w:rsidR="00C57705" w:rsidRPr="000118B0" w:rsidTr="006932D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0118B0" w:rsidRDefault="00C57705" w:rsidP="006932D0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0118B0" w:rsidRDefault="00C57705" w:rsidP="006932D0">
            <w:r w:rsidRPr="000118B0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0118B0" w:rsidRDefault="00C57705" w:rsidP="006932D0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0118B0" w:rsidRDefault="00C57705" w:rsidP="006932D0"/>
        </w:tc>
      </w:tr>
      <w:tr w:rsidR="00C57705" w:rsidRPr="000118B0" w:rsidTr="006932D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0118B0" w:rsidRDefault="00C57705" w:rsidP="006932D0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0118B0" w:rsidRDefault="00C57705" w:rsidP="006932D0">
            <w:r w:rsidRPr="000118B0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0118B0" w:rsidRDefault="00C57705" w:rsidP="006932D0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0118B0" w:rsidRDefault="00C57705" w:rsidP="006932D0"/>
        </w:tc>
      </w:tr>
      <w:tr w:rsidR="00C57705" w:rsidRPr="000118B0" w:rsidTr="006932D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0118B0" w:rsidRDefault="00C57705" w:rsidP="006932D0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0118B0" w:rsidRDefault="00C57705" w:rsidP="006932D0">
            <w:r w:rsidRPr="000118B0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0118B0" w:rsidRDefault="00C57705" w:rsidP="006932D0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0118B0" w:rsidRDefault="00C57705" w:rsidP="006932D0"/>
        </w:tc>
      </w:tr>
      <w:tr w:rsidR="00C57705" w:rsidRPr="000118B0" w:rsidTr="006932D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0118B0" w:rsidRDefault="00C57705" w:rsidP="006932D0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57705" w:rsidRPr="000118B0" w:rsidRDefault="00C57705" w:rsidP="006932D0">
            <w:proofErr w:type="spellStart"/>
            <w:r w:rsidRPr="000118B0">
              <w:rPr>
                <w:shd w:val="clear" w:color="auto" w:fill="FFFFFF"/>
              </w:rPr>
              <w:t>Жанина</w:t>
            </w:r>
            <w:proofErr w:type="spellEnd"/>
            <w:r w:rsidRPr="000118B0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0118B0" w:rsidRDefault="00C57705" w:rsidP="006932D0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57705" w:rsidRPr="000118B0" w:rsidRDefault="00C57705" w:rsidP="006932D0"/>
        </w:tc>
      </w:tr>
    </w:tbl>
    <w:p w:rsidR="00C57705" w:rsidRPr="000118B0" w:rsidRDefault="00C57705" w:rsidP="00C57705">
      <w:pPr>
        <w:jc w:val="both"/>
      </w:pPr>
    </w:p>
    <w:p w:rsidR="00C57705" w:rsidRPr="000118B0" w:rsidRDefault="00C57705" w:rsidP="00C57705">
      <w:pPr>
        <w:ind w:firstLine="426"/>
        <w:jc w:val="both"/>
      </w:pPr>
      <w:r w:rsidRPr="000118B0">
        <w:t>С оглед на проведеното гласуване, с 13 (тринадесет  ) гласа „ЗА” и 0 (нула) гласа „ПРОТИВ ”, ОИК-Исперих, прие следното:</w:t>
      </w:r>
    </w:p>
    <w:p w:rsidR="00522150" w:rsidRPr="000118B0" w:rsidRDefault="00522150" w:rsidP="00522150">
      <w:pPr>
        <w:spacing w:line="360" w:lineRule="auto"/>
        <w:jc w:val="center"/>
        <w:rPr>
          <w:b/>
        </w:rPr>
      </w:pPr>
    </w:p>
    <w:p w:rsidR="00522150" w:rsidRPr="000118B0" w:rsidRDefault="00522150" w:rsidP="00522150">
      <w:pPr>
        <w:spacing w:line="360" w:lineRule="auto"/>
        <w:jc w:val="center"/>
        <w:rPr>
          <w:b/>
        </w:rPr>
      </w:pPr>
    </w:p>
    <w:p w:rsidR="00522150" w:rsidRPr="000118B0" w:rsidRDefault="00522150" w:rsidP="00522150">
      <w:pPr>
        <w:spacing w:line="360" w:lineRule="auto"/>
        <w:jc w:val="center"/>
        <w:rPr>
          <w:b/>
        </w:rPr>
      </w:pPr>
      <w:r w:rsidRPr="000118B0">
        <w:rPr>
          <w:b/>
        </w:rPr>
        <w:t>РЕШЕНИЕ № 88</w:t>
      </w:r>
    </w:p>
    <w:p w:rsidR="00522150" w:rsidRPr="000118B0" w:rsidRDefault="00522150" w:rsidP="00522150">
      <w:pPr>
        <w:spacing w:line="360" w:lineRule="auto"/>
        <w:jc w:val="center"/>
        <w:rPr>
          <w:b/>
        </w:rPr>
      </w:pPr>
      <w:r w:rsidRPr="000118B0">
        <w:rPr>
          <w:b/>
        </w:rPr>
        <w:t xml:space="preserve">от 23.10.2019 год. </w:t>
      </w:r>
    </w:p>
    <w:p w:rsidR="00522150" w:rsidRPr="000118B0" w:rsidRDefault="00522150" w:rsidP="00522150">
      <w:pPr>
        <w:spacing w:line="360" w:lineRule="auto"/>
        <w:jc w:val="center"/>
        <w:rPr>
          <w:b/>
        </w:rPr>
      </w:pPr>
    </w:p>
    <w:p w:rsidR="00522150" w:rsidRPr="000118B0" w:rsidRDefault="00522150" w:rsidP="00522150">
      <w:pPr>
        <w:pStyle w:val="aa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b/>
        </w:rPr>
      </w:pPr>
      <w:r w:rsidRPr="000118B0">
        <w:t xml:space="preserve">ОТНОСНО: </w:t>
      </w:r>
      <w:r w:rsidRPr="000118B0">
        <w:rPr>
          <w:b/>
        </w:rPr>
        <w:t xml:space="preserve">Промяна на член на секционна избирателна комисия, за участие в избори за общински съветници и кметове на 27 октомври 2019 год. </w:t>
      </w:r>
    </w:p>
    <w:p w:rsidR="00522150" w:rsidRPr="000118B0" w:rsidRDefault="00522150" w:rsidP="00522150">
      <w:pPr>
        <w:spacing w:line="360" w:lineRule="auto"/>
        <w:ind w:firstLine="708"/>
        <w:jc w:val="both"/>
      </w:pPr>
      <w:r w:rsidRPr="000118B0">
        <w:t xml:space="preserve">Постъпило е заявление от </w:t>
      </w:r>
      <w:r w:rsidRPr="000118B0">
        <w:rPr>
          <w:b/>
        </w:rPr>
        <w:t>ПОЛИТИЧЕСКА ПАРТИЯ „ГЕРБ“ ,</w:t>
      </w:r>
      <w:r w:rsidRPr="000118B0">
        <w:t xml:space="preserve"> подписано от представляващия  партията  Бойко Методиев Борисов, чрез Виолета Иванова Тодорова заведено под №48/23.10.2019 г. във входящия регистър на ОИК – Исперих, с което се иска промяна на членове на секционна избирателна комисия, предложен от</w:t>
      </w:r>
      <w:r w:rsidRPr="000118B0">
        <w:rPr>
          <w:b/>
        </w:rPr>
        <w:t xml:space="preserve"> ПОЛИТИЧЕСКА ПАРТИЯ „ГЕРБ“ </w:t>
      </w:r>
      <w:r w:rsidRPr="000118B0">
        <w:t xml:space="preserve"> , назначени  с Решение № 52 МИ от 26.09.2019г. на ОИК – Исперих, за участие в избори за общински съветници и кметове на 27 октомври 2019г.</w:t>
      </w:r>
    </w:p>
    <w:p w:rsidR="00522150" w:rsidRPr="000118B0" w:rsidRDefault="00522150" w:rsidP="00522150">
      <w:pPr>
        <w:spacing w:line="360" w:lineRule="auto"/>
        <w:ind w:firstLine="708"/>
        <w:jc w:val="both"/>
      </w:pPr>
    </w:p>
    <w:p w:rsidR="00522150" w:rsidRPr="000118B0" w:rsidRDefault="00522150" w:rsidP="00522150">
      <w:pPr>
        <w:pStyle w:val="aa"/>
        <w:shd w:val="clear" w:color="auto" w:fill="FFFFFF"/>
        <w:spacing w:before="0" w:beforeAutospacing="0" w:after="150" w:afterAutospacing="0" w:line="360" w:lineRule="auto"/>
        <w:ind w:firstLine="708"/>
        <w:rPr>
          <w:b/>
        </w:rPr>
      </w:pPr>
      <w:r w:rsidRPr="000118B0">
        <w:t>На основание чл.87, ал.1, т.1 и т.5 от ИК, ОИК – Исперих </w:t>
      </w:r>
    </w:p>
    <w:p w:rsidR="00522150" w:rsidRPr="000118B0" w:rsidRDefault="00522150" w:rsidP="00522150">
      <w:pPr>
        <w:pStyle w:val="aa"/>
        <w:shd w:val="clear" w:color="auto" w:fill="FFFFFF"/>
        <w:spacing w:before="0" w:beforeAutospacing="0" w:after="150" w:afterAutospacing="0" w:line="300" w:lineRule="atLeast"/>
        <w:jc w:val="center"/>
      </w:pPr>
      <w:r w:rsidRPr="000118B0">
        <w:rPr>
          <w:rStyle w:val="ab"/>
        </w:rPr>
        <w:t>Р Е Ш И :</w:t>
      </w:r>
    </w:p>
    <w:p w:rsidR="00522150" w:rsidRPr="000118B0" w:rsidRDefault="00522150" w:rsidP="00522150">
      <w:pPr>
        <w:spacing w:line="360" w:lineRule="auto"/>
        <w:ind w:firstLine="709"/>
        <w:jc w:val="both"/>
      </w:pPr>
      <w:r w:rsidRPr="000118B0">
        <w:t>1.Заличава</w:t>
      </w:r>
      <w:r w:rsidRPr="000118B0">
        <w:rPr>
          <w:b/>
        </w:rPr>
        <w:t xml:space="preserve"> </w:t>
      </w:r>
      <w:r w:rsidRPr="000118B0">
        <w:t>Илиян Георгиев Илиев за член на СИК №171400020 – с. Китанчево-училище назначен с Решение № 52 МИ от 26.09.2019 г., и анулира издаденото му  удостоверение.</w:t>
      </w:r>
    </w:p>
    <w:p w:rsidR="00522150" w:rsidRPr="000118B0" w:rsidRDefault="00522150" w:rsidP="00522150">
      <w:pPr>
        <w:pStyle w:val="Style"/>
        <w:ind w:left="0" w:firstLine="0"/>
        <w:rPr>
          <w:b/>
        </w:rPr>
      </w:pPr>
      <w:r w:rsidRPr="000118B0">
        <w:rPr>
          <w:b/>
        </w:rPr>
        <w:t xml:space="preserve">Назначава на неговото място  Петранка Петрова </w:t>
      </w:r>
      <w:proofErr w:type="spellStart"/>
      <w:r w:rsidRPr="000118B0">
        <w:rPr>
          <w:b/>
        </w:rPr>
        <w:t>Петрова</w:t>
      </w:r>
      <w:proofErr w:type="spellEnd"/>
    </w:p>
    <w:p w:rsidR="00522150" w:rsidRPr="000118B0" w:rsidRDefault="00522150" w:rsidP="00522150">
      <w:pPr>
        <w:ind w:firstLine="708"/>
        <w:rPr>
          <w:b/>
        </w:rPr>
      </w:pPr>
    </w:p>
    <w:p w:rsidR="00522150" w:rsidRPr="000118B0" w:rsidRDefault="00522150" w:rsidP="00522150">
      <w:pPr>
        <w:ind w:firstLine="708"/>
        <w:rPr>
          <w:b/>
        </w:rPr>
      </w:pPr>
      <w:r w:rsidRPr="000118B0">
        <w:rPr>
          <w:b/>
        </w:rPr>
        <w:t>2.</w:t>
      </w:r>
      <w:r w:rsidRPr="000118B0">
        <w:t xml:space="preserve"> Заличава Димитър Василев Генов  за член на СИК №1714000019 – с. Китанчево Читалище, назначена с Решение №52  от 26.09.2019 г., и анулира издаденото му   удостоверение.</w:t>
      </w:r>
    </w:p>
    <w:p w:rsidR="00C57705" w:rsidRPr="000118B0" w:rsidRDefault="00522150" w:rsidP="00522150">
      <w:pPr>
        <w:pStyle w:val="Style"/>
        <w:ind w:left="0" w:firstLine="0"/>
        <w:rPr>
          <w:b/>
        </w:rPr>
      </w:pPr>
      <w:r w:rsidRPr="000118B0">
        <w:rPr>
          <w:b/>
        </w:rPr>
        <w:t>Назначава на неговото място  Марин Иван</w:t>
      </w:r>
      <w:r w:rsidR="006623EE">
        <w:rPr>
          <w:b/>
        </w:rPr>
        <w:t>ов</w:t>
      </w:r>
      <w:r w:rsidRPr="000118B0">
        <w:rPr>
          <w:b/>
        </w:rPr>
        <w:t xml:space="preserve"> Димитров</w:t>
      </w:r>
    </w:p>
    <w:p w:rsidR="00333C17" w:rsidRPr="000118B0" w:rsidRDefault="00333C17" w:rsidP="00C57705">
      <w:pPr>
        <w:pStyle w:val="aa"/>
        <w:shd w:val="clear" w:color="auto" w:fill="FFFFFF"/>
        <w:spacing w:before="0" w:beforeAutospacing="0" w:after="150" w:afterAutospacing="0" w:line="360" w:lineRule="auto"/>
        <w:ind w:firstLine="708"/>
      </w:pPr>
    </w:p>
    <w:p w:rsidR="00F21E2A" w:rsidRPr="000118B0" w:rsidRDefault="00C57705" w:rsidP="00333C17">
      <w:pPr>
        <w:pStyle w:val="aa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  <w:r w:rsidRPr="000118B0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0118B0">
        <w:rPr>
          <w:rFonts w:ascii="Helvetica" w:hAnsi="Helvetica" w:cs="Helvetica"/>
        </w:rPr>
        <w:t> </w:t>
      </w:r>
      <w:r w:rsidRPr="000118B0">
        <w:t> </w:t>
      </w:r>
      <w:r w:rsidRPr="000118B0">
        <w:rPr>
          <w:rFonts w:ascii="Helvetica" w:hAnsi="Helvetica" w:cs="Helvetica"/>
        </w:rPr>
        <w:t> </w:t>
      </w:r>
    </w:p>
    <w:p w:rsidR="00F21E2A" w:rsidRPr="000118B0" w:rsidRDefault="00F21E2A" w:rsidP="007F116C">
      <w:pPr>
        <w:ind w:firstLine="660"/>
      </w:pPr>
    </w:p>
    <w:p w:rsidR="00522150" w:rsidRPr="000118B0" w:rsidRDefault="00522150" w:rsidP="00522150">
      <w:pPr>
        <w:spacing w:line="276" w:lineRule="auto"/>
        <w:ind w:firstLine="708"/>
        <w:jc w:val="both"/>
      </w:pPr>
      <w:r w:rsidRPr="000118B0">
        <w:lastRenderedPageBreak/>
        <w:t xml:space="preserve">       </w:t>
      </w:r>
      <w:r w:rsidRPr="000118B0">
        <w:rPr>
          <w:b/>
          <w:u w:val="single"/>
        </w:rPr>
        <w:t>По т.4 от Дневния ред:</w:t>
      </w:r>
      <w:r w:rsidRPr="000118B0">
        <w:t xml:space="preserve"> Председателят докладва, че е постъпило заявление от </w:t>
      </w:r>
      <w:r w:rsidRPr="000118B0">
        <w:rPr>
          <w:b/>
        </w:rPr>
        <w:t>ПП</w:t>
      </w:r>
      <w:r w:rsidRPr="000118B0">
        <w:t xml:space="preserve"> </w:t>
      </w:r>
      <w:r w:rsidRPr="000118B0">
        <w:rPr>
          <w:b/>
        </w:rPr>
        <w:t xml:space="preserve"> „ГЕРБ“ </w:t>
      </w:r>
      <w:r w:rsidRPr="000118B0">
        <w:t xml:space="preserve">, за регистрация на </w:t>
      </w:r>
      <w:proofErr w:type="spellStart"/>
      <w:r w:rsidRPr="000118B0">
        <w:t>застъпници</w:t>
      </w:r>
      <w:proofErr w:type="spellEnd"/>
      <w:r w:rsidRPr="000118B0">
        <w:t xml:space="preserve"> в изборите за общински съветници и кметове на 27 октомври 2019г. Следва да се вземе решение в този смисъл:</w:t>
      </w:r>
    </w:p>
    <w:p w:rsidR="00F21E2A" w:rsidRPr="000118B0" w:rsidRDefault="00F21E2A" w:rsidP="007F116C">
      <w:pPr>
        <w:ind w:firstLine="660"/>
      </w:pPr>
    </w:p>
    <w:p w:rsidR="00F21E2A" w:rsidRPr="000118B0" w:rsidRDefault="00F21E2A" w:rsidP="007F116C">
      <w:pPr>
        <w:ind w:firstLine="660"/>
      </w:pPr>
    </w:p>
    <w:p w:rsidR="00522150" w:rsidRPr="000118B0" w:rsidRDefault="00522150" w:rsidP="00522150">
      <w:pPr>
        <w:pStyle w:val="a6"/>
        <w:ind w:left="0" w:firstLine="426"/>
        <w:rPr>
          <w:rFonts w:ascii="Times New Roman" w:hAnsi="Times New Roman"/>
          <w:sz w:val="24"/>
          <w:szCs w:val="24"/>
        </w:rPr>
      </w:pPr>
      <w:r w:rsidRPr="000118B0">
        <w:rPr>
          <w:rFonts w:ascii="Times New Roman" w:hAnsi="Times New Roman"/>
          <w:sz w:val="24"/>
          <w:szCs w:val="24"/>
        </w:rPr>
        <w:t>Пристъпи се към гласуване .</w:t>
      </w:r>
    </w:p>
    <w:p w:rsidR="00522150" w:rsidRPr="000118B0" w:rsidRDefault="00522150" w:rsidP="00522150">
      <w:pPr>
        <w:pStyle w:val="a6"/>
        <w:ind w:left="0" w:firstLine="426"/>
        <w:rPr>
          <w:rFonts w:ascii="Times New Roman" w:hAnsi="Times New Roman"/>
          <w:b/>
        </w:rPr>
      </w:pPr>
    </w:p>
    <w:p w:rsidR="00522150" w:rsidRPr="000118B0" w:rsidRDefault="00522150" w:rsidP="00522150"/>
    <w:p w:rsidR="00522150" w:rsidRPr="000118B0" w:rsidRDefault="00522150" w:rsidP="00522150">
      <w:pPr>
        <w:ind w:firstLine="709"/>
        <w:jc w:val="both"/>
      </w:pPr>
    </w:p>
    <w:p w:rsidR="00522150" w:rsidRPr="000118B0" w:rsidRDefault="00522150" w:rsidP="00522150">
      <w:pPr>
        <w:ind w:firstLine="709"/>
        <w:jc w:val="both"/>
      </w:pPr>
      <w:r w:rsidRPr="000118B0">
        <w:t>РЕЖИМ НА ГЛАСУВАНЕ:</w:t>
      </w:r>
    </w:p>
    <w:p w:rsidR="00522150" w:rsidRPr="000118B0" w:rsidRDefault="00522150" w:rsidP="00522150">
      <w:pPr>
        <w:ind w:firstLine="709"/>
        <w:jc w:val="both"/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522150" w:rsidRPr="000118B0" w:rsidTr="001F0EAE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22150" w:rsidRPr="000118B0" w:rsidRDefault="00522150" w:rsidP="001F0EAE">
            <w:pPr>
              <w:jc w:val="center"/>
            </w:pPr>
            <w:r w:rsidRPr="000118B0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22150" w:rsidRPr="000118B0" w:rsidRDefault="00522150" w:rsidP="001F0EAE">
            <w:pPr>
              <w:jc w:val="center"/>
            </w:pPr>
            <w:r w:rsidRPr="000118B0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22150" w:rsidRPr="000118B0" w:rsidRDefault="00522150" w:rsidP="001F0EAE">
            <w:pPr>
              <w:jc w:val="center"/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Гласувал</w:t>
            </w:r>
          </w:p>
          <w:p w:rsidR="00522150" w:rsidRPr="000118B0" w:rsidRDefault="00522150" w:rsidP="001F0EAE">
            <w:pPr>
              <w:jc w:val="center"/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22150" w:rsidRPr="000118B0" w:rsidRDefault="00522150" w:rsidP="001F0EAE">
            <w:pPr>
              <w:jc w:val="center"/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Гласувал</w:t>
            </w:r>
          </w:p>
          <w:p w:rsidR="00522150" w:rsidRPr="000118B0" w:rsidRDefault="00522150" w:rsidP="001F0EAE">
            <w:pPr>
              <w:jc w:val="center"/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„против“</w:t>
            </w:r>
          </w:p>
        </w:tc>
      </w:tr>
      <w:tr w:rsidR="00522150" w:rsidRPr="000118B0" w:rsidTr="001F0EAE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2150" w:rsidRPr="000118B0" w:rsidRDefault="00522150" w:rsidP="001F0EAE">
            <w:r w:rsidRPr="000118B0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2150" w:rsidRPr="000118B0" w:rsidRDefault="00522150" w:rsidP="001F0EAE">
            <w:r w:rsidRPr="000118B0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150" w:rsidRPr="000118B0" w:rsidRDefault="00522150" w:rsidP="001F0EAE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150" w:rsidRPr="000118B0" w:rsidRDefault="00522150" w:rsidP="001F0EAE">
            <w:pPr>
              <w:rPr>
                <w:shd w:val="clear" w:color="auto" w:fill="FFFFFF"/>
              </w:rPr>
            </w:pPr>
          </w:p>
        </w:tc>
      </w:tr>
      <w:tr w:rsidR="00522150" w:rsidRPr="000118B0" w:rsidTr="001F0EAE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150" w:rsidRPr="000118B0" w:rsidRDefault="00522150" w:rsidP="001F0EAE">
            <w:r w:rsidRPr="000118B0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150" w:rsidRPr="000118B0" w:rsidRDefault="00522150" w:rsidP="001F0EAE">
            <w:r w:rsidRPr="000118B0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118B0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150" w:rsidRPr="000118B0" w:rsidRDefault="00522150" w:rsidP="001F0EAE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150" w:rsidRPr="000118B0" w:rsidRDefault="00522150" w:rsidP="001F0EAE">
            <w:pPr>
              <w:rPr>
                <w:shd w:val="clear" w:color="auto" w:fill="FFFFFF"/>
              </w:rPr>
            </w:pPr>
          </w:p>
        </w:tc>
      </w:tr>
      <w:tr w:rsidR="00522150" w:rsidRPr="000118B0" w:rsidTr="001F0EAE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2150" w:rsidRPr="000118B0" w:rsidRDefault="00522150" w:rsidP="001F0EAE">
            <w:r w:rsidRPr="000118B0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2150" w:rsidRPr="000118B0" w:rsidRDefault="00522150" w:rsidP="001F0EAE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150" w:rsidRPr="000118B0" w:rsidRDefault="00522150" w:rsidP="001F0EAE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150" w:rsidRPr="000118B0" w:rsidRDefault="00522150" w:rsidP="001F0EAE">
            <w:pPr>
              <w:rPr>
                <w:shd w:val="clear" w:color="auto" w:fill="FFFFFF"/>
              </w:rPr>
            </w:pPr>
          </w:p>
        </w:tc>
      </w:tr>
      <w:tr w:rsidR="00522150" w:rsidRPr="000118B0" w:rsidTr="001F0EAE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2150" w:rsidRPr="000118B0" w:rsidRDefault="00522150" w:rsidP="001F0EAE">
            <w:r w:rsidRPr="000118B0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2150" w:rsidRPr="000118B0" w:rsidRDefault="00522150" w:rsidP="001F0EAE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150" w:rsidRPr="000118B0" w:rsidRDefault="00522150" w:rsidP="001F0EAE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150" w:rsidRPr="000118B0" w:rsidRDefault="00522150" w:rsidP="001F0EAE">
            <w:pPr>
              <w:rPr>
                <w:shd w:val="clear" w:color="auto" w:fill="FFFFFF"/>
              </w:rPr>
            </w:pPr>
          </w:p>
        </w:tc>
      </w:tr>
      <w:tr w:rsidR="00522150" w:rsidRPr="000118B0" w:rsidTr="001F0EAE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150" w:rsidRPr="000118B0" w:rsidRDefault="00522150" w:rsidP="001F0EAE">
            <w:r w:rsidRPr="000118B0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150" w:rsidRPr="000118B0" w:rsidRDefault="00522150" w:rsidP="001F0EAE">
            <w:r w:rsidRPr="000118B0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150" w:rsidRPr="000118B0" w:rsidRDefault="00522150" w:rsidP="001F0EAE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150" w:rsidRPr="000118B0" w:rsidRDefault="00522150" w:rsidP="001F0EAE">
            <w:pPr>
              <w:rPr>
                <w:shd w:val="clear" w:color="auto" w:fill="FFFFFF"/>
              </w:rPr>
            </w:pPr>
          </w:p>
        </w:tc>
      </w:tr>
      <w:tr w:rsidR="00522150" w:rsidRPr="000118B0" w:rsidTr="001F0EAE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150" w:rsidRPr="000118B0" w:rsidRDefault="00522150" w:rsidP="001F0EAE">
            <w:r w:rsidRPr="000118B0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150" w:rsidRPr="000118B0" w:rsidRDefault="00522150" w:rsidP="001F0EAE">
            <w:r w:rsidRPr="000118B0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150" w:rsidRPr="000118B0" w:rsidRDefault="00522150" w:rsidP="001F0EAE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150" w:rsidRPr="000118B0" w:rsidRDefault="00522150" w:rsidP="001F0EAE">
            <w:pPr>
              <w:rPr>
                <w:shd w:val="clear" w:color="auto" w:fill="FFFFFF"/>
              </w:rPr>
            </w:pPr>
          </w:p>
        </w:tc>
      </w:tr>
      <w:tr w:rsidR="00522150" w:rsidRPr="000118B0" w:rsidTr="001F0EAE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150" w:rsidRPr="000118B0" w:rsidRDefault="00522150" w:rsidP="001F0EAE">
            <w:r w:rsidRPr="000118B0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150" w:rsidRPr="000118B0" w:rsidRDefault="00522150" w:rsidP="001F0EAE">
            <w:r w:rsidRPr="000118B0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150" w:rsidRPr="000118B0" w:rsidRDefault="00522150" w:rsidP="001F0EAE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150" w:rsidRPr="000118B0" w:rsidRDefault="00522150" w:rsidP="001F0EAE">
            <w:pPr>
              <w:rPr>
                <w:shd w:val="clear" w:color="auto" w:fill="FFFFFF"/>
              </w:rPr>
            </w:pPr>
          </w:p>
        </w:tc>
      </w:tr>
      <w:tr w:rsidR="00522150" w:rsidRPr="000118B0" w:rsidTr="001F0EAE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150" w:rsidRPr="000118B0" w:rsidRDefault="00522150" w:rsidP="001F0EAE">
            <w:r w:rsidRPr="000118B0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2150" w:rsidRPr="000118B0" w:rsidRDefault="00522150" w:rsidP="001F0EAE">
            <w:r w:rsidRPr="000118B0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150" w:rsidRPr="000118B0" w:rsidRDefault="00522150" w:rsidP="001F0EAE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150" w:rsidRPr="000118B0" w:rsidRDefault="00522150" w:rsidP="001F0EAE"/>
        </w:tc>
      </w:tr>
      <w:tr w:rsidR="00522150" w:rsidRPr="000118B0" w:rsidTr="001F0EAE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2150" w:rsidRPr="000118B0" w:rsidRDefault="00522150" w:rsidP="001F0EAE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2150" w:rsidRPr="000118B0" w:rsidRDefault="00522150" w:rsidP="001F0EAE">
            <w:r w:rsidRPr="000118B0">
              <w:t xml:space="preserve">Даниел </w:t>
            </w:r>
            <w:proofErr w:type="spellStart"/>
            <w:r w:rsidRPr="000118B0">
              <w:t>Валериев</w:t>
            </w:r>
            <w:proofErr w:type="spellEnd"/>
            <w:r w:rsidRPr="000118B0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150" w:rsidRPr="000118B0" w:rsidRDefault="00522150" w:rsidP="001F0EAE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150" w:rsidRPr="000118B0" w:rsidRDefault="00522150" w:rsidP="001F0EAE"/>
        </w:tc>
      </w:tr>
      <w:tr w:rsidR="00522150" w:rsidRPr="000118B0" w:rsidTr="001F0EAE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2150" w:rsidRPr="000118B0" w:rsidRDefault="00522150" w:rsidP="001F0EAE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2150" w:rsidRPr="000118B0" w:rsidRDefault="00522150" w:rsidP="001F0EAE">
            <w:r w:rsidRPr="000118B0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150" w:rsidRPr="000118B0" w:rsidRDefault="00522150" w:rsidP="001F0EAE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150" w:rsidRPr="000118B0" w:rsidRDefault="00522150" w:rsidP="001F0EAE"/>
        </w:tc>
      </w:tr>
      <w:tr w:rsidR="00522150" w:rsidRPr="000118B0" w:rsidTr="001F0EAE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2150" w:rsidRPr="000118B0" w:rsidRDefault="00522150" w:rsidP="001F0EAE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2150" w:rsidRPr="000118B0" w:rsidRDefault="00522150" w:rsidP="001F0EAE">
            <w:r w:rsidRPr="000118B0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150" w:rsidRPr="000118B0" w:rsidRDefault="00522150" w:rsidP="001F0EAE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150" w:rsidRPr="000118B0" w:rsidRDefault="00522150" w:rsidP="001F0EAE"/>
        </w:tc>
      </w:tr>
      <w:tr w:rsidR="00522150" w:rsidRPr="000118B0" w:rsidTr="001F0EAE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2150" w:rsidRPr="000118B0" w:rsidRDefault="00522150" w:rsidP="001F0EAE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2150" w:rsidRPr="000118B0" w:rsidRDefault="00522150" w:rsidP="001F0EAE">
            <w:r w:rsidRPr="000118B0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150" w:rsidRPr="000118B0" w:rsidRDefault="00522150" w:rsidP="001F0EAE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150" w:rsidRPr="000118B0" w:rsidRDefault="00522150" w:rsidP="001F0EAE"/>
        </w:tc>
      </w:tr>
      <w:tr w:rsidR="00522150" w:rsidRPr="000118B0" w:rsidTr="001F0EAE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2150" w:rsidRPr="000118B0" w:rsidRDefault="00522150" w:rsidP="001F0EAE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2150" w:rsidRPr="000118B0" w:rsidRDefault="00522150" w:rsidP="001F0EAE">
            <w:proofErr w:type="spellStart"/>
            <w:r w:rsidRPr="000118B0">
              <w:rPr>
                <w:shd w:val="clear" w:color="auto" w:fill="FFFFFF"/>
              </w:rPr>
              <w:t>Жанина</w:t>
            </w:r>
            <w:proofErr w:type="spellEnd"/>
            <w:r w:rsidRPr="000118B0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150" w:rsidRPr="000118B0" w:rsidRDefault="00522150" w:rsidP="001F0EAE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22150" w:rsidRPr="000118B0" w:rsidRDefault="00522150" w:rsidP="001F0EAE"/>
        </w:tc>
      </w:tr>
    </w:tbl>
    <w:p w:rsidR="00522150" w:rsidRPr="000118B0" w:rsidRDefault="00522150" w:rsidP="00522150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sz w:val="34"/>
          <w:szCs w:val="34"/>
        </w:rPr>
      </w:pPr>
    </w:p>
    <w:p w:rsidR="00522150" w:rsidRPr="000118B0" w:rsidRDefault="00522150" w:rsidP="00522150">
      <w:pPr>
        <w:spacing w:line="360" w:lineRule="auto"/>
        <w:jc w:val="center"/>
        <w:rPr>
          <w:b/>
        </w:rPr>
      </w:pPr>
      <w:r w:rsidRPr="000118B0">
        <w:rPr>
          <w:b/>
        </w:rPr>
        <w:t>РЕШЕНИЕ № 89</w:t>
      </w:r>
    </w:p>
    <w:p w:rsidR="00522150" w:rsidRPr="000118B0" w:rsidRDefault="00522150" w:rsidP="00522150">
      <w:pPr>
        <w:spacing w:line="360" w:lineRule="auto"/>
        <w:jc w:val="center"/>
        <w:rPr>
          <w:b/>
        </w:rPr>
      </w:pPr>
      <w:r w:rsidRPr="000118B0">
        <w:rPr>
          <w:b/>
        </w:rPr>
        <w:t xml:space="preserve">от 23.10.2019 год. </w:t>
      </w:r>
    </w:p>
    <w:p w:rsidR="00522150" w:rsidRPr="000118B0" w:rsidRDefault="00522150" w:rsidP="00522150">
      <w:pPr>
        <w:spacing w:line="360" w:lineRule="auto"/>
        <w:jc w:val="center"/>
        <w:rPr>
          <w:b/>
        </w:rPr>
      </w:pPr>
    </w:p>
    <w:p w:rsidR="00522150" w:rsidRPr="000118B0" w:rsidRDefault="00522150" w:rsidP="00522150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 w:rsidRPr="000118B0">
        <w:rPr>
          <w:sz w:val="28"/>
          <w:szCs w:val="28"/>
        </w:rPr>
        <w:t xml:space="preserve">ОТНОСНО: Регистриране на </w:t>
      </w:r>
      <w:proofErr w:type="spellStart"/>
      <w:r w:rsidRPr="000118B0">
        <w:rPr>
          <w:sz w:val="28"/>
          <w:szCs w:val="28"/>
        </w:rPr>
        <w:t>застъпници</w:t>
      </w:r>
      <w:proofErr w:type="spellEnd"/>
      <w:r w:rsidRPr="000118B0">
        <w:rPr>
          <w:sz w:val="28"/>
          <w:szCs w:val="28"/>
        </w:rPr>
        <w:t xml:space="preserve">, предложени от </w:t>
      </w:r>
      <w:r w:rsidRPr="000118B0">
        <w:rPr>
          <w:b/>
          <w:sz w:val="28"/>
          <w:szCs w:val="28"/>
        </w:rPr>
        <w:t>ПП „ ГЕРБ“</w:t>
      </w:r>
      <w:r w:rsidRPr="000118B0">
        <w:rPr>
          <w:sz w:val="28"/>
          <w:szCs w:val="28"/>
        </w:rPr>
        <w:t>, в изборите за общински съветници и кметове на 27 октомври 2019г.</w:t>
      </w:r>
    </w:p>
    <w:p w:rsidR="00522150" w:rsidRPr="000118B0" w:rsidRDefault="00522150" w:rsidP="00522150">
      <w:pPr>
        <w:ind w:firstLine="708"/>
        <w:jc w:val="both"/>
        <w:rPr>
          <w:b/>
          <w:sz w:val="28"/>
          <w:szCs w:val="28"/>
        </w:rPr>
      </w:pPr>
      <w:r w:rsidRPr="000118B0">
        <w:rPr>
          <w:sz w:val="28"/>
          <w:szCs w:val="28"/>
        </w:rPr>
        <w:t>Постъпило е заявление от</w:t>
      </w:r>
      <w:r w:rsidRPr="000118B0">
        <w:rPr>
          <w:b/>
          <w:sz w:val="28"/>
          <w:szCs w:val="28"/>
        </w:rPr>
        <w:t xml:space="preserve"> ПП „ ГЕРБ“ </w:t>
      </w:r>
      <w:r w:rsidRPr="000118B0">
        <w:rPr>
          <w:sz w:val="28"/>
          <w:szCs w:val="28"/>
        </w:rPr>
        <w:t xml:space="preserve">подписано от представляващия  партията – пълномощник Виолета Иванова Тодорова, </w:t>
      </w:r>
      <w:r w:rsidRPr="000118B0">
        <w:rPr>
          <w:sz w:val="28"/>
          <w:szCs w:val="28"/>
          <w:shd w:val="clear" w:color="auto" w:fill="FFFFFF"/>
        </w:rPr>
        <w:t xml:space="preserve">заведено под № </w:t>
      </w:r>
      <w:r w:rsidR="007D457B">
        <w:rPr>
          <w:sz w:val="28"/>
          <w:szCs w:val="28"/>
          <w:shd w:val="clear" w:color="auto" w:fill="FFFFFF"/>
        </w:rPr>
        <w:t>6</w:t>
      </w:r>
      <w:r w:rsidRPr="000118B0">
        <w:rPr>
          <w:sz w:val="28"/>
          <w:szCs w:val="28"/>
          <w:shd w:val="clear" w:color="auto" w:fill="FFFFFF"/>
        </w:rPr>
        <w:t xml:space="preserve">/23.10.2019 г. във входящия регистър на </w:t>
      </w:r>
      <w:r w:rsidRPr="000118B0">
        <w:rPr>
          <w:sz w:val="28"/>
          <w:szCs w:val="28"/>
        </w:rPr>
        <w:t xml:space="preserve">ОИК – Исперих. Към същото е представен списък на </w:t>
      </w:r>
      <w:proofErr w:type="spellStart"/>
      <w:r w:rsidRPr="000118B0">
        <w:rPr>
          <w:sz w:val="28"/>
          <w:szCs w:val="28"/>
        </w:rPr>
        <w:t>застъпниците</w:t>
      </w:r>
      <w:proofErr w:type="spellEnd"/>
      <w:r w:rsidRPr="000118B0">
        <w:rPr>
          <w:sz w:val="28"/>
          <w:szCs w:val="28"/>
        </w:rPr>
        <w:t xml:space="preserve"> на хартиен носител и на електронен носител, както и изискуемите по закон декларации по образец – Приложение № 75-МИ. </w:t>
      </w:r>
    </w:p>
    <w:p w:rsidR="00522150" w:rsidRPr="000118B0" w:rsidRDefault="00522150" w:rsidP="00522150">
      <w:pPr>
        <w:ind w:firstLine="708"/>
        <w:jc w:val="both"/>
        <w:rPr>
          <w:sz w:val="28"/>
          <w:szCs w:val="28"/>
        </w:rPr>
      </w:pPr>
      <w:r w:rsidRPr="000118B0">
        <w:rPr>
          <w:sz w:val="28"/>
          <w:szCs w:val="28"/>
        </w:rPr>
        <w:lastRenderedPageBreak/>
        <w:t xml:space="preserve">  </w:t>
      </w:r>
    </w:p>
    <w:p w:rsidR="00522150" w:rsidRPr="000118B0" w:rsidRDefault="00522150" w:rsidP="00522150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0118B0">
        <w:rPr>
          <w:sz w:val="28"/>
          <w:szCs w:val="28"/>
        </w:rPr>
        <w:t xml:space="preserve">На основание </w:t>
      </w:r>
      <w:r w:rsidRPr="000118B0">
        <w:rPr>
          <w:sz w:val="28"/>
          <w:szCs w:val="28"/>
          <w:shd w:val="clear" w:color="auto" w:fill="FFFFFF"/>
        </w:rPr>
        <w:t>чл. 87, ал.1 т.18 , чл.118, ал.1 и 2  от ИК</w:t>
      </w:r>
      <w:r w:rsidRPr="000118B0">
        <w:rPr>
          <w:sz w:val="28"/>
          <w:szCs w:val="28"/>
        </w:rPr>
        <w:t xml:space="preserve">, във </w:t>
      </w:r>
      <w:proofErr w:type="spellStart"/>
      <w:r w:rsidRPr="000118B0">
        <w:rPr>
          <w:sz w:val="28"/>
          <w:szCs w:val="28"/>
        </w:rPr>
        <w:t>вр</w:t>
      </w:r>
      <w:proofErr w:type="spellEnd"/>
      <w:r w:rsidRPr="000118B0">
        <w:rPr>
          <w:sz w:val="28"/>
          <w:szCs w:val="28"/>
        </w:rPr>
        <w:t>.с  Решение № 1080-МИ от 12.09.2019 год. на ЦИК, ОИК – Исперих </w:t>
      </w:r>
    </w:p>
    <w:p w:rsidR="00522150" w:rsidRPr="000118B0" w:rsidRDefault="00522150" w:rsidP="00522150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</w:p>
    <w:p w:rsidR="00522150" w:rsidRPr="000118B0" w:rsidRDefault="00522150" w:rsidP="00522150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  <w:sz w:val="28"/>
          <w:szCs w:val="28"/>
        </w:rPr>
      </w:pPr>
      <w:r w:rsidRPr="000118B0">
        <w:rPr>
          <w:rStyle w:val="ab"/>
          <w:sz w:val="28"/>
          <w:szCs w:val="28"/>
        </w:rPr>
        <w:t>Р Е Ш И :</w:t>
      </w:r>
    </w:p>
    <w:p w:rsidR="00522150" w:rsidRPr="000118B0" w:rsidRDefault="00522150" w:rsidP="00522150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  <w:sz w:val="28"/>
          <w:szCs w:val="28"/>
        </w:rPr>
      </w:pPr>
    </w:p>
    <w:p w:rsidR="00522150" w:rsidRPr="000118B0" w:rsidRDefault="00522150" w:rsidP="00522150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118B0">
        <w:rPr>
          <w:rStyle w:val="ab"/>
          <w:sz w:val="28"/>
          <w:szCs w:val="28"/>
        </w:rPr>
        <w:t xml:space="preserve">РЕГИСТРИРА  </w:t>
      </w:r>
      <w:proofErr w:type="spellStart"/>
      <w:r w:rsidRPr="000118B0">
        <w:rPr>
          <w:rStyle w:val="ab"/>
          <w:sz w:val="28"/>
          <w:szCs w:val="28"/>
        </w:rPr>
        <w:t>застъпници</w:t>
      </w:r>
      <w:proofErr w:type="spellEnd"/>
      <w:r w:rsidRPr="000118B0">
        <w:rPr>
          <w:rStyle w:val="ab"/>
          <w:sz w:val="28"/>
          <w:szCs w:val="28"/>
        </w:rPr>
        <w:t xml:space="preserve"> на</w:t>
      </w:r>
      <w:r w:rsidRPr="000118B0">
        <w:rPr>
          <w:sz w:val="28"/>
          <w:szCs w:val="28"/>
        </w:rPr>
        <w:t xml:space="preserve">  </w:t>
      </w:r>
      <w:r w:rsidRPr="000118B0">
        <w:rPr>
          <w:b/>
          <w:sz w:val="28"/>
          <w:szCs w:val="28"/>
        </w:rPr>
        <w:t>ПП „ ГЕРБ“</w:t>
      </w:r>
      <w:r w:rsidRPr="000118B0">
        <w:rPr>
          <w:rStyle w:val="ab"/>
          <w:sz w:val="28"/>
          <w:szCs w:val="28"/>
        </w:rPr>
        <w:t xml:space="preserve"> </w:t>
      </w:r>
      <w:r w:rsidRPr="000118B0">
        <w:rPr>
          <w:sz w:val="28"/>
          <w:szCs w:val="28"/>
        </w:rPr>
        <w:t>в</w:t>
      </w:r>
      <w:r w:rsidRPr="000118B0">
        <w:rPr>
          <w:b/>
          <w:sz w:val="28"/>
          <w:szCs w:val="28"/>
        </w:rPr>
        <w:t xml:space="preserve"> </w:t>
      </w:r>
      <w:r w:rsidRPr="000118B0">
        <w:rPr>
          <w:sz w:val="28"/>
          <w:szCs w:val="28"/>
        </w:rPr>
        <w:t>изборите за общински съветници и кметове на 27 октомври 2019г. както следва:</w:t>
      </w:r>
    </w:p>
    <w:p w:rsidR="00522150" w:rsidRPr="000118B0" w:rsidRDefault="00522150" w:rsidP="00522150">
      <w:pPr>
        <w:pStyle w:val="aa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"/>
        <w:gridCol w:w="4978"/>
        <w:gridCol w:w="2693"/>
      </w:tblGrid>
      <w:tr w:rsidR="00522150" w:rsidRPr="000118B0" w:rsidTr="001F0EAE">
        <w:trPr>
          <w:trHeight w:val="290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22150" w:rsidRPr="000118B0" w:rsidRDefault="00522150" w:rsidP="001F0E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18B0">
              <w:rPr>
                <w:color w:val="000000"/>
              </w:rPr>
              <w:t>№ по ред</w:t>
            </w:r>
          </w:p>
        </w:tc>
        <w:tc>
          <w:tcPr>
            <w:tcW w:w="4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22150" w:rsidRPr="000118B0" w:rsidRDefault="00522150" w:rsidP="001F0EA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118B0">
              <w:rPr>
                <w:b/>
                <w:bCs/>
                <w:color w:val="000000"/>
              </w:rPr>
              <w:t>Собствено, бащино и фамилно име на застъпник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22150" w:rsidRPr="000118B0" w:rsidRDefault="00522150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B0">
              <w:rPr>
                <w:color w:val="000000"/>
              </w:rPr>
              <w:t>ЕГН/ЛН на застъпника</w:t>
            </w:r>
          </w:p>
        </w:tc>
      </w:tr>
      <w:tr w:rsidR="00522150" w:rsidRPr="000118B0" w:rsidTr="001F0EAE">
        <w:trPr>
          <w:trHeight w:val="80"/>
        </w:trPr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150" w:rsidRPr="000118B0" w:rsidRDefault="00522150" w:rsidP="001F0E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150" w:rsidRPr="000118B0" w:rsidRDefault="00522150" w:rsidP="001F0E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150" w:rsidRPr="000118B0" w:rsidRDefault="00522150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22150" w:rsidRPr="000118B0" w:rsidTr="001F0EAE">
        <w:trPr>
          <w:trHeight w:val="305"/>
        </w:trPr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150" w:rsidRPr="000118B0" w:rsidRDefault="00522150" w:rsidP="001F0E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118B0">
              <w:rPr>
                <w:color w:val="000000"/>
              </w:rPr>
              <w:t>1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22150" w:rsidRPr="000118B0" w:rsidRDefault="00522150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B0">
              <w:rPr>
                <w:color w:val="000000"/>
              </w:rPr>
              <w:t>Нихат Емин Мехм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22150" w:rsidRPr="000118B0" w:rsidRDefault="00522150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22150" w:rsidRPr="000118B0" w:rsidTr="001F0EAE">
        <w:trPr>
          <w:trHeight w:val="305"/>
        </w:trPr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150" w:rsidRPr="000118B0" w:rsidRDefault="00522150" w:rsidP="001F0E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118B0">
              <w:rPr>
                <w:color w:val="000000"/>
              </w:rPr>
              <w:t>2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22150" w:rsidRPr="000118B0" w:rsidRDefault="00522150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B0">
              <w:rPr>
                <w:color w:val="000000"/>
              </w:rPr>
              <w:t>Басри Ахмед Мехм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22150" w:rsidRPr="000118B0" w:rsidRDefault="00522150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22150" w:rsidRPr="000118B0" w:rsidTr="001F0EAE">
        <w:trPr>
          <w:trHeight w:val="305"/>
        </w:trPr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150" w:rsidRPr="000118B0" w:rsidRDefault="00522150" w:rsidP="001F0E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118B0">
              <w:rPr>
                <w:color w:val="000000"/>
              </w:rPr>
              <w:t>3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22150" w:rsidRPr="000118B0" w:rsidRDefault="00522150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B0">
              <w:rPr>
                <w:color w:val="000000"/>
              </w:rPr>
              <w:t>Седат Джеват Хами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22150" w:rsidRPr="000118B0" w:rsidRDefault="00522150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22150" w:rsidRPr="000118B0" w:rsidTr="001F0EAE">
        <w:trPr>
          <w:trHeight w:val="305"/>
        </w:trPr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150" w:rsidRPr="000118B0" w:rsidRDefault="00522150" w:rsidP="001F0E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118B0">
              <w:rPr>
                <w:color w:val="000000"/>
              </w:rPr>
              <w:t>4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22150" w:rsidRPr="000118B0" w:rsidRDefault="00522150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B0">
              <w:rPr>
                <w:color w:val="000000"/>
              </w:rPr>
              <w:t>Кямил Ердинч Кями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22150" w:rsidRPr="000118B0" w:rsidRDefault="00522150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22150" w:rsidRPr="000118B0" w:rsidTr="001F0EAE">
        <w:trPr>
          <w:trHeight w:val="305"/>
        </w:trPr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150" w:rsidRPr="000118B0" w:rsidRDefault="00522150" w:rsidP="001F0E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118B0">
              <w:rPr>
                <w:color w:val="000000"/>
              </w:rPr>
              <w:t>5</w:t>
            </w:r>
          </w:p>
        </w:tc>
        <w:tc>
          <w:tcPr>
            <w:tcW w:w="49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22150" w:rsidRPr="000118B0" w:rsidRDefault="00522150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B0">
              <w:rPr>
                <w:color w:val="000000"/>
              </w:rPr>
              <w:t xml:space="preserve">Метин </w:t>
            </w:r>
            <w:proofErr w:type="spellStart"/>
            <w:r w:rsidRPr="000118B0">
              <w:rPr>
                <w:color w:val="000000"/>
              </w:rPr>
              <w:t>Мемиш</w:t>
            </w:r>
            <w:proofErr w:type="spellEnd"/>
            <w:r w:rsidRPr="000118B0">
              <w:rPr>
                <w:color w:val="000000"/>
              </w:rPr>
              <w:t xml:space="preserve"> </w:t>
            </w:r>
            <w:proofErr w:type="spellStart"/>
            <w:r w:rsidRPr="000118B0">
              <w:rPr>
                <w:color w:val="000000"/>
              </w:rPr>
              <w:t>Мемиш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22150" w:rsidRPr="000118B0" w:rsidRDefault="00522150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22150" w:rsidRPr="000118B0" w:rsidTr="001F0EAE">
        <w:trPr>
          <w:trHeight w:val="305"/>
        </w:trPr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150" w:rsidRPr="000118B0" w:rsidRDefault="00522150" w:rsidP="001F0E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118B0">
              <w:rPr>
                <w:color w:val="000000"/>
              </w:rPr>
              <w:t>6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22150" w:rsidRPr="000118B0" w:rsidRDefault="00522150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B0">
              <w:rPr>
                <w:color w:val="000000"/>
              </w:rPr>
              <w:t>Северин Алексиев Мил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22150" w:rsidRPr="000118B0" w:rsidRDefault="00522150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22150" w:rsidRPr="000118B0" w:rsidTr="001F0EAE">
        <w:trPr>
          <w:trHeight w:val="305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150" w:rsidRPr="000118B0" w:rsidRDefault="00522150" w:rsidP="001F0E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118B0">
              <w:rPr>
                <w:color w:val="000000"/>
              </w:rPr>
              <w:t>7</w:t>
            </w:r>
          </w:p>
        </w:tc>
        <w:tc>
          <w:tcPr>
            <w:tcW w:w="49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22150" w:rsidRPr="000118B0" w:rsidRDefault="00522150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8B0">
              <w:rPr>
                <w:color w:val="000000"/>
              </w:rPr>
              <w:t>Светлозар Симеонов Иванов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22150" w:rsidRPr="000118B0" w:rsidRDefault="00522150" w:rsidP="001F0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522150" w:rsidRPr="000118B0" w:rsidRDefault="00522150" w:rsidP="00522150">
      <w:pPr>
        <w:pStyle w:val="aa"/>
        <w:shd w:val="clear" w:color="auto" w:fill="FFFFFF"/>
        <w:spacing w:before="0" w:beforeAutospacing="0" w:after="150" w:afterAutospacing="0" w:line="360" w:lineRule="auto"/>
        <w:ind w:firstLine="708"/>
        <w:rPr>
          <w:sz w:val="28"/>
          <w:szCs w:val="28"/>
        </w:rPr>
      </w:pPr>
    </w:p>
    <w:p w:rsidR="00522150" w:rsidRPr="000118B0" w:rsidRDefault="00522150" w:rsidP="00522150">
      <w:pPr>
        <w:pStyle w:val="aa"/>
        <w:shd w:val="clear" w:color="auto" w:fill="FFFFFF"/>
        <w:spacing w:before="0" w:beforeAutospacing="0" w:after="150" w:afterAutospacing="0" w:line="360" w:lineRule="auto"/>
        <w:ind w:firstLine="708"/>
        <w:rPr>
          <w:sz w:val="28"/>
          <w:szCs w:val="28"/>
        </w:rPr>
      </w:pPr>
      <w:r w:rsidRPr="000118B0">
        <w:t>Решението може да се оспорва в тридневен срок от обявяването му чрез общинската избирателна комисия пред Централната избирателна комисия</w:t>
      </w:r>
    </w:p>
    <w:p w:rsidR="00522150" w:rsidRPr="000118B0" w:rsidRDefault="00522150" w:rsidP="00522150">
      <w:pPr>
        <w:pStyle w:val="aa"/>
        <w:shd w:val="clear" w:color="auto" w:fill="FFFFFF"/>
        <w:spacing w:before="0" w:beforeAutospacing="0" w:after="150" w:afterAutospacing="0" w:line="360" w:lineRule="auto"/>
        <w:ind w:firstLine="708"/>
        <w:rPr>
          <w:sz w:val="28"/>
          <w:szCs w:val="28"/>
        </w:rPr>
      </w:pPr>
    </w:p>
    <w:p w:rsidR="008525BD" w:rsidRPr="000118B0" w:rsidRDefault="008525BD" w:rsidP="008525BD">
      <w:pPr>
        <w:spacing w:line="276" w:lineRule="auto"/>
        <w:ind w:firstLine="708"/>
        <w:jc w:val="both"/>
      </w:pPr>
      <w:r w:rsidRPr="000118B0">
        <w:t xml:space="preserve">       </w:t>
      </w:r>
      <w:r w:rsidRPr="000118B0">
        <w:rPr>
          <w:b/>
          <w:u w:val="single"/>
        </w:rPr>
        <w:t>По т.5 от Дневния ред:</w:t>
      </w:r>
      <w:r w:rsidRPr="000118B0">
        <w:rPr>
          <w:rFonts w:eastAsiaTheme="minorHAnsi"/>
        </w:rPr>
        <w:t xml:space="preserve"> </w:t>
      </w:r>
      <w:r w:rsidRPr="000118B0">
        <w:t xml:space="preserve">Председателят докладва, че е постъпило заявление от </w:t>
      </w:r>
      <w:r w:rsidRPr="000118B0">
        <w:rPr>
          <w:b/>
        </w:rPr>
        <w:t>ПП „ГЕРБ“</w:t>
      </w:r>
      <w:r w:rsidRPr="000118B0">
        <w:t>, за регистрация на упълномощени представители в изборите за общински съветници и кметове на 27 октомври 2019г. Следва да се вземе решение в този смисъл:</w:t>
      </w:r>
    </w:p>
    <w:p w:rsidR="008525BD" w:rsidRPr="000118B0" w:rsidRDefault="008525BD" w:rsidP="008525BD">
      <w:pPr>
        <w:ind w:firstLine="426"/>
        <w:jc w:val="both"/>
      </w:pPr>
    </w:p>
    <w:p w:rsidR="008525BD" w:rsidRPr="000118B0" w:rsidRDefault="008525BD" w:rsidP="008525BD">
      <w:pPr>
        <w:pStyle w:val="a6"/>
        <w:ind w:left="0" w:firstLine="426"/>
        <w:rPr>
          <w:rFonts w:ascii="Times New Roman" w:hAnsi="Times New Roman"/>
          <w:sz w:val="24"/>
          <w:szCs w:val="24"/>
        </w:rPr>
      </w:pPr>
      <w:r w:rsidRPr="000118B0">
        <w:rPr>
          <w:rFonts w:ascii="Times New Roman" w:hAnsi="Times New Roman"/>
          <w:sz w:val="24"/>
          <w:szCs w:val="24"/>
        </w:rPr>
        <w:t>Пристъпи се към гласуване .</w:t>
      </w:r>
    </w:p>
    <w:p w:rsidR="008525BD" w:rsidRPr="000118B0" w:rsidRDefault="008525BD" w:rsidP="008525BD">
      <w:pPr>
        <w:ind w:firstLine="709"/>
        <w:jc w:val="both"/>
      </w:pPr>
    </w:p>
    <w:p w:rsidR="008525BD" w:rsidRPr="000118B0" w:rsidRDefault="008525BD" w:rsidP="008525BD">
      <w:pPr>
        <w:ind w:firstLine="709"/>
        <w:jc w:val="both"/>
      </w:pPr>
      <w:r w:rsidRPr="000118B0">
        <w:t>РЕЖИМ НА ГЛАСУВАНЕ:</w:t>
      </w:r>
    </w:p>
    <w:p w:rsidR="008525BD" w:rsidRPr="000118B0" w:rsidRDefault="008525BD" w:rsidP="008525BD">
      <w:pPr>
        <w:ind w:firstLine="709"/>
        <w:jc w:val="both"/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8525BD" w:rsidRPr="000118B0" w:rsidTr="001F0EAE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25BD" w:rsidRPr="000118B0" w:rsidRDefault="008525BD" w:rsidP="001F0EAE">
            <w:pPr>
              <w:jc w:val="center"/>
            </w:pPr>
            <w:r w:rsidRPr="000118B0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25BD" w:rsidRPr="000118B0" w:rsidRDefault="008525BD" w:rsidP="001F0EAE">
            <w:pPr>
              <w:jc w:val="center"/>
            </w:pPr>
            <w:r w:rsidRPr="000118B0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5BD" w:rsidRPr="000118B0" w:rsidRDefault="008525BD" w:rsidP="001F0EAE">
            <w:pPr>
              <w:jc w:val="center"/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Гласувал</w:t>
            </w:r>
          </w:p>
          <w:p w:rsidR="008525BD" w:rsidRPr="000118B0" w:rsidRDefault="008525BD" w:rsidP="001F0EAE">
            <w:pPr>
              <w:jc w:val="center"/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5BD" w:rsidRPr="000118B0" w:rsidRDefault="008525BD" w:rsidP="001F0EAE">
            <w:pPr>
              <w:jc w:val="center"/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Гласувал</w:t>
            </w:r>
          </w:p>
          <w:p w:rsidR="008525BD" w:rsidRPr="000118B0" w:rsidRDefault="008525BD" w:rsidP="001F0EAE">
            <w:pPr>
              <w:jc w:val="center"/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„против“</w:t>
            </w:r>
          </w:p>
        </w:tc>
      </w:tr>
      <w:tr w:rsidR="008525BD" w:rsidRPr="000118B0" w:rsidTr="001F0EAE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5BD" w:rsidRPr="000118B0" w:rsidRDefault="008525BD" w:rsidP="001F0EAE">
            <w:r w:rsidRPr="000118B0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5BD" w:rsidRPr="000118B0" w:rsidRDefault="008525BD" w:rsidP="001F0EAE">
            <w:r w:rsidRPr="000118B0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525BD" w:rsidRPr="000118B0" w:rsidRDefault="008525BD" w:rsidP="001F0EAE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525BD" w:rsidRPr="000118B0" w:rsidRDefault="008525BD" w:rsidP="001F0EAE">
            <w:pPr>
              <w:rPr>
                <w:shd w:val="clear" w:color="auto" w:fill="FFFFFF"/>
              </w:rPr>
            </w:pPr>
          </w:p>
        </w:tc>
      </w:tr>
      <w:tr w:rsidR="008525BD" w:rsidRPr="000118B0" w:rsidTr="001F0EAE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5BD" w:rsidRPr="000118B0" w:rsidRDefault="008525BD" w:rsidP="001F0EAE">
            <w:r w:rsidRPr="000118B0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5BD" w:rsidRPr="000118B0" w:rsidRDefault="008525BD" w:rsidP="001F0EAE">
            <w:r w:rsidRPr="000118B0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118B0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525BD" w:rsidRPr="000118B0" w:rsidRDefault="008525BD" w:rsidP="001F0EAE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525BD" w:rsidRPr="000118B0" w:rsidRDefault="008525BD" w:rsidP="001F0EAE">
            <w:pPr>
              <w:rPr>
                <w:shd w:val="clear" w:color="auto" w:fill="FFFFFF"/>
              </w:rPr>
            </w:pPr>
          </w:p>
        </w:tc>
      </w:tr>
      <w:tr w:rsidR="008525BD" w:rsidRPr="000118B0" w:rsidTr="001F0EAE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5BD" w:rsidRPr="000118B0" w:rsidRDefault="008525BD" w:rsidP="001F0EAE">
            <w:r w:rsidRPr="000118B0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5BD" w:rsidRPr="000118B0" w:rsidRDefault="008525BD" w:rsidP="001F0EAE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525BD" w:rsidRPr="000118B0" w:rsidRDefault="008525BD" w:rsidP="001F0EAE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525BD" w:rsidRPr="000118B0" w:rsidRDefault="008525BD" w:rsidP="001F0EAE">
            <w:pPr>
              <w:rPr>
                <w:shd w:val="clear" w:color="auto" w:fill="FFFFFF"/>
              </w:rPr>
            </w:pPr>
          </w:p>
        </w:tc>
      </w:tr>
      <w:tr w:rsidR="008525BD" w:rsidRPr="000118B0" w:rsidTr="001F0EAE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5BD" w:rsidRPr="000118B0" w:rsidRDefault="008525BD" w:rsidP="001F0EAE">
            <w:r w:rsidRPr="000118B0">
              <w:lastRenderedPageBreak/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5BD" w:rsidRPr="000118B0" w:rsidRDefault="008525BD" w:rsidP="001F0EAE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525BD" w:rsidRPr="000118B0" w:rsidRDefault="008525BD" w:rsidP="001F0EAE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525BD" w:rsidRPr="000118B0" w:rsidRDefault="008525BD" w:rsidP="001F0EAE">
            <w:pPr>
              <w:rPr>
                <w:shd w:val="clear" w:color="auto" w:fill="FFFFFF"/>
              </w:rPr>
            </w:pPr>
          </w:p>
        </w:tc>
      </w:tr>
      <w:tr w:rsidR="008525BD" w:rsidRPr="000118B0" w:rsidTr="001F0EAE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5BD" w:rsidRPr="000118B0" w:rsidRDefault="008525BD" w:rsidP="001F0EAE">
            <w:r w:rsidRPr="000118B0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5BD" w:rsidRPr="000118B0" w:rsidRDefault="008525BD" w:rsidP="001F0EAE">
            <w:r w:rsidRPr="000118B0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525BD" w:rsidRPr="000118B0" w:rsidRDefault="008525BD" w:rsidP="001F0EAE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525BD" w:rsidRPr="000118B0" w:rsidRDefault="008525BD" w:rsidP="001F0EAE">
            <w:pPr>
              <w:rPr>
                <w:shd w:val="clear" w:color="auto" w:fill="FFFFFF"/>
              </w:rPr>
            </w:pPr>
          </w:p>
        </w:tc>
      </w:tr>
      <w:tr w:rsidR="008525BD" w:rsidRPr="000118B0" w:rsidTr="001F0EAE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5BD" w:rsidRPr="000118B0" w:rsidRDefault="008525BD" w:rsidP="001F0EAE">
            <w:r w:rsidRPr="000118B0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5BD" w:rsidRPr="000118B0" w:rsidRDefault="008525BD" w:rsidP="001F0EAE">
            <w:r w:rsidRPr="000118B0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525BD" w:rsidRPr="000118B0" w:rsidRDefault="008525BD" w:rsidP="001F0EAE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525BD" w:rsidRPr="000118B0" w:rsidRDefault="008525BD" w:rsidP="001F0EAE">
            <w:pPr>
              <w:rPr>
                <w:shd w:val="clear" w:color="auto" w:fill="FFFFFF"/>
              </w:rPr>
            </w:pPr>
          </w:p>
        </w:tc>
      </w:tr>
      <w:tr w:rsidR="008525BD" w:rsidRPr="000118B0" w:rsidTr="001F0EAE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5BD" w:rsidRPr="000118B0" w:rsidRDefault="008525BD" w:rsidP="001F0EAE">
            <w:r w:rsidRPr="000118B0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5BD" w:rsidRPr="000118B0" w:rsidRDefault="008525BD" w:rsidP="001F0EAE">
            <w:r w:rsidRPr="000118B0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525BD" w:rsidRPr="000118B0" w:rsidRDefault="008525BD" w:rsidP="001F0EAE">
            <w:pPr>
              <w:rPr>
                <w:shd w:val="clear" w:color="auto" w:fill="FFFFFF"/>
              </w:rPr>
            </w:pPr>
            <w:r w:rsidRPr="000118B0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525BD" w:rsidRPr="000118B0" w:rsidRDefault="008525BD" w:rsidP="001F0EAE">
            <w:pPr>
              <w:rPr>
                <w:shd w:val="clear" w:color="auto" w:fill="FFFFFF"/>
              </w:rPr>
            </w:pPr>
          </w:p>
        </w:tc>
      </w:tr>
      <w:tr w:rsidR="008525BD" w:rsidRPr="000118B0" w:rsidTr="001F0EAE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5BD" w:rsidRPr="000118B0" w:rsidRDefault="008525BD" w:rsidP="001F0EAE">
            <w:r w:rsidRPr="000118B0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5BD" w:rsidRPr="000118B0" w:rsidRDefault="008525BD" w:rsidP="001F0EAE">
            <w:r w:rsidRPr="000118B0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525BD" w:rsidRPr="000118B0" w:rsidRDefault="008525BD" w:rsidP="001F0EAE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525BD" w:rsidRPr="000118B0" w:rsidRDefault="008525BD" w:rsidP="001F0EAE"/>
        </w:tc>
      </w:tr>
      <w:tr w:rsidR="008525BD" w:rsidRPr="000118B0" w:rsidTr="001F0EAE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5BD" w:rsidRPr="000118B0" w:rsidRDefault="008525BD" w:rsidP="001F0EAE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5BD" w:rsidRPr="000118B0" w:rsidRDefault="008525BD" w:rsidP="001F0EAE">
            <w:r w:rsidRPr="000118B0">
              <w:t xml:space="preserve">Даниел </w:t>
            </w:r>
            <w:proofErr w:type="spellStart"/>
            <w:r w:rsidRPr="000118B0">
              <w:t>Валериев</w:t>
            </w:r>
            <w:proofErr w:type="spellEnd"/>
            <w:r w:rsidRPr="000118B0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525BD" w:rsidRPr="000118B0" w:rsidRDefault="008525BD" w:rsidP="001F0EAE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525BD" w:rsidRPr="000118B0" w:rsidRDefault="008525BD" w:rsidP="001F0EAE"/>
        </w:tc>
      </w:tr>
      <w:tr w:rsidR="008525BD" w:rsidRPr="000118B0" w:rsidTr="001F0EAE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5BD" w:rsidRPr="000118B0" w:rsidRDefault="008525BD" w:rsidP="001F0EAE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5BD" w:rsidRPr="000118B0" w:rsidRDefault="008525BD" w:rsidP="001F0EAE">
            <w:r w:rsidRPr="000118B0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525BD" w:rsidRPr="000118B0" w:rsidRDefault="008525BD" w:rsidP="001F0EAE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525BD" w:rsidRPr="000118B0" w:rsidRDefault="008525BD" w:rsidP="001F0EAE"/>
        </w:tc>
      </w:tr>
      <w:tr w:rsidR="008525BD" w:rsidRPr="000118B0" w:rsidTr="001F0EAE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5BD" w:rsidRPr="000118B0" w:rsidRDefault="008525BD" w:rsidP="001F0EAE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5BD" w:rsidRPr="000118B0" w:rsidRDefault="008525BD" w:rsidP="001F0EAE">
            <w:r w:rsidRPr="000118B0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525BD" w:rsidRPr="000118B0" w:rsidRDefault="008525BD" w:rsidP="001F0EAE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525BD" w:rsidRPr="000118B0" w:rsidRDefault="008525BD" w:rsidP="001F0EAE"/>
        </w:tc>
      </w:tr>
      <w:tr w:rsidR="008525BD" w:rsidRPr="000118B0" w:rsidTr="001F0EAE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5BD" w:rsidRPr="000118B0" w:rsidRDefault="008525BD" w:rsidP="001F0EAE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5BD" w:rsidRPr="000118B0" w:rsidRDefault="008525BD" w:rsidP="001F0EAE">
            <w:r w:rsidRPr="000118B0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525BD" w:rsidRPr="000118B0" w:rsidRDefault="008525BD" w:rsidP="001F0EAE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525BD" w:rsidRPr="000118B0" w:rsidRDefault="008525BD" w:rsidP="001F0EAE"/>
        </w:tc>
      </w:tr>
      <w:tr w:rsidR="008525BD" w:rsidRPr="000118B0" w:rsidTr="001F0EAE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5BD" w:rsidRPr="000118B0" w:rsidRDefault="008525BD" w:rsidP="001F0EAE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5BD" w:rsidRPr="000118B0" w:rsidRDefault="008525BD" w:rsidP="001F0EAE">
            <w:proofErr w:type="spellStart"/>
            <w:r w:rsidRPr="000118B0">
              <w:rPr>
                <w:shd w:val="clear" w:color="auto" w:fill="FFFFFF"/>
              </w:rPr>
              <w:t>Жанина</w:t>
            </w:r>
            <w:proofErr w:type="spellEnd"/>
            <w:r w:rsidRPr="000118B0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525BD" w:rsidRPr="000118B0" w:rsidRDefault="008525BD" w:rsidP="001F0EAE">
            <w:r w:rsidRPr="000118B0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525BD" w:rsidRPr="000118B0" w:rsidRDefault="008525BD" w:rsidP="001F0EAE"/>
        </w:tc>
      </w:tr>
    </w:tbl>
    <w:p w:rsidR="008525BD" w:rsidRPr="000118B0" w:rsidRDefault="008525BD" w:rsidP="008525BD">
      <w:pPr>
        <w:jc w:val="both"/>
      </w:pPr>
    </w:p>
    <w:p w:rsidR="008525BD" w:rsidRPr="000118B0" w:rsidRDefault="008525BD" w:rsidP="008525BD">
      <w:pPr>
        <w:ind w:firstLine="426"/>
        <w:jc w:val="both"/>
      </w:pPr>
      <w:r w:rsidRPr="000118B0">
        <w:t>С оглед на проведеното гласуване, с 13 (тринадесет  ) гласа „ЗА” и 0 (нула) гласа „ПРОТИВ ”, ОИК-Исперих, прие следното:</w:t>
      </w:r>
    </w:p>
    <w:p w:rsidR="00522150" w:rsidRPr="000118B0" w:rsidRDefault="00522150" w:rsidP="008525BD"/>
    <w:p w:rsidR="00522150" w:rsidRPr="000118B0" w:rsidRDefault="00522150" w:rsidP="007F116C">
      <w:pPr>
        <w:ind w:firstLine="660"/>
      </w:pPr>
    </w:p>
    <w:p w:rsidR="008525BD" w:rsidRPr="000118B0" w:rsidRDefault="008525BD" w:rsidP="008525BD">
      <w:pPr>
        <w:spacing w:line="360" w:lineRule="auto"/>
        <w:jc w:val="center"/>
        <w:rPr>
          <w:b/>
        </w:rPr>
      </w:pPr>
      <w:r w:rsidRPr="000118B0">
        <w:rPr>
          <w:b/>
        </w:rPr>
        <w:t>РЕШЕНИЕ № 90</w:t>
      </w:r>
    </w:p>
    <w:p w:rsidR="008525BD" w:rsidRPr="000118B0" w:rsidRDefault="008525BD" w:rsidP="008525BD">
      <w:pPr>
        <w:spacing w:line="360" w:lineRule="auto"/>
        <w:jc w:val="center"/>
        <w:rPr>
          <w:b/>
        </w:rPr>
      </w:pPr>
      <w:r w:rsidRPr="000118B0">
        <w:rPr>
          <w:b/>
        </w:rPr>
        <w:t xml:space="preserve">от 23.10.2019 год. </w:t>
      </w:r>
    </w:p>
    <w:p w:rsidR="008525BD" w:rsidRPr="000118B0" w:rsidRDefault="008525BD" w:rsidP="008525BD">
      <w:pPr>
        <w:spacing w:line="360" w:lineRule="auto"/>
        <w:jc w:val="center"/>
        <w:rPr>
          <w:b/>
        </w:rPr>
      </w:pPr>
    </w:p>
    <w:p w:rsidR="008525BD" w:rsidRPr="000118B0" w:rsidRDefault="008525BD" w:rsidP="008525B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118B0">
        <w:t xml:space="preserve">ОТНОСНО: Утвърждаване на списък с упълномощените представители на </w:t>
      </w:r>
      <w:r w:rsidRPr="000118B0">
        <w:rPr>
          <w:b/>
        </w:rPr>
        <w:t>ПП „ГЕРБ “</w:t>
      </w:r>
      <w:r w:rsidRPr="000118B0">
        <w:t>, които да представляват същата в изборите за общински съветници и кметове на 27 октомври 2019г.</w:t>
      </w:r>
    </w:p>
    <w:p w:rsidR="008525BD" w:rsidRPr="000118B0" w:rsidRDefault="008525BD" w:rsidP="008525BD">
      <w:pPr>
        <w:ind w:firstLine="708"/>
        <w:jc w:val="both"/>
        <w:rPr>
          <w:b/>
        </w:rPr>
      </w:pPr>
      <w:r w:rsidRPr="000118B0">
        <w:t xml:space="preserve">Постъпило е заявление и пълномощно от </w:t>
      </w:r>
      <w:r w:rsidRPr="000118B0">
        <w:rPr>
          <w:b/>
        </w:rPr>
        <w:t xml:space="preserve">ПП „ГЕРБ“ , </w:t>
      </w:r>
      <w:r w:rsidRPr="000118B0">
        <w:t xml:space="preserve">подписано от представляващия  партията – пълномощник Виолета Иванова Тодорова, </w:t>
      </w:r>
      <w:r w:rsidRPr="000118B0">
        <w:rPr>
          <w:shd w:val="clear" w:color="auto" w:fill="FFFFFF"/>
        </w:rPr>
        <w:t xml:space="preserve">заведено под № </w:t>
      </w:r>
      <w:r w:rsidR="00487A04">
        <w:rPr>
          <w:shd w:val="clear" w:color="auto" w:fill="FFFFFF"/>
        </w:rPr>
        <w:t>3</w:t>
      </w:r>
      <w:r w:rsidRPr="000118B0">
        <w:rPr>
          <w:shd w:val="clear" w:color="auto" w:fill="FFFFFF"/>
        </w:rPr>
        <w:t xml:space="preserve">/23.10.2019 г. във входящия регистър на </w:t>
      </w:r>
      <w:r w:rsidRPr="000118B0">
        <w:t xml:space="preserve">ОИК – Исперих. Към същото е представен списък на упълномощените лица на хартиен носител и на електронен носител.  </w:t>
      </w:r>
    </w:p>
    <w:p w:rsidR="008525BD" w:rsidRPr="000118B0" w:rsidRDefault="008525BD" w:rsidP="008525BD">
      <w:pPr>
        <w:ind w:firstLine="708"/>
        <w:jc w:val="both"/>
        <w:rPr>
          <w:sz w:val="8"/>
        </w:rPr>
      </w:pPr>
      <w:r w:rsidRPr="000118B0">
        <w:t xml:space="preserve">  </w:t>
      </w:r>
    </w:p>
    <w:p w:rsidR="008525BD" w:rsidRPr="000118B0" w:rsidRDefault="008525BD" w:rsidP="008525BD">
      <w:pPr>
        <w:pStyle w:val="aa"/>
        <w:shd w:val="clear" w:color="auto" w:fill="FFFFFF"/>
        <w:spacing w:before="0" w:beforeAutospacing="0" w:after="0" w:afterAutospacing="0" w:line="276" w:lineRule="auto"/>
        <w:ind w:firstLine="708"/>
      </w:pPr>
      <w:r w:rsidRPr="000118B0">
        <w:t xml:space="preserve">На основание </w:t>
      </w:r>
      <w:r w:rsidRPr="000118B0">
        <w:rPr>
          <w:shd w:val="clear" w:color="auto" w:fill="FFFFFF"/>
        </w:rPr>
        <w:t>чл. 87, ал.1 т.18 от ИК</w:t>
      </w:r>
      <w:r w:rsidRPr="000118B0">
        <w:t xml:space="preserve">, във </w:t>
      </w:r>
      <w:proofErr w:type="spellStart"/>
      <w:r w:rsidRPr="000118B0">
        <w:t>вр</w:t>
      </w:r>
      <w:proofErr w:type="spellEnd"/>
      <w:r w:rsidRPr="000118B0">
        <w:t>.с  Решение № 1080-МИ от 12.09.2019 год. на ЦИК, ОИК – Исперих </w:t>
      </w:r>
    </w:p>
    <w:p w:rsidR="008525BD" w:rsidRPr="000118B0" w:rsidRDefault="008525BD" w:rsidP="008525BD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</w:p>
    <w:p w:rsidR="008525BD" w:rsidRPr="000118B0" w:rsidRDefault="008525BD" w:rsidP="008525BD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  <w:r w:rsidRPr="000118B0">
        <w:rPr>
          <w:rStyle w:val="ab"/>
        </w:rPr>
        <w:t>Р Е Ш И :</w:t>
      </w:r>
    </w:p>
    <w:p w:rsidR="008525BD" w:rsidRPr="000118B0" w:rsidRDefault="008525BD" w:rsidP="008525BD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</w:p>
    <w:p w:rsidR="008525BD" w:rsidRPr="000118B0" w:rsidRDefault="008525BD" w:rsidP="008525BD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0118B0">
        <w:rPr>
          <w:rStyle w:val="ab"/>
        </w:rPr>
        <w:t>УТВЪРЖДАВА списъка на упълномощените п</w:t>
      </w:r>
      <w:bookmarkStart w:id="0" w:name="_GoBack"/>
      <w:bookmarkEnd w:id="0"/>
      <w:r w:rsidRPr="000118B0">
        <w:rPr>
          <w:rStyle w:val="ab"/>
        </w:rPr>
        <w:t xml:space="preserve">редставители на </w:t>
      </w:r>
      <w:r w:rsidRPr="000118B0">
        <w:rPr>
          <w:b/>
        </w:rPr>
        <w:t>ПП „ГЕРБ“</w:t>
      </w:r>
      <w:r w:rsidRPr="000118B0">
        <w:t>, които да представляват същата  в</w:t>
      </w:r>
      <w:r w:rsidRPr="000118B0">
        <w:rPr>
          <w:b/>
        </w:rPr>
        <w:t xml:space="preserve"> </w:t>
      </w:r>
      <w:r w:rsidRPr="000118B0">
        <w:t>изборите за общински съветници и кметове на 27 октомври 2019г. както следва:</w:t>
      </w:r>
    </w:p>
    <w:p w:rsidR="008525BD" w:rsidRPr="000118B0" w:rsidRDefault="008525BD" w:rsidP="008525BD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8525BD" w:rsidRPr="000118B0" w:rsidRDefault="008525BD" w:rsidP="008525BD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tbl>
      <w:tblPr>
        <w:tblW w:w="79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3913"/>
        <w:gridCol w:w="1619"/>
        <w:gridCol w:w="1812"/>
      </w:tblGrid>
      <w:tr w:rsidR="008525BD" w:rsidRPr="000118B0" w:rsidTr="001F0EAE">
        <w:trPr>
          <w:trHeight w:val="12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525BD" w:rsidRPr="000118B0" w:rsidRDefault="008525BD" w:rsidP="001F0EAE">
            <w:pPr>
              <w:rPr>
                <w:color w:val="000000"/>
              </w:rPr>
            </w:pPr>
            <w:r w:rsidRPr="000118B0">
              <w:rPr>
                <w:color w:val="000000"/>
              </w:rPr>
              <w:t>№ по ред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525BD" w:rsidRPr="000118B0" w:rsidRDefault="008525BD" w:rsidP="001F0EAE">
            <w:pPr>
              <w:rPr>
                <w:color w:val="000000"/>
              </w:rPr>
            </w:pPr>
            <w:r w:rsidRPr="000118B0">
              <w:rPr>
                <w:color w:val="000000"/>
              </w:rPr>
              <w:t xml:space="preserve">Собствено, бащино и фамилно име на представителя </w:t>
            </w:r>
            <w:r w:rsidRPr="000118B0">
              <w:rPr>
                <w:i/>
                <w:iCs/>
                <w:color w:val="000000"/>
                <w:sz w:val="16"/>
                <w:szCs w:val="16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525BD" w:rsidRPr="000118B0" w:rsidRDefault="008525BD" w:rsidP="001F0EAE">
            <w:pPr>
              <w:jc w:val="center"/>
              <w:rPr>
                <w:color w:val="000000"/>
              </w:rPr>
            </w:pPr>
            <w:r w:rsidRPr="000118B0">
              <w:rPr>
                <w:color w:val="000000"/>
              </w:rPr>
              <w:t xml:space="preserve">ЕГН/ЛН на представителя </w:t>
            </w:r>
            <w:r w:rsidRPr="000118B0">
              <w:rPr>
                <w:color w:val="000000"/>
              </w:rPr>
              <w:br/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525BD" w:rsidRPr="000118B0" w:rsidRDefault="008525BD" w:rsidP="001F0EAE">
            <w:pPr>
              <w:jc w:val="center"/>
              <w:rPr>
                <w:color w:val="000000"/>
              </w:rPr>
            </w:pPr>
            <w:r w:rsidRPr="000118B0">
              <w:rPr>
                <w:color w:val="000000"/>
              </w:rPr>
              <w:t>Пълномощно</w:t>
            </w:r>
          </w:p>
        </w:tc>
      </w:tr>
      <w:tr w:rsidR="008525BD" w:rsidRPr="000118B0" w:rsidTr="000118B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5BD" w:rsidRPr="000118B0" w:rsidRDefault="008525BD" w:rsidP="001F0EAE">
            <w:pPr>
              <w:jc w:val="center"/>
              <w:rPr>
                <w:color w:val="0D0D0D" w:themeColor="text1" w:themeTint="F2"/>
              </w:rPr>
            </w:pPr>
            <w:r w:rsidRPr="000118B0">
              <w:rPr>
                <w:color w:val="0D0D0D" w:themeColor="text1" w:themeTint="F2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BD" w:rsidRPr="000118B0" w:rsidRDefault="008525BD" w:rsidP="001F0EAE">
            <w:pPr>
              <w:rPr>
                <w:color w:val="000000"/>
              </w:rPr>
            </w:pPr>
            <w:r w:rsidRPr="000118B0">
              <w:rPr>
                <w:color w:val="000000"/>
              </w:rPr>
              <w:t xml:space="preserve">Лютфи </w:t>
            </w:r>
            <w:proofErr w:type="spellStart"/>
            <w:r w:rsidRPr="000118B0">
              <w:rPr>
                <w:color w:val="000000"/>
              </w:rPr>
              <w:t>Фетта</w:t>
            </w:r>
            <w:proofErr w:type="spellEnd"/>
            <w:r w:rsidRPr="000118B0">
              <w:rPr>
                <w:color w:val="000000"/>
              </w:rPr>
              <w:t xml:space="preserve">  Хюсн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BD" w:rsidRPr="000118B0" w:rsidRDefault="008525BD" w:rsidP="001F0EAE">
            <w:pPr>
              <w:rPr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BD" w:rsidRPr="000118B0" w:rsidRDefault="008525BD" w:rsidP="001F0EAE">
            <w:pPr>
              <w:rPr>
                <w:color w:val="000000"/>
              </w:rPr>
            </w:pPr>
            <w:r w:rsidRPr="000118B0">
              <w:rPr>
                <w:color w:val="000000"/>
              </w:rPr>
              <w:t>76/23.10.2019</w:t>
            </w:r>
          </w:p>
        </w:tc>
      </w:tr>
      <w:tr w:rsidR="008525BD" w:rsidRPr="000118B0" w:rsidTr="000118B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5BD" w:rsidRPr="000118B0" w:rsidRDefault="008525BD" w:rsidP="001F0EAE">
            <w:pPr>
              <w:jc w:val="center"/>
              <w:rPr>
                <w:color w:val="0D0D0D" w:themeColor="text1" w:themeTint="F2"/>
              </w:rPr>
            </w:pPr>
            <w:r w:rsidRPr="000118B0">
              <w:rPr>
                <w:color w:val="0D0D0D" w:themeColor="text1" w:themeTint="F2"/>
              </w:rPr>
              <w:t>2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BD" w:rsidRPr="000118B0" w:rsidRDefault="008525BD" w:rsidP="001F0EAE">
            <w:pPr>
              <w:rPr>
                <w:color w:val="000000"/>
              </w:rPr>
            </w:pPr>
            <w:r w:rsidRPr="000118B0">
              <w:rPr>
                <w:color w:val="000000"/>
              </w:rPr>
              <w:t xml:space="preserve">Бахар </w:t>
            </w:r>
            <w:proofErr w:type="spellStart"/>
            <w:r w:rsidRPr="000118B0">
              <w:rPr>
                <w:color w:val="000000"/>
              </w:rPr>
              <w:t>Бахтиер</w:t>
            </w:r>
            <w:proofErr w:type="spellEnd"/>
            <w:r w:rsidRPr="000118B0">
              <w:rPr>
                <w:color w:val="000000"/>
              </w:rPr>
              <w:t xml:space="preserve"> А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BD" w:rsidRPr="000118B0" w:rsidRDefault="008525BD" w:rsidP="001F0EAE">
            <w:pPr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BD" w:rsidRPr="000118B0" w:rsidRDefault="008525BD" w:rsidP="001F0EAE">
            <w:pPr>
              <w:rPr>
                <w:color w:val="000000"/>
              </w:rPr>
            </w:pPr>
            <w:r w:rsidRPr="000118B0">
              <w:rPr>
                <w:color w:val="000000"/>
              </w:rPr>
              <w:t>77/23.10.2019</w:t>
            </w:r>
          </w:p>
        </w:tc>
      </w:tr>
      <w:tr w:rsidR="008525BD" w:rsidRPr="000118B0" w:rsidTr="000118B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5BD" w:rsidRPr="000118B0" w:rsidRDefault="008525BD" w:rsidP="001F0EAE">
            <w:pPr>
              <w:jc w:val="center"/>
              <w:rPr>
                <w:color w:val="0D0D0D" w:themeColor="text1" w:themeTint="F2"/>
              </w:rPr>
            </w:pPr>
            <w:r w:rsidRPr="000118B0">
              <w:rPr>
                <w:color w:val="0D0D0D" w:themeColor="text1" w:themeTint="F2"/>
              </w:rPr>
              <w:lastRenderedPageBreak/>
              <w:t>3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BD" w:rsidRPr="000118B0" w:rsidRDefault="008525BD" w:rsidP="001F0EAE">
            <w:pPr>
              <w:rPr>
                <w:color w:val="000000"/>
              </w:rPr>
            </w:pPr>
            <w:r w:rsidRPr="000118B0">
              <w:rPr>
                <w:color w:val="000000"/>
              </w:rPr>
              <w:t>Мехмед Илхан Мехме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BD" w:rsidRPr="000118B0" w:rsidRDefault="008525BD" w:rsidP="001F0EAE">
            <w:pPr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BD" w:rsidRPr="000118B0" w:rsidRDefault="008525BD" w:rsidP="001F0EAE">
            <w:pPr>
              <w:rPr>
                <w:color w:val="000000"/>
              </w:rPr>
            </w:pPr>
            <w:r w:rsidRPr="000118B0">
              <w:rPr>
                <w:color w:val="000000"/>
              </w:rPr>
              <w:t>78/23.10.2019</w:t>
            </w:r>
          </w:p>
        </w:tc>
      </w:tr>
      <w:tr w:rsidR="008525BD" w:rsidRPr="000118B0" w:rsidTr="000118B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5BD" w:rsidRPr="000118B0" w:rsidRDefault="008525BD" w:rsidP="001F0EAE">
            <w:pPr>
              <w:jc w:val="center"/>
              <w:rPr>
                <w:color w:val="0D0D0D" w:themeColor="text1" w:themeTint="F2"/>
              </w:rPr>
            </w:pPr>
            <w:r w:rsidRPr="000118B0">
              <w:rPr>
                <w:color w:val="0D0D0D" w:themeColor="text1" w:themeTint="F2"/>
              </w:rPr>
              <w:t>4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BD" w:rsidRPr="000118B0" w:rsidRDefault="008525BD" w:rsidP="001F0EAE">
            <w:pPr>
              <w:rPr>
                <w:color w:val="000000"/>
              </w:rPr>
            </w:pPr>
            <w:proofErr w:type="spellStart"/>
            <w:r w:rsidRPr="000118B0">
              <w:rPr>
                <w:color w:val="000000"/>
              </w:rPr>
              <w:t>Аксен</w:t>
            </w:r>
            <w:proofErr w:type="spellEnd"/>
            <w:r w:rsidRPr="000118B0">
              <w:rPr>
                <w:color w:val="000000"/>
              </w:rPr>
              <w:t xml:space="preserve"> Айсел Исмаи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BD" w:rsidRPr="000118B0" w:rsidRDefault="008525BD" w:rsidP="001F0EAE">
            <w:pPr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BD" w:rsidRPr="000118B0" w:rsidRDefault="008525BD" w:rsidP="001F0EAE">
            <w:pPr>
              <w:rPr>
                <w:color w:val="000000"/>
              </w:rPr>
            </w:pPr>
            <w:r w:rsidRPr="000118B0">
              <w:rPr>
                <w:color w:val="000000"/>
              </w:rPr>
              <w:t>79/23.10.2019</w:t>
            </w:r>
          </w:p>
        </w:tc>
      </w:tr>
      <w:tr w:rsidR="008525BD" w:rsidRPr="000118B0" w:rsidTr="000118B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5BD" w:rsidRPr="000118B0" w:rsidRDefault="008525BD" w:rsidP="001F0EAE">
            <w:pPr>
              <w:jc w:val="center"/>
              <w:rPr>
                <w:color w:val="0D0D0D" w:themeColor="text1" w:themeTint="F2"/>
              </w:rPr>
            </w:pPr>
            <w:r w:rsidRPr="000118B0">
              <w:rPr>
                <w:color w:val="0D0D0D" w:themeColor="text1" w:themeTint="F2"/>
              </w:rPr>
              <w:t>5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BD" w:rsidRPr="000118B0" w:rsidRDefault="008525BD" w:rsidP="001F0EAE">
            <w:pPr>
              <w:rPr>
                <w:color w:val="000000"/>
              </w:rPr>
            </w:pPr>
            <w:proofErr w:type="spellStart"/>
            <w:r w:rsidRPr="000118B0">
              <w:rPr>
                <w:color w:val="000000"/>
              </w:rPr>
              <w:t>Джексун</w:t>
            </w:r>
            <w:proofErr w:type="spellEnd"/>
            <w:r w:rsidRPr="000118B0">
              <w:rPr>
                <w:color w:val="000000"/>
              </w:rPr>
              <w:t xml:space="preserve"> Йорданов Васил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BD" w:rsidRPr="000118B0" w:rsidRDefault="008525BD" w:rsidP="001F0EAE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BD" w:rsidRPr="000118B0" w:rsidRDefault="008525BD" w:rsidP="001F0EAE">
            <w:pPr>
              <w:rPr>
                <w:color w:val="000000"/>
              </w:rPr>
            </w:pPr>
            <w:r w:rsidRPr="000118B0">
              <w:rPr>
                <w:color w:val="000000"/>
              </w:rPr>
              <w:t>80/23.10.2019</w:t>
            </w:r>
          </w:p>
        </w:tc>
      </w:tr>
      <w:tr w:rsidR="008525BD" w:rsidRPr="000118B0" w:rsidTr="000118B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5BD" w:rsidRPr="000118B0" w:rsidRDefault="008525BD" w:rsidP="001F0EAE">
            <w:pPr>
              <w:jc w:val="center"/>
              <w:rPr>
                <w:color w:val="0D0D0D" w:themeColor="text1" w:themeTint="F2"/>
              </w:rPr>
            </w:pPr>
            <w:r w:rsidRPr="000118B0">
              <w:rPr>
                <w:color w:val="0D0D0D" w:themeColor="text1" w:themeTint="F2"/>
              </w:rPr>
              <w:t>6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BD" w:rsidRPr="000118B0" w:rsidRDefault="008525BD" w:rsidP="001F0EAE">
            <w:pPr>
              <w:rPr>
                <w:color w:val="000000"/>
              </w:rPr>
            </w:pPr>
            <w:r w:rsidRPr="000118B0">
              <w:rPr>
                <w:color w:val="000000"/>
              </w:rPr>
              <w:t>Димитър Иванов Атанас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BD" w:rsidRPr="000118B0" w:rsidRDefault="008525BD" w:rsidP="001F0EAE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BD" w:rsidRPr="000118B0" w:rsidRDefault="008525BD" w:rsidP="001F0EAE">
            <w:pPr>
              <w:rPr>
                <w:color w:val="000000"/>
              </w:rPr>
            </w:pPr>
            <w:r w:rsidRPr="000118B0">
              <w:rPr>
                <w:color w:val="000000"/>
              </w:rPr>
              <w:t>81/23.10.2019</w:t>
            </w:r>
          </w:p>
        </w:tc>
      </w:tr>
      <w:tr w:rsidR="008525BD" w:rsidRPr="000118B0" w:rsidTr="000118B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5BD" w:rsidRPr="000118B0" w:rsidRDefault="008525BD" w:rsidP="001F0EAE">
            <w:pPr>
              <w:jc w:val="center"/>
              <w:rPr>
                <w:color w:val="0D0D0D" w:themeColor="text1" w:themeTint="F2"/>
              </w:rPr>
            </w:pPr>
            <w:r w:rsidRPr="000118B0">
              <w:rPr>
                <w:color w:val="0D0D0D" w:themeColor="text1" w:themeTint="F2"/>
              </w:rPr>
              <w:t>7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BD" w:rsidRPr="000118B0" w:rsidRDefault="008525BD" w:rsidP="001F0EAE">
            <w:pPr>
              <w:rPr>
                <w:color w:val="000000"/>
              </w:rPr>
            </w:pPr>
            <w:r w:rsidRPr="000118B0">
              <w:rPr>
                <w:color w:val="000000"/>
              </w:rPr>
              <w:t xml:space="preserve">Айхан Недим </w:t>
            </w:r>
            <w:proofErr w:type="spellStart"/>
            <w:r w:rsidRPr="000118B0">
              <w:rPr>
                <w:color w:val="000000"/>
              </w:rPr>
              <w:t>Закир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BD" w:rsidRPr="000118B0" w:rsidRDefault="008525BD" w:rsidP="001F0EAE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BD" w:rsidRPr="000118B0" w:rsidRDefault="008525BD" w:rsidP="001F0EAE">
            <w:pPr>
              <w:rPr>
                <w:color w:val="000000"/>
              </w:rPr>
            </w:pPr>
            <w:r w:rsidRPr="000118B0">
              <w:rPr>
                <w:color w:val="000000"/>
              </w:rPr>
              <w:t>82/23.10.2019</w:t>
            </w:r>
          </w:p>
        </w:tc>
      </w:tr>
      <w:tr w:rsidR="008525BD" w:rsidRPr="000118B0" w:rsidTr="000118B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5BD" w:rsidRPr="000118B0" w:rsidRDefault="008525BD" w:rsidP="001F0EAE">
            <w:pPr>
              <w:jc w:val="center"/>
              <w:rPr>
                <w:color w:val="0D0D0D" w:themeColor="text1" w:themeTint="F2"/>
              </w:rPr>
            </w:pPr>
            <w:r w:rsidRPr="000118B0">
              <w:rPr>
                <w:color w:val="0D0D0D" w:themeColor="text1" w:themeTint="F2"/>
              </w:rPr>
              <w:t>8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BD" w:rsidRPr="000118B0" w:rsidRDefault="008525BD" w:rsidP="001F0EAE">
            <w:pPr>
              <w:rPr>
                <w:color w:val="000000"/>
              </w:rPr>
            </w:pPr>
            <w:r w:rsidRPr="000118B0">
              <w:rPr>
                <w:color w:val="000000"/>
              </w:rPr>
              <w:t xml:space="preserve">Айдън </w:t>
            </w:r>
            <w:proofErr w:type="spellStart"/>
            <w:r w:rsidRPr="000118B0">
              <w:rPr>
                <w:color w:val="000000"/>
              </w:rPr>
              <w:t>Гюнеш</w:t>
            </w:r>
            <w:proofErr w:type="spellEnd"/>
            <w:r w:rsidRPr="000118B0">
              <w:rPr>
                <w:color w:val="000000"/>
              </w:rPr>
              <w:t xml:space="preserve"> А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BD" w:rsidRPr="000118B0" w:rsidRDefault="008525BD" w:rsidP="001F0EAE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BD" w:rsidRPr="000118B0" w:rsidRDefault="008525BD" w:rsidP="001F0EAE">
            <w:pPr>
              <w:rPr>
                <w:color w:val="000000"/>
              </w:rPr>
            </w:pPr>
            <w:r w:rsidRPr="000118B0">
              <w:rPr>
                <w:color w:val="000000"/>
              </w:rPr>
              <w:t>83/23.10.2019</w:t>
            </w:r>
          </w:p>
        </w:tc>
      </w:tr>
      <w:tr w:rsidR="008525BD" w:rsidRPr="000118B0" w:rsidTr="000118B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5BD" w:rsidRPr="000118B0" w:rsidRDefault="008525BD" w:rsidP="001F0EAE">
            <w:pPr>
              <w:jc w:val="center"/>
              <w:rPr>
                <w:color w:val="0D0D0D" w:themeColor="text1" w:themeTint="F2"/>
              </w:rPr>
            </w:pPr>
            <w:r w:rsidRPr="000118B0">
              <w:rPr>
                <w:color w:val="0D0D0D" w:themeColor="text1" w:themeTint="F2"/>
              </w:rPr>
              <w:t>9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BD" w:rsidRPr="000118B0" w:rsidRDefault="008525BD" w:rsidP="001F0EAE">
            <w:pPr>
              <w:rPr>
                <w:color w:val="000000"/>
              </w:rPr>
            </w:pPr>
            <w:r w:rsidRPr="000118B0">
              <w:rPr>
                <w:color w:val="000000"/>
              </w:rPr>
              <w:t>Теменужка Симеонова Вели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BD" w:rsidRPr="000118B0" w:rsidRDefault="008525BD" w:rsidP="001F0EAE">
            <w:pPr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BD" w:rsidRPr="000118B0" w:rsidRDefault="008525BD" w:rsidP="001F0EAE">
            <w:pPr>
              <w:rPr>
                <w:color w:val="000000"/>
              </w:rPr>
            </w:pPr>
            <w:r w:rsidRPr="000118B0">
              <w:rPr>
                <w:color w:val="000000"/>
              </w:rPr>
              <w:t>83/23.10.2019</w:t>
            </w:r>
          </w:p>
        </w:tc>
      </w:tr>
    </w:tbl>
    <w:p w:rsidR="008525BD" w:rsidRPr="000118B0" w:rsidRDefault="008525BD" w:rsidP="008525BD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8525BD" w:rsidRPr="000118B0" w:rsidRDefault="008525BD" w:rsidP="008525BD">
      <w:pPr>
        <w:pStyle w:val="aa"/>
        <w:shd w:val="clear" w:color="auto" w:fill="FFFFFF"/>
        <w:spacing w:before="0" w:beforeAutospacing="0" w:after="150" w:afterAutospacing="0" w:line="360" w:lineRule="auto"/>
        <w:ind w:firstLine="708"/>
      </w:pPr>
    </w:p>
    <w:p w:rsidR="00522150" w:rsidRPr="000118B0" w:rsidRDefault="008525BD" w:rsidP="008525BD">
      <w:pPr>
        <w:ind w:firstLine="660"/>
      </w:pPr>
      <w:r w:rsidRPr="000118B0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0118B0">
        <w:rPr>
          <w:rFonts w:ascii="Helvetica" w:hAnsi="Helvetica" w:cs="Helvetica"/>
        </w:rPr>
        <w:t> </w:t>
      </w:r>
      <w:r w:rsidRPr="000118B0">
        <w:t> </w:t>
      </w:r>
      <w:r w:rsidRPr="000118B0">
        <w:rPr>
          <w:rFonts w:ascii="Helvetica" w:hAnsi="Helvetica" w:cs="Helvetica"/>
        </w:rPr>
        <w:t> </w:t>
      </w:r>
    </w:p>
    <w:p w:rsidR="00522150" w:rsidRPr="000118B0" w:rsidRDefault="00522150" w:rsidP="007F116C">
      <w:pPr>
        <w:ind w:firstLine="660"/>
      </w:pPr>
    </w:p>
    <w:p w:rsidR="00522150" w:rsidRPr="000118B0" w:rsidRDefault="00522150" w:rsidP="007F116C">
      <w:pPr>
        <w:ind w:firstLine="660"/>
      </w:pPr>
    </w:p>
    <w:p w:rsidR="00522150" w:rsidRPr="000118B0" w:rsidRDefault="00522150" w:rsidP="007F116C">
      <w:pPr>
        <w:ind w:firstLine="660"/>
      </w:pPr>
    </w:p>
    <w:p w:rsidR="007F116C" w:rsidRPr="000118B0" w:rsidRDefault="007F116C" w:rsidP="007F116C">
      <w:pPr>
        <w:ind w:firstLine="660"/>
      </w:pPr>
      <w:r w:rsidRPr="000118B0">
        <w:t xml:space="preserve">Поради изчерпване на дневния ред заседанието беше закрито в 17:30 часа </w:t>
      </w:r>
    </w:p>
    <w:p w:rsidR="007F116C" w:rsidRPr="000118B0" w:rsidRDefault="007F116C" w:rsidP="007F116C">
      <w:pPr>
        <w:spacing w:line="276" w:lineRule="auto"/>
        <w:ind w:firstLine="708"/>
        <w:jc w:val="both"/>
        <w:rPr>
          <w:b/>
          <w:u w:val="single"/>
        </w:rPr>
      </w:pPr>
    </w:p>
    <w:p w:rsidR="008525BD" w:rsidRPr="000118B0" w:rsidRDefault="008525BD" w:rsidP="007F116C">
      <w:pPr>
        <w:spacing w:line="276" w:lineRule="auto"/>
        <w:jc w:val="both"/>
      </w:pPr>
    </w:p>
    <w:p w:rsidR="008525BD" w:rsidRPr="000118B0" w:rsidRDefault="008525BD" w:rsidP="007F116C">
      <w:pPr>
        <w:spacing w:line="276" w:lineRule="auto"/>
        <w:jc w:val="both"/>
      </w:pPr>
    </w:p>
    <w:p w:rsidR="007F116C" w:rsidRPr="000118B0" w:rsidRDefault="007F116C" w:rsidP="007F116C">
      <w:pPr>
        <w:spacing w:line="276" w:lineRule="auto"/>
        <w:jc w:val="both"/>
      </w:pPr>
      <w:r w:rsidRPr="000118B0">
        <w:t xml:space="preserve">ПРЕДСЕДАТЕЛ: Светлана Димова _________ </w:t>
      </w:r>
    </w:p>
    <w:p w:rsidR="007F116C" w:rsidRPr="000118B0" w:rsidRDefault="007F116C" w:rsidP="007F116C">
      <w:pPr>
        <w:spacing w:line="276" w:lineRule="auto"/>
        <w:jc w:val="both"/>
      </w:pPr>
    </w:p>
    <w:p w:rsidR="004701EC" w:rsidRPr="000118B0" w:rsidRDefault="007F116C" w:rsidP="007F116C">
      <w:pPr>
        <w:spacing w:line="276" w:lineRule="auto"/>
        <w:jc w:val="both"/>
        <w:rPr>
          <w:rFonts w:ascii="Helvetica" w:hAnsi="Helvetica" w:cs="Helvetica"/>
          <w:sz w:val="34"/>
          <w:szCs w:val="34"/>
        </w:rPr>
      </w:pPr>
      <w:r w:rsidRPr="000118B0">
        <w:t xml:space="preserve">СЕКРЕТАР:  </w:t>
      </w:r>
      <w:r w:rsidRPr="000118B0">
        <w:rPr>
          <w:shd w:val="clear" w:color="auto" w:fill="FFFFFF"/>
        </w:rPr>
        <w:t>Ценка Радославова Иванова: _____________</w:t>
      </w:r>
    </w:p>
    <w:sectPr w:rsidR="004701EC" w:rsidRPr="000118B0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142" w:rsidRDefault="00743142">
      <w:r>
        <w:separator/>
      </w:r>
    </w:p>
  </w:endnote>
  <w:endnote w:type="continuationSeparator" w:id="0">
    <w:p w:rsidR="00743142" w:rsidRDefault="0074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BF1E21" w:rsidRDefault="00BF1E2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72A">
          <w:rPr>
            <w:noProof/>
          </w:rPr>
          <w:t>11</w:t>
        </w:r>
        <w:r>
          <w:fldChar w:fldCharType="end"/>
        </w:r>
      </w:p>
    </w:sdtContent>
  </w:sdt>
  <w:p w:rsidR="001042EA" w:rsidRDefault="001042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142" w:rsidRDefault="00743142">
      <w:r>
        <w:separator/>
      </w:r>
    </w:p>
  </w:footnote>
  <w:footnote w:type="continuationSeparator" w:id="0">
    <w:p w:rsidR="00743142" w:rsidRDefault="00743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EA" w:rsidRPr="00413DCC" w:rsidRDefault="001042EA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1042EA" w:rsidRPr="00413DCC" w:rsidRDefault="001042EA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факс: </w:t>
    </w:r>
    <w:r w:rsidRPr="00955406">
      <w:rPr>
        <w:b/>
        <w:sz w:val="21"/>
        <w:szCs w:val="21"/>
        <w:shd w:val="clear" w:color="auto" w:fill="FFFFFF"/>
      </w:rPr>
      <w:t>0882857128</w:t>
    </w:r>
    <w:r w:rsidRPr="00413DCC">
      <w:rPr>
        <w:b/>
        <w:color w:val="000000" w:themeColor="text1"/>
      </w:rPr>
      <w:t xml:space="preserve">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1042EA" w:rsidRPr="001A57AE" w:rsidRDefault="001042EA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7DF24" wp14:editId="20686ECD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60470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118B0"/>
    <w:rsid w:val="00021D6D"/>
    <w:rsid w:val="00024FC8"/>
    <w:rsid w:val="00030788"/>
    <w:rsid w:val="0003297B"/>
    <w:rsid w:val="000455C9"/>
    <w:rsid w:val="00053000"/>
    <w:rsid w:val="000555B7"/>
    <w:rsid w:val="0005645F"/>
    <w:rsid w:val="00057C4D"/>
    <w:rsid w:val="00075211"/>
    <w:rsid w:val="00084133"/>
    <w:rsid w:val="00090B26"/>
    <w:rsid w:val="00092D74"/>
    <w:rsid w:val="00095AA7"/>
    <w:rsid w:val="000A17B8"/>
    <w:rsid w:val="000A2B60"/>
    <w:rsid w:val="000B2E96"/>
    <w:rsid w:val="000D52FC"/>
    <w:rsid w:val="000D7B6D"/>
    <w:rsid w:val="000E4C2D"/>
    <w:rsid w:val="000E7945"/>
    <w:rsid w:val="000F1CC0"/>
    <w:rsid w:val="001042EA"/>
    <w:rsid w:val="00114936"/>
    <w:rsid w:val="00114DFE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61101"/>
    <w:rsid w:val="00161419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D2017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6C52"/>
    <w:rsid w:val="00263401"/>
    <w:rsid w:val="00282A26"/>
    <w:rsid w:val="002B0A50"/>
    <w:rsid w:val="002B395C"/>
    <w:rsid w:val="002C0A95"/>
    <w:rsid w:val="002C20A0"/>
    <w:rsid w:val="002E5612"/>
    <w:rsid w:val="002E5D2C"/>
    <w:rsid w:val="002E6F33"/>
    <w:rsid w:val="00305AF7"/>
    <w:rsid w:val="00314CB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320F"/>
    <w:rsid w:val="003929E9"/>
    <w:rsid w:val="00394EFD"/>
    <w:rsid w:val="00395A45"/>
    <w:rsid w:val="00397103"/>
    <w:rsid w:val="003A097A"/>
    <w:rsid w:val="003A7A49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87A04"/>
    <w:rsid w:val="004B1487"/>
    <w:rsid w:val="004B27B9"/>
    <w:rsid w:val="004B2A5A"/>
    <w:rsid w:val="004B4954"/>
    <w:rsid w:val="004B7DBA"/>
    <w:rsid w:val="004C07DE"/>
    <w:rsid w:val="004C0F25"/>
    <w:rsid w:val="004C6604"/>
    <w:rsid w:val="004D0583"/>
    <w:rsid w:val="005053C7"/>
    <w:rsid w:val="00522150"/>
    <w:rsid w:val="00542A9D"/>
    <w:rsid w:val="00554B38"/>
    <w:rsid w:val="0056303A"/>
    <w:rsid w:val="005647E4"/>
    <w:rsid w:val="00593D0E"/>
    <w:rsid w:val="005A4835"/>
    <w:rsid w:val="005C2C55"/>
    <w:rsid w:val="005C54A0"/>
    <w:rsid w:val="005D268C"/>
    <w:rsid w:val="005D39C8"/>
    <w:rsid w:val="005E066A"/>
    <w:rsid w:val="005E0B35"/>
    <w:rsid w:val="005E1D52"/>
    <w:rsid w:val="005E2A4E"/>
    <w:rsid w:val="005F1D54"/>
    <w:rsid w:val="00616C0E"/>
    <w:rsid w:val="006433BA"/>
    <w:rsid w:val="0064527E"/>
    <w:rsid w:val="00657106"/>
    <w:rsid w:val="006623EE"/>
    <w:rsid w:val="00684006"/>
    <w:rsid w:val="00684139"/>
    <w:rsid w:val="00695C0F"/>
    <w:rsid w:val="006A4237"/>
    <w:rsid w:val="006C7CBB"/>
    <w:rsid w:val="006D541E"/>
    <w:rsid w:val="006D5B5F"/>
    <w:rsid w:val="006D73DC"/>
    <w:rsid w:val="006D7460"/>
    <w:rsid w:val="006E6B63"/>
    <w:rsid w:val="00725B5C"/>
    <w:rsid w:val="0073294E"/>
    <w:rsid w:val="0073403F"/>
    <w:rsid w:val="0074210D"/>
    <w:rsid w:val="00743142"/>
    <w:rsid w:val="0076006E"/>
    <w:rsid w:val="00774F4C"/>
    <w:rsid w:val="0077551A"/>
    <w:rsid w:val="00780291"/>
    <w:rsid w:val="00791018"/>
    <w:rsid w:val="007B0898"/>
    <w:rsid w:val="007B0FCC"/>
    <w:rsid w:val="007B2181"/>
    <w:rsid w:val="007D457B"/>
    <w:rsid w:val="007E44F8"/>
    <w:rsid w:val="007F116C"/>
    <w:rsid w:val="007F2F3A"/>
    <w:rsid w:val="007F44FD"/>
    <w:rsid w:val="00802D37"/>
    <w:rsid w:val="00824BC7"/>
    <w:rsid w:val="008525BD"/>
    <w:rsid w:val="0085270C"/>
    <w:rsid w:val="00873415"/>
    <w:rsid w:val="008A403B"/>
    <w:rsid w:val="008A508F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5F8E"/>
    <w:rsid w:val="00951472"/>
    <w:rsid w:val="0095163B"/>
    <w:rsid w:val="00954B7D"/>
    <w:rsid w:val="00955C6C"/>
    <w:rsid w:val="00986076"/>
    <w:rsid w:val="009C0380"/>
    <w:rsid w:val="009C51A1"/>
    <w:rsid w:val="009D7BB3"/>
    <w:rsid w:val="009F1C23"/>
    <w:rsid w:val="00A06F0B"/>
    <w:rsid w:val="00A077B4"/>
    <w:rsid w:val="00A2021B"/>
    <w:rsid w:val="00A26B51"/>
    <w:rsid w:val="00A3126B"/>
    <w:rsid w:val="00A321CA"/>
    <w:rsid w:val="00A63E8B"/>
    <w:rsid w:val="00A67C6F"/>
    <w:rsid w:val="00A76B14"/>
    <w:rsid w:val="00AA66EE"/>
    <w:rsid w:val="00AB0505"/>
    <w:rsid w:val="00AB3D4B"/>
    <w:rsid w:val="00AD051B"/>
    <w:rsid w:val="00B02A1F"/>
    <w:rsid w:val="00B111C0"/>
    <w:rsid w:val="00B13E0F"/>
    <w:rsid w:val="00B23E02"/>
    <w:rsid w:val="00B33F68"/>
    <w:rsid w:val="00B526AD"/>
    <w:rsid w:val="00B538C8"/>
    <w:rsid w:val="00B73D48"/>
    <w:rsid w:val="00B77628"/>
    <w:rsid w:val="00B82B84"/>
    <w:rsid w:val="00B84CC4"/>
    <w:rsid w:val="00B85D75"/>
    <w:rsid w:val="00BA5B1A"/>
    <w:rsid w:val="00BF1E21"/>
    <w:rsid w:val="00C01C6E"/>
    <w:rsid w:val="00C0732D"/>
    <w:rsid w:val="00C262B3"/>
    <w:rsid w:val="00C27EAB"/>
    <w:rsid w:val="00C32ACC"/>
    <w:rsid w:val="00C5111B"/>
    <w:rsid w:val="00C53850"/>
    <w:rsid w:val="00C57705"/>
    <w:rsid w:val="00C75723"/>
    <w:rsid w:val="00C87F6F"/>
    <w:rsid w:val="00C95D5F"/>
    <w:rsid w:val="00CA5790"/>
    <w:rsid w:val="00CD0ABA"/>
    <w:rsid w:val="00CD66FB"/>
    <w:rsid w:val="00CF172A"/>
    <w:rsid w:val="00D0403B"/>
    <w:rsid w:val="00D05625"/>
    <w:rsid w:val="00D26D78"/>
    <w:rsid w:val="00D436D1"/>
    <w:rsid w:val="00D81E5E"/>
    <w:rsid w:val="00DA03E9"/>
    <w:rsid w:val="00DB4AEA"/>
    <w:rsid w:val="00DC1E0B"/>
    <w:rsid w:val="00DC5787"/>
    <w:rsid w:val="00DD02F8"/>
    <w:rsid w:val="00DD7671"/>
    <w:rsid w:val="00DE2B4F"/>
    <w:rsid w:val="00DE2DA9"/>
    <w:rsid w:val="00DF081F"/>
    <w:rsid w:val="00DF3BE7"/>
    <w:rsid w:val="00E301A5"/>
    <w:rsid w:val="00E33055"/>
    <w:rsid w:val="00E53923"/>
    <w:rsid w:val="00EA0DC3"/>
    <w:rsid w:val="00EA5F76"/>
    <w:rsid w:val="00EB2261"/>
    <w:rsid w:val="00EC2D87"/>
    <w:rsid w:val="00ED74A0"/>
    <w:rsid w:val="00F007C8"/>
    <w:rsid w:val="00F05C0E"/>
    <w:rsid w:val="00F069BB"/>
    <w:rsid w:val="00F21E2A"/>
    <w:rsid w:val="00F319A8"/>
    <w:rsid w:val="00F34589"/>
    <w:rsid w:val="00F536E7"/>
    <w:rsid w:val="00F57564"/>
    <w:rsid w:val="00F81D03"/>
    <w:rsid w:val="00F868C2"/>
    <w:rsid w:val="00FB7077"/>
    <w:rsid w:val="00FC6A86"/>
    <w:rsid w:val="00FD2067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E641-90A6-4067-9570-BA4ED5E5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-2015</dc:creator>
  <cp:lastModifiedBy>10-2015</cp:lastModifiedBy>
  <cp:revision>79</cp:revision>
  <cp:lastPrinted>2019-10-22T13:16:00Z</cp:lastPrinted>
  <dcterms:created xsi:type="dcterms:W3CDTF">2019-09-24T13:15:00Z</dcterms:created>
  <dcterms:modified xsi:type="dcterms:W3CDTF">2019-10-23T14:54:00Z</dcterms:modified>
</cp:coreProperties>
</file>